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EEC6C" w14:textId="6874E735" w:rsidR="00E768C6" w:rsidRPr="009C7203" w:rsidRDefault="00E768C6" w:rsidP="009C7203">
      <w:pPr>
        <w:jc w:val="center"/>
        <w:rPr>
          <w:rFonts w:ascii="Arial" w:hAnsi="Arial" w:cs="Arial"/>
          <w:b/>
          <w:i/>
          <w:sz w:val="20"/>
          <w:szCs w:val="20"/>
          <w:lang w:val="pt-BR"/>
        </w:rPr>
      </w:pPr>
      <w:r w:rsidRPr="009C7203">
        <w:rPr>
          <w:rFonts w:ascii="Arial" w:hAnsi="Arial" w:cs="Arial"/>
          <w:b/>
          <w:i/>
          <w:sz w:val="20"/>
          <w:szCs w:val="20"/>
          <w:lang w:val="pt-BR"/>
        </w:rPr>
        <w:t xml:space="preserve">Formulário a ser preenchido </w:t>
      </w:r>
      <w:r w:rsidR="009C7203" w:rsidRPr="009C7203">
        <w:rPr>
          <w:rFonts w:ascii="Arial" w:hAnsi="Arial" w:cs="Arial"/>
          <w:b/>
          <w:i/>
          <w:sz w:val="20"/>
          <w:szCs w:val="20"/>
          <w:lang w:val="pt-BR"/>
        </w:rPr>
        <w:t>pela ABNT</w:t>
      </w:r>
    </w:p>
    <w:p w14:paraId="69E0B14A" w14:textId="77777777" w:rsidR="00E768C6" w:rsidRPr="009C7203" w:rsidRDefault="00E768C6" w:rsidP="00E768C6">
      <w:pPr>
        <w:jc w:val="center"/>
        <w:rPr>
          <w:rFonts w:ascii="Arial" w:hAnsi="Arial" w:cs="Arial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9C7203" w:rsidRPr="009C7203" w14:paraId="4936E86F" w14:textId="77777777" w:rsidTr="00A43C0E">
        <w:trPr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14:paraId="7A38A7B8" w14:textId="77777777" w:rsidR="009C7203" w:rsidRPr="009C7203" w:rsidRDefault="009C7203" w:rsidP="00A43C0E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9C7203">
              <w:rPr>
                <w:rFonts w:ascii="Arial" w:hAnsi="Arial" w:cs="Arial"/>
                <w:b/>
                <w:i/>
                <w:noProof/>
                <w:color w:val="F2F2F2" w:themeColor="background1" w:themeShade="F2"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7FCF1A" wp14:editId="7438FE0C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69850</wp:posOffset>
                      </wp:positionV>
                      <wp:extent cx="6285230" cy="387350"/>
                      <wp:effectExtent l="50800" t="25400" r="64770" b="95250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5230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A90DA" id="Abgerundetes Rechteck 1" o:spid="_x0000_s1026" style="position:absolute;margin-left:-8.1pt;margin-top:-5.5pt;width:494.9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" filled="f" strokecolor="#4579b8 [3044]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9C7203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6A874517" w14:textId="77777777" w:rsidR="009C7203" w:rsidRPr="009C7203" w:rsidRDefault="009C7203" w:rsidP="00A43C0E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6272637D" w14:textId="77777777" w:rsidR="009C7203" w:rsidRPr="009C7203" w:rsidRDefault="009C7203" w:rsidP="00A43C0E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9C7203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595F8DF9" w14:textId="77777777" w:rsidR="009C7203" w:rsidRPr="009C7203" w:rsidRDefault="009C7203" w:rsidP="00A43C0E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14:paraId="41D661F3" w14:textId="77777777" w:rsidR="009C7203" w:rsidRPr="009C7203" w:rsidRDefault="009C7203" w:rsidP="00A43C0E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9C7203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58786E9C" w14:textId="77777777" w:rsidR="009C7203" w:rsidRPr="009C7203" w:rsidRDefault="009C7203" w:rsidP="00A43C0E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1F382D84" w14:textId="77777777" w:rsidR="009C7203" w:rsidRPr="009C7203" w:rsidRDefault="009C7203" w:rsidP="00A43C0E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14:paraId="21E1AC57" w14:textId="77777777" w:rsidR="00E768C6" w:rsidRPr="009C7203" w:rsidRDefault="00E768C6" w:rsidP="00E768C6">
      <w:pPr>
        <w:widowControl w:val="0"/>
        <w:jc w:val="both"/>
        <w:rPr>
          <w:rFonts w:ascii="Arial" w:hAnsi="Arial" w:cs="Arial"/>
          <w:b/>
          <w:sz w:val="10"/>
          <w:szCs w:val="10"/>
          <w:lang w:val="pt-BR"/>
        </w:rPr>
      </w:pPr>
    </w:p>
    <w:p w14:paraId="785393B1" w14:textId="77777777" w:rsidR="009C7203" w:rsidRPr="009C7203" w:rsidRDefault="009C7203" w:rsidP="00E768C6">
      <w:pPr>
        <w:widowControl w:val="0"/>
        <w:jc w:val="both"/>
        <w:rPr>
          <w:rFonts w:ascii="Arial" w:hAnsi="Arial" w:cs="Arial"/>
          <w:b/>
          <w:sz w:val="10"/>
          <w:szCs w:val="10"/>
          <w:lang w:val="pt-BR"/>
        </w:rPr>
      </w:pPr>
    </w:p>
    <w:p w14:paraId="3955F1DA" w14:textId="77777777" w:rsidR="009C7203" w:rsidRPr="009C7203" w:rsidRDefault="009C7203" w:rsidP="00E768C6">
      <w:pPr>
        <w:widowControl w:val="0"/>
        <w:jc w:val="both"/>
        <w:rPr>
          <w:rFonts w:ascii="Arial" w:hAnsi="Arial" w:cs="Arial"/>
          <w:b/>
          <w:sz w:val="10"/>
          <w:szCs w:val="10"/>
          <w:lang w:val="pt-BR"/>
        </w:rPr>
      </w:pPr>
    </w:p>
    <w:p w14:paraId="312BF81C" w14:textId="77777777" w:rsidR="009C7203" w:rsidRPr="009C7203" w:rsidRDefault="009C7203" w:rsidP="00E768C6">
      <w:pPr>
        <w:widowControl w:val="0"/>
        <w:jc w:val="both"/>
        <w:rPr>
          <w:rFonts w:ascii="Arial" w:hAnsi="Arial" w:cs="Arial"/>
          <w:b/>
          <w:sz w:val="10"/>
          <w:szCs w:val="10"/>
          <w:lang w:val="pt-BR"/>
        </w:rPr>
      </w:pPr>
    </w:p>
    <w:p w14:paraId="7EDA21AF" w14:textId="77777777" w:rsidR="009C7203" w:rsidRPr="009C7203" w:rsidRDefault="009C7203" w:rsidP="00E768C6">
      <w:pPr>
        <w:widowControl w:val="0"/>
        <w:jc w:val="both"/>
        <w:rPr>
          <w:rFonts w:ascii="Arial" w:hAnsi="Arial" w:cs="Arial"/>
          <w:b/>
          <w:sz w:val="10"/>
          <w:szCs w:val="1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9C7203" w:rsidRPr="009C7203" w14:paraId="7BB5B5E2" w14:textId="77777777" w:rsidTr="009C7203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F953F99" w14:textId="3F1D0638" w:rsidR="009C7203" w:rsidRPr="009C7203" w:rsidRDefault="009C7203" w:rsidP="009C7203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  <w:r w:rsidRPr="009C7203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>DADOS DO PROJETO</w:t>
            </w:r>
            <w:r w:rsidRPr="009C7203">
              <w:rPr>
                <w:rFonts w:ascii="Arial" w:hAnsi="Arial" w:cs="Arial"/>
                <w:b/>
                <w:color w:val="F2F2F2" w:themeColor="background1" w:themeShade="F2"/>
                <w:sz w:val="22"/>
                <w:lang w:val="pt-BR"/>
              </w:rPr>
              <w:t xml:space="preserve"> </w:t>
            </w:r>
          </w:p>
        </w:tc>
      </w:tr>
    </w:tbl>
    <w:p w14:paraId="775ED067" w14:textId="77777777" w:rsidR="00E768C6" w:rsidRPr="009C7203" w:rsidRDefault="00E768C6" w:rsidP="00E768C6">
      <w:pPr>
        <w:jc w:val="both"/>
        <w:rPr>
          <w:rFonts w:ascii="Arial" w:hAnsi="Arial" w:cs="Arial"/>
          <w:sz w:val="6"/>
          <w:lang w:val="pt-BR"/>
        </w:rPr>
      </w:pPr>
    </w:p>
    <w:p w14:paraId="6445DCE6" w14:textId="77777777" w:rsidR="009C7203" w:rsidRPr="009C7203" w:rsidRDefault="009C7203" w:rsidP="00E768C6">
      <w:pPr>
        <w:jc w:val="both"/>
        <w:rPr>
          <w:rFonts w:ascii="Arial" w:hAnsi="Arial" w:cs="Arial"/>
          <w:sz w:val="6"/>
          <w:lang w:val="pt-BR"/>
        </w:rPr>
      </w:pPr>
    </w:p>
    <w:p w14:paraId="67385F7C" w14:textId="77777777" w:rsidR="009C7203" w:rsidRPr="009C7203" w:rsidRDefault="009C7203" w:rsidP="00E768C6">
      <w:pPr>
        <w:jc w:val="both"/>
        <w:rPr>
          <w:rFonts w:ascii="Arial" w:hAnsi="Arial" w:cs="Arial"/>
          <w:sz w:val="6"/>
          <w:lang w:val="pt-BR"/>
        </w:rPr>
      </w:pPr>
    </w:p>
    <w:p w14:paraId="24F0DA0D" w14:textId="77777777" w:rsidR="009C7203" w:rsidRPr="009C7203" w:rsidRDefault="009C7203" w:rsidP="00E768C6">
      <w:pPr>
        <w:jc w:val="both"/>
        <w:rPr>
          <w:rFonts w:ascii="Arial" w:hAnsi="Arial" w:cs="Arial"/>
          <w:sz w:val="6"/>
          <w:lang w:val="pt-BR"/>
        </w:rPr>
      </w:pPr>
    </w:p>
    <w:tbl>
      <w:tblPr>
        <w:tblStyle w:val="Tabelacomgrade"/>
        <w:tblW w:w="9889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171"/>
        <w:gridCol w:w="412"/>
        <w:gridCol w:w="545"/>
        <w:gridCol w:w="138"/>
        <w:gridCol w:w="2541"/>
        <w:gridCol w:w="1145"/>
        <w:gridCol w:w="2559"/>
      </w:tblGrid>
      <w:tr w:rsidR="009C7203" w:rsidRPr="009C7203" w14:paraId="57D25600" w14:textId="77777777" w:rsidTr="00A43C0E">
        <w:trPr>
          <w:trHeight w:val="283"/>
        </w:trPr>
        <w:tc>
          <w:tcPr>
            <w:tcW w:w="3644" w:type="dxa"/>
            <w:gridSpan w:val="5"/>
            <w:tcBorders>
              <w:top w:val="nil"/>
              <w:bottom w:val="nil"/>
            </w:tcBorders>
          </w:tcPr>
          <w:p w14:paraId="3746DB81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Nome e/ou razão social do cliente:</w:t>
            </w:r>
          </w:p>
        </w:tc>
        <w:tc>
          <w:tcPr>
            <w:tcW w:w="6245" w:type="dxa"/>
            <w:gridSpan w:val="3"/>
          </w:tcPr>
          <w:p w14:paraId="345FBC94" w14:textId="77777777" w:rsidR="009C7203" w:rsidRPr="009C7203" w:rsidRDefault="009C7203" w:rsidP="00A43C0E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0"/>
          </w:p>
        </w:tc>
      </w:tr>
      <w:tr w:rsidR="009C7203" w:rsidRPr="009C7203" w14:paraId="74E4FC1D" w14:textId="77777777" w:rsidTr="00A43C0E">
        <w:trPr>
          <w:trHeight w:val="283"/>
        </w:trPr>
        <w:tc>
          <w:tcPr>
            <w:tcW w:w="3506" w:type="dxa"/>
            <w:gridSpan w:val="4"/>
            <w:tcBorders>
              <w:top w:val="nil"/>
              <w:bottom w:val="nil"/>
            </w:tcBorders>
          </w:tcPr>
          <w:p w14:paraId="3B3A2ED8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Nome do representante:</w:t>
            </w:r>
          </w:p>
        </w:tc>
        <w:tc>
          <w:tcPr>
            <w:tcW w:w="6383" w:type="dxa"/>
            <w:gridSpan w:val="4"/>
          </w:tcPr>
          <w:p w14:paraId="4223DD13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" w:name="Texto144"/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1"/>
          </w:p>
        </w:tc>
      </w:tr>
      <w:tr w:rsidR="009C7203" w:rsidRPr="009C7203" w14:paraId="3F572B29" w14:textId="77777777" w:rsidTr="00A43C0E">
        <w:trPr>
          <w:trHeight w:val="283"/>
        </w:trPr>
        <w:tc>
          <w:tcPr>
            <w:tcW w:w="1378" w:type="dxa"/>
            <w:tcBorders>
              <w:top w:val="nil"/>
              <w:bottom w:val="nil"/>
            </w:tcBorders>
          </w:tcPr>
          <w:p w14:paraId="40E6D307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Setor:</w:t>
            </w:r>
          </w:p>
        </w:tc>
        <w:tc>
          <w:tcPr>
            <w:tcW w:w="4807" w:type="dxa"/>
            <w:gridSpan w:val="5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23A921A" w14:textId="77777777" w:rsidR="009C7203" w:rsidRPr="009C7203" w:rsidRDefault="009C7203" w:rsidP="00A43C0E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14:paraId="4C03D220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Subsetor</w:t>
            </w:r>
          </w:p>
        </w:tc>
        <w:tc>
          <w:tcPr>
            <w:tcW w:w="2559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49A0F801" w14:textId="77777777" w:rsidR="009C7203" w:rsidRPr="009C7203" w:rsidRDefault="009C7203" w:rsidP="00A43C0E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</w:tr>
      <w:tr w:rsidR="009C7203" w:rsidRPr="009C7203" w14:paraId="431097EA" w14:textId="77777777" w:rsidTr="00A43C0E">
        <w:trPr>
          <w:trHeight w:val="283"/>
        </w:trPr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0E1F93D9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7340" w:type="dxa"/>
            <w:gridSpan w:val="6"/>
            <w:tcBorders>
              <w:top w:val="nil"/>
              <w:bottom w:val="single" w:sz="4" w:space="0" w:color="31849B" w:themeColor="accent5" w:themeShade="BF"/>
            </w:tcBorders>
          </w:tcPr>
          <w:p w14:paraId="6C77980A" w14:textId="77777777" w:rsidR="009C7203" w:rsidRPr="009C7203" w:rsidRDefault="009C7203" w:rsidP="00A43C0E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" w:name="Texto149"/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  <w:tr w:rsidR="009C7203" w:rsidRPr="009C7203" w14:paraId="33CAF64B" w14:textId="77777777" w:rsidTr="00A43C0E">
        <w:trPr>
          <w:trHeight w:val="283"/>
        </w:trPr>
        <w:tc>
          <w:tcPr>
            <w:tcW w:w="2961" w:type="dxa"/>
            <w:gridSpan w:val="3"/>
            <w:tcBorders>
              <w:top w:val="nil"/>
              <w:bottom w:val="nil"/>
            </w:tcBorders>
          </w:tcPr>
          <w:p w14:paraId="6EA0D594" w14:textId="77777777" w:rsidR="009C7203" w:rsidRPr="009C7203" w:rsidRDefault="009C7203" w:rsidP="00A43C0E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lang w:val="pt-BR"/>
              </w:rPr>
              <w:t>Tecnologia a implementar:</w:t>
            </w:r>
          </w:p>
        </w:tc>
        <w:tc>
          <w:tcPr>
            <w:tcW w:w="6928" w:type="dxa"/>
            <w:gridSpan w:val="5"/>
            <w:tcBorders>
              <w:top w:val="single" w:sz="4" w:space="0" w:color="31849B" w:themeColor="accent5" w:themeShade="BF"/>
            </w:tcBorders>
          </w:tcPr>
          <w:p w14:paraId="2B2E8C59" w14:textId="77777777" w:rsidR="009C7203" w:rsidRPr="009C7203" w:rsidRDefault="009C7203" w:rsidP="00A43C0E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" w:name="Texto150"/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9C7203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</w:tr>
    </w:tbl>
    <w:p w14:paraId="46E9E217" w14:textId="77777777" w:rsidR="009C7203" w:rsidRPr="009C7203" w:rsidRDefault="009C7203" w:rsidP="00E768C6">
      <w:pPr>
        <w:jc w:val="both"/>
        <w:rPr>
          <w:rFonts w:ascii="Arial" w:hAnsi="Arial" w:cs="Arial"/>
          <w:sz w:val="6"/>
          <w:lang w:val="pt-BR"/>
        </w:rPr>
      </w:pPr>
    </w:p>
    <w:p w14:paraId="0B6DFA87" w14:textId="77777777" w:rsidR="00E768C6" w:rsidRPr="009C7203" w:rsidRDefault="00E768C6" w:rsidP="00E768C6">
      <w:pPr>
        <w:jc w:val="both"/>
        <w:rPr>
          <w:rFonts w:ascii="Arial" w:hAnsi="Arial" w:cs="Arial"/>
          <w:lang w:val="pt-BR"/>
        </w:rPr>
      </w:pPr>
    </w:p>
    <w:p w14:paraId="1530D14E" w14:textId="77777777" w:rsidR="00E768C6" w:rsidRPr="009C7203" w:rsidRDefault="00E768C6" w:rsidP="009C7203">
      <w:pPr>
        <w:pStyle w:val="PargrafodaLista"/>
        <w:numPr>
          <w:ilvl w:val="0"/>
          <w:numId w:val="30"/>
        </w:numPr>
        <w:spacing w:after="120" w:line="240" w:lineRule="auto"/>
        <w:ind w:hanging="796"/>
        <w:contextualSpacing w:val="0"/>
        <w:jc w:val="both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t xml:space="preserve">Registro do Projeto    </w:t>
      </w: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2"/>
        <w:gridCol w:w="1428"/>
        <w:gridCol w:w="3362"/>
      </w:tblGrid>
      <w:tr w:rsidR="00E768C6" w:rsidRPr="009C7203" w14:paraId="3EAA22C8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shd w:val="clear" w:color="auto" w:fill="002060"/>
            <w:vAlign w:val="center"/>
          </w:tcPr>
          <w:p w14:paraId="31158DCF" w14:textId="6584E8B6" w:rsidR="00E768C6" w:rsidRPr="009C7203" w:rsidRDefault="00E768C6" w:rsidP="009C720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6"/>
                <w:szCs w:val="6"/>
                <w:lang w:val="pt-BR"/>
              </w:rPr>
              <w:t xml:space="preserve">    </w:t>
            </w: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22EE139F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41C0672D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  <w:vAlign w:val="center"/>
          </w:tcPr>
          <w:p w14:paraId="0D4307D6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</w:p>
          <w:p w14:paraId="5F905217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9C7203" w14:paraId="25826560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2005381D" w14:textId="77777777" w:rsidR="00E768C6" w:rsidRPr="009C7203" w:rsidRDefault="00E768C6" w:rsidP="00A43C0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034661C4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3E215CA4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20EBE184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14373895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9C7203" w14:paraId="49D1152C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77E506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Cédula de validação do fornecedor</w:t>
            </w:r>
          </w:p>
          <w:p w14:paraId="1099E628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7B1F513D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7B7C80A6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72606B4B" w14:textId="77777777" w:rsidR="00E768C6" w:rsidRPr="009C7203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</w:p>
          <w:p w14:paraId="78011A59" w14:textId="77777777" w:rsidR="00E768C6" w:rsidRPr="009C7203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RE-01</w:t>
            </w:r>
          </w:p>
        </w:tc>
        <w:tc>
          <w:tcPr>
            <w:tcW w:w="3362" w:type="dxa"/>
          </w:tcPr>
          <w:p w14:paraId="5D5CBD25" w14:textId="77777777" w:rsidR="00E768C6" w:rsidRPr="009C7203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u w:val="single"/>
                <w:lang w:val="pt-BR"/>
              </w:rPr>
            </w:pPr>
          </w:p>
        </w:tc>
      </w:tr>
      <w:tr w:rsidR="00E768C6" w:rsidRPr="009C7203" w14:paraId="17C18D9C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2625ED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Formulário de validação de acordo com a tecnologia a aplicar</w:t>
            </w:r>
          </w:p>
          <w:p w14:paraId="5389F958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6F2F95BC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0F90354D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2A5982F2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RE-02</w:t>
            </w:r>
          </w:p>
        </w:tc>
        <w:tc>
          <w:tcPr>
            <w:tcW w:w="3362" w:type="dxa"/>
          </w:tcPr>
          <w:p w14:paraId="47014BB1" w14:textId="77777777" w:rsidR="00E768C6" w:rsidRPr="009C7203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4D3B1EB9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7625802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 xml:space="preserve">Contrato firmado por ambas as partes </w:t>
            </w:r>
          </w:p>
          <w:p w14:paraId="12D749BA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683427EE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33ECBA9D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1BBFFB1E" w14:textId="77777777" w:rsidR="00E768C6" w:rsidRPr="009C7203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RE-03</w:t>
            </w:r>
          </w:p>
        </w:tc>
        <w:tc>
          <w:tcPr>
            <w:tcW w:w="3362" w:type="dxa"/>
          </w:tcPr>
          <w:p w14:paraId="2F117ED3" w14:textId="77777777" w:rsidR="00E768C6" w:rsidRPr="009C7203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675F0A4B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167047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Anexos dos projetos indicados no contrato</w:t>
            </w:r>
          </w:p>
          <w:p w14:paraId="27DE422A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149D0E2B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683530FB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5BA4F136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</w:p>
          <w:p w14:paraId="61C69143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RE-04</w:t>
            </w:r>
          </w:p>
        </w:tc>
        <w:tc>
          <w:tcPr>
            <w:tcW w:w="3362" w:type="dxa"/>
          </w:tcPr>
          <w:p w14:paraId="19BF9FB8" w14:textId="77777777" w:rsidR="00E768C6" w:rsidRPr="009C7203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441ABEC8" w14:textId="77777777" w:rsidR="00E768C6" w:rsidRPr="009C7203" w:rsidRDefault="00E768C6" w:rsidP="00E768C6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C7203">
        <w:rPr>
          <w:rFonts w:ascii="Arial" w:hAnsi="Arial" w:cs="Arial"/>
          <w:sz w:val="20"/>
          <w:szCs w:val="20"/>
          <w:lang w:val="pt-BR"/>
        </w:rPr>
        <w:t xml:space="preserve">       </w:t>
      </w:r>
    </w:p>
    <w:p w14:paraId="5115C8D6" w14:textId="77777777" w:rsidR="00E768C6" w:rsidRPr="009C7203" w:rsidRDefault="00E768C6" w:rsidP="009C7203">
      <w:pPr>
        <w:pStyle w:val="PargrafodaLista"/>
        <w:numPr>
          <w:ilvl w:val="0"/>
          <w:numId w:val="30"/>
        </w:numPr>
        <w:spacing w:after="120" w:line="240" w:lineRule="auto"/>
        <w:ind w:left="1078" w:hanging="794"/>
        <w:contextualSpacing w:val="0"/>
        <w:jc w:val="both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t xml:space="preserve">Informações gerais do Projeto  </w:t>
      </w:r>
    </w:p>
    <w:p w14:paraId="4BC68CD6" w14:textId="77777777" w:rsidR="00E768C6" w:rsidRPr="009C7203" w:rsidRDefault="00E768C6" w:rsidP="00E768C6">
      <w:pPr>
        <w:pStyle w:val="PargrafodaLista"/>
        <w:spacing w:after="0" w:line="240" w:lineRule="auto"/>
        <w:ind w:left="1080"/>
        <w:jc w:val="both"/>
        <w:rPr>
          <w:rFonts w:ascii="Arial" w:eastAsia="Times New Roman" w:hAnsi="Arial" w:cs="Arial"/>
          <w:sz w:val="6"/>
          <w:szCs w:val="6"/>
          <w:lang w:val="pt-BR" w:eastAsia="es-ES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2"/>
        <w:gridCol w:w="1428"/>
        <w:gridCol w:w="3362"/>
      </w:tblGrid>
      <w:tr w:rsidR="00E768C6" w:rsidRPr="009C7203" w14:paraId="0B08E272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shd w:val="clear" w:color="auto" w:fill="002060"/>
            <w:vAlign w:val="center"/>
          </w:tcPr>
          <w:p w14:paraId="1B15D871" w14:textId="77777777" w:rsidR="00E768C6" w:rsidRPr="009C7203" w:rsidRDefault="00E768C6" w:rsidP="009C720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301D33B4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43680722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  <w:vAlign w:val="center"/>
          </w:tcPr>
          <w:p w14:paraId="0D40D3C5" w14:textId="77777777" w:rsidR="00E768C6" w:rsidRPr="009C7203" w:rsidRDefault="00E768C6" w:rsidP="009C7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9C7203" w14:paraId="05552E78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6EE3D387" w14:textId="77777777" w:rsidR="00E768C6" w:rsidRPr="009C7203" w:rsidRDefault="00E768C6" w:rsidP="00A43C0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3536D103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12FD3A62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17B5705C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26A43A16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9C7203" w14:paraId="687EEFC7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</w:tcPr>
          <w:p w14:paraId="2FE46838" w14:textId="77777777" w:rsidR="00E768C6" w:rsidRPr="008149E9" w:rsidRDefault="00E768C6" w:rsidP="009C7203">
            <w:pPr>
              <w:spacing w:after="240"/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Condições atuais de operação</w:t>
            </w:r>
          </w:p>
        </w:tc>
      </w:tr>
      <w:tr w:rsidR="00E768C6" w:rsidRPr="009C7203" w14:paraId="12753868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8C1916A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escrição da instalação atual</w:t>
            </w:r>
          </w:p>
          <w:p w14:paraId="64F46D77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101865E5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1309B8BE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77010D7D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1</w:t>
            </w:r>
          </w:p>
        </w:tc>
        <w:tc>
          <w:tcPr>
            <w:tcW w:w="3362" w:type="dxa"/>
          </w:tcPr>
          <w:p w14:paraId="7E6F64A6" w14:textId="77777777" w:rsidR="00E768C6" w:rsidRPr="009C7203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u w:val="single"/>
                <w:lang w:val="pt-BR"/>
              </w:rPr>
            </w:pPr>
          </w:p>
        </w:tc>
      </w:tr>
      <w:tr w:rsidR="00E768C6" w:rsidRPr="005402D5" w14:paraId="78ED2320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</w:tcPr>
          <w:p w14:paraId="3601AA40" w14:textId="77777777" w:rsidR="00E768C6" w:rsidRPr="008149E9" w:rsidRDefault="00E768C6" w:rsidP="009C7203">
            <w:pPr>
              <w:spacing w:after="240"/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Características gerais do equipamento existente</w:t>
            </w:r>
          </w:p>
        </w:tc>
      </w:tr>
      <w:tr w:rsidR="00E768C6" w:rsidRPr="009C7203" w14:paraId="754B4377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698693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ados do equipamento a substituir (dados da placa), lista de verificação por tecnologia, informações técnicas da tecnologia existente</w:t>
            </w:r>
          </w:p>
          <w:p w14:paraId="375C8A4C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743257BA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4A5C7DC5" w14:textId="77777777" w:rsidR="00E768C6" w:rsidRPr="009C7203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5951CA81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2</w:t>
            </w:r>
          </w:p>
        </w:tc>
        <w:tc>
          <w:tcPr>
            <w:tcW w:w="3362" w:type="dxa"/>
          </w:tcPr>
          <w:p w14:paraId="31D28BD5" w14:textId="77777777" w:rsidR="00E768C6" w:rsidRPr="009C7203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588D4CD8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682B4F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ados de tempo de operação e carga.   As variáveis que afetam o consumo do equipamento atual.</w:t>
            </w:r>
          </w:p>
          <w:p w14:paraId="2E5251F0" w14:textId="77777777" w:rsidR="00E768C6" w:rsidRPr="009C7203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271E2EAB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4BF11EBA" w14:textId="77777777" w:rsidR="00E768C6" w:rsidRPr="009C7203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</w:tcPr>
          <w:p w14:paraId="7C349FC8" w14:textId="77777777" w:rsidR="00E768C6" w:rsidRPr="009C7203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3</w:t>
            </w:r>
          </w:p>
        </w:tc>
        <w:tc>
          <w:tcPr>
            <w:tcW w:w="3362" w:type="dxa"/>
          </w:tcPr>
          <w:p w14:paraId="09E2B02C" w14:textId="77777777" w:rsidR="00E768C6" w:rsidRPr="009C7203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3FC9D189" w14:textId="77777777" w:rsidR="00E768C6" w:rsidRPr="009C7203" w:rsidRDefault="00E768C6" w:rsidP="00E768C6">
      <w:pPr>
        <w:jc w:val="both"/>
        <w:rPr>
          <w:rFonts w:ascii="Arial" w:hAnsi="Arial" w:cs="Arial"/>
          <w:b/>
          <w:sz w:val="2"/>
          <w:szCs w:val="2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687"/>
        <w:gridCol w:w="1439"/>
        <w:gridCol w:w="3366"/>
      </w:tblGrid>
      <w:tr w:rsidR="00E768C6" w:rsidRPr="008149E9" w14:paraId="6ECE43F2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  <w:tcBorders>
              <w:bottom w:val="single" w:sz="8" w:space="0" w:color="4F81BD" w:themeColor="accent1"/>
            </w:tcBorders>
          </w:tcPr>
          <w:p w14:paraId="3C785128" w14:textId="77777777" w:rsidR="00E768C6" w:rsidRPr="008149E9" w:rsidRDefault="00E768C6" w:rsidP="009C7203">
            <w:pPr>
              <w:spacing w:after="240"/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Condição de proposta</w:t>
            </w:r>
          </w:p>
        </w:tc>
      </w:tr>
      <w:tr w:rsidR="00E768C6" w:rsidRPr="008149E9" w14:paraId="3BA173F0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1181A3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escrição da instalação proposta</w:t>
            </w:r>
          </w:p>
          <w:p w14:paraId="0CA74B9F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090CBA8D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485D7802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44D1B4D3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4</w:t>
            </w:r>
          </w:p>
        </w:tc>
        <w:tc>
          <w:tcPr>
            <w:tcW w:w="3366" w:type="dxa"/>
          </w:tcPr>
          <w:p w14:paraId="3C12E329" w14:textId="77777777" w:rsidR="00E768C6" w:rsidRPr="008149E9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020BA3AD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E98213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 xml:space="preserve">Características gerais do novo equipamento proposto </w:t>
            </w:r>
          </w:p>
          <w:p w14:paraId="082FDC1C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2F1BE368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5BEFE053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1C7DBE4D" w14:textId="77777777" w:rsidR="00E768C6" w:rsidRPr="008149E9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5</w:t>
            </w:r>
          </w:p>
        </w:tc>
        <w:tc>
          <w:tcPr>
            <w:tcW w:w="3366" w:type="dxa"/>
          </w:tcPr>
          <w:p w14:paraId="1EFA43E6" w14:textId="77777777" w:rsidR="00E768C6" w:rsidRPr="008149E9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7762E0D0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92E484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ado do consumo energético estimado (sem cálculo, somente o dado)</w:t>
            </w:r>
          </w:p>
          <w:p w14:paraId="05554612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336DC7CD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1596E435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58BD8BD6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6</w:t>
            </w:r>
          </w:p>
        </w:tc>
        <w:tc>
          <w:tcPr>
            <w:tcW w:w="3366" w:type="dxa"/>
          </w:tcPr>
          <w:p w14:paraId="7AAA6EA0" w14:textId="77777777" w:rsidR="00E768C6" w:rsidRPr="008149E9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61F1401E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5792F6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ado da economia energética estimada (sem cálculo, somente o dado)</w:t>
            </w:r>
          </w:p>
          <w:p w14:paraId="65ADA388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51679323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0D8493CA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32265957" w14:textId="77777777" w:rsidR="00E768C6" w:rsidRPr="008149E9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7</w:t>
            </w:r>
          </w:p>
        </w:tc>
        <w:tc>
          <w:tcPr>
            <w:tcW w:w="3366" w:type="dxa"/>
          </w:tcPr>
          <w:p w14:paraId="043E37D9" w14:textId="77777777" w:rsidR="00E768C6" w:rsidRPr="008149E9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438745BD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35B941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Manutenção requerida (preventiva e corretiva) para manter o desempenho e a garantia</w:t>
            </w:r>
          </w:p>
          <w:p w14:paraId="4B10E434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620F86D0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08B3D74C" w14:textId="77777777" w:rsidR="00E768C6" w:rsidRPr="008149E9" w:rsidRDefault="00E768C6" w:rsidP="00A43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76572A24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8</w:t>
            </w:r>
          </w:p>
        </w:tc>
        <w:tc>
          <w:tcPr>
            <w:tcW w:w="3366" w:type="dxa"/>
          </w:tcPr>
          <w:p w14:paraId="08F89560" w14:textId="77777777" w:rsidR="00E768C6" w:rsidRPr="008149E9" w:rsidRDefault="00E768C6" w:rsidP="00A4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66C1BD14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8B308A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Garantias</w:t>
            </w:r>
          </w:p>
          <w:p w14:paraId="71D1DF8B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  <w:p w14:paraId="1B79C74B" w14:textId="77777777" w:rsidR="00E768C6" w:rsidRPr="008149E9" w:rsidRDefault="00E768C6" w:rsidP="00A43C0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14:paraId="29DF3C06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87" w:type="dxa"/>
          </w:tcPr>
          <w:p w14:paraId="740E795C" w14:textId="77777777" w:rsidR="00E768C6" w:rsidRPr="008149E9" w:rsidRDefault="00E768C6" w:rsidP="00A4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</w:tcPr>
          <w:p w14:paraId="6A52ADB0" w14:textId="77777777" w:rsidR="00E768C6" w:rsidRPr="008149E9" w:rsidRDefault="00E768C6" w:rsidP="00A43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G-09</w:t>
            </w:r>
          </w:p>
        </w:tc>
        <w:tc>
          <w:tcPr>
            <w:tcW w:w="3366" w:type="dxa"/>
          </w:tcPr>
          <w:p w14:paraId="00DE2F1B" w14:textId="77777777" w:rsidR="00E768C6" w:rsidRPr="008149E9" w:rsidRDefault="00E768C6" w:rsidP="00A43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317F90CB" w14:textId="77777777" w:rsidR="00E768C6" w:rsidRPr="009C7203" w:rsidRDefault="00E768C6" w:rsidP="00E768C6">
      <w:pPr>
        <w:jc w:val="both"/>
        <w:rPr>
          <w:rFonts w:ascii="Arial" w:hAnsi="Arial" w:cs="Arial"/>
          <w:b/>
          <w:lang w:val="pt-BR"/>
        </w:rPr>
      </w:pPr>
    </w:p>
    <w:p w14:paraId="05E2899A" w14:textId="77777777" w:rsidR="00E768C6" w:rsidRPr="008149E9" w:rsidRDefault="00E768C6" w:rsidP="009C7203">
      <w:pPr>
        <w:pStyle w:val="PargrafodaLista"/>
        <w:numPr>
          <w:ilvl w:val="0"/>
          <w:numId w:val="30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b/>
          <w:lang w:val="pt-BR"/>
        </w:rPr>
      </w:pPr>
      <w:r w:rsidRPr="008149E9">
        <w:rPr>
          <w:rFonts w:ascii="Arial" w:hAnsi="Arial" w:cs="Arial"/>
          <w:b/>
          <w:lang w:val="pt-BR"/>
        </w:rPr>
        <w:t>Informações Técnicas do Projeto</w:t>
      </w:r>
    </w:p>
    <w:p w14:paraId="5EC581DB" w14:textId="77777777" w:rsidR="00E768C6" w:rsidRPr="009C7203" w:rsidRDefault="00E768C6" w:rsidP="00E768C6">
      <w:pPr>
        <w:pStyle w:val="PargrafodaLista"/>
        <w:spacing w:after="0" w:line="240" w:lineRule="auto"/>
        <w:ind w:left="1077"/>
        <w:jc w:val="both"/>
        <w:rPr>
          <w:rFonts w:ascii="Arial" w:hAnsi="Arial" w:cs="Arial"/>
          <w:b/>
          <w:sz w:val="6"/>
          <w:szCs w:val="6"/>
          <w:lang w:val="pt-BR"/>
        </w:rPr>
      </w:pPr>
    </w:p>
    <w:tbl>
      <w:tblPr>
        <w:tblStyle w:val="Cuadrculaclara-nfasis11"/>
        <w:tblW w:w="9887" w:type="dxa"/>
        <w:jc w:val="right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702"/>
        <w:gridCol w:w="1428"/>
        <w:gridCol w:w="3362"/>
      </w:tblGrid>
      <w:tr w:rsidR="00E768C6" w:rsidRPr="008149E9" w14:paraId="444A4068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shd w:val="clear" w:color="auto" w:fill="002060"/>
          </w:tcPr>
          <w:p w14:paraId="5A138F24" w14:textId="77777777" w:rsidR="00E768C6" w:rsidRPr="008149E9" w:rsidRDefault="00E768C6" w:rsidP="00A43C0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3B673716" w14:textId="77777777" w:rsidR="00E768C6" w:rsidRPr="008149E9" w:rsidRDefault="00E768C6" w:rsidP="00A4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</w:tcPr>
          <w:p w14:paraId="01B92D20" w14:textId="77777777" w:rsidR="00E768C6" w:rsidRPr="008149E9" w:rsidRDefault="00E768C6" w:rsidP="00A4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</w:p>
          <w:p w14:paraId="3804C7D8" w14:textId="77777777" w:rsidR="00E768C6" w:rsidRPr="008149E9" w:rsidRDefault="00E768C6" w:rsidP="00A4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</w:tcPr>
          <w:p w14:paraId="2A736B2F" w14:textId="77777777" w:rsidR="00E768C6" w:rsidRPr="008149E9" w:rsidRDefault="00E768C6" w:rsidP="00A4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</w:p>
          <w:p w14:paraId="28E3C005" w14:textId="77777777" w:rsidR="00E768C6" w:rsidRPr="008149E9" w:rsidRDefault="00E768C6" w:rsidP="00A4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8149E9" w14:paraId="2DE5559A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6F959F49" w14:textId="77777777" w:rsidR="00E768C6" w:rsidRPr="008149E9" w:rsidRDefault="00E768C6" w:rsidP="00A43C0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5A0C94A0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2FAEA78D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5A5E9580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799A4210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8149E9" w14:paraId="2B645DAD" w14:textId="77777777" w:rsidTr="00814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</w:tcPr>
          <w:p w14:paraId="7787AF7E" w14:textId="37E6CCB0" w:rsidR="00E768C6" w:rsidRPr="008149E9" w:rsidRDefault="00E768C6" w:rsidP="008149E9">
            <w:pPr>
              <w:spacing w:after="240"/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Indicadores de desempenho energético</w:t>
            </w:r>
          </w:p>
        </w:tc>
      </w:tr>
      <w:tr w:rsidR="00E768C6" w:rsidRPr="008149E9" w14:paraId="632A8AD6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DF656C" w14:textId="1AAD434B" w:rsidR="00E768C6" w:rsidRPr="008149E9" w:rsidRDefault="00E768C6" w:rsidP="008149E9">
            <w:pPr>
              <w:spacing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Período para estabelecer ponto de referência</w:t>
            </w:r>
          </w:p>
        </w:tc>
        <w:tc>
          <w:tcPr>
            <w:tcW w:w="851" w:type="dxa"/>
          </w:tcPr>
          <w:p w14:paraId="7742C10A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56F4908C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403EB8B3" w14:textId="77777777" w:rsidR="00E768C6" w:rsidRPr="008149E9" w:rsidRDefault="00E768C6" w:rsidP="008149E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1</w:t>
            </w:r>
          </w:p>
        </w:tc>
        <w:tc>
          <w:tcPr>
            <w:tcW w:w="3362" w:type="dxa"/>
          </w:tcPr>
          <w:p w14:paraId="41408491" w14:textId="77777777" w:rsidR="00E768C6" w:rsidRPr="008149E9" w:rsidRDefault="00E768C6" w:rsidP="008149E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u w:val="single"/>
                <w:lang w:val="pt-BR"/>
              </w:rPr>
            </w:pPr>
          </w:p>
        </w:tc>
      </w:tr>
      <w:tr w:rsidR="00E768C6" w:rsidRPr="005402D5" w14:paraId="19740CDA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060320" w14:textId="03FB4208" w:rsidR="00E768C6" w:rsidRPr="008149E9" w:rsidRDefault="00E768C6" w:rsidP="008149E9">
            <w:pPr>
              <w:spacing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Produto da tecnologia a substituir (variáveis de saída; vapor, fluxo, água, eletricidade, frio, calor, ar) da tecnologia a substituir</w:t>
            </w:r>
          </w:p>
        </w:tc>
        <w:tc>
          <w:tcPr>
            <w:tcW w:w="851" w:type="dxa"/>
          </w:tcPr>
          <w:p w14:paraId="1BB2BC77" w14:textId="77777777" w:rsidR="00E768C6" w:rsidRPr="008149E9" w:rsidRDefault="00E768C6" w:rsidP="008149E9">
            <w:p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32F4F2E7" w14:textId="77777777" w:rsidR="00E768C6" w:rsidRPr="008149E9" w:rsidRDefault="00E768C6" w:rsidP="008149E9">
            <w:p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Merge/>
          </w:tcPr>
          <w:p w14:paraId="7A17614E" w14:textId="77777777" w:rsidR="00E768C6" w:rsidRPr="008149E9" w:rsidRDefault="00E768C6" w:rsidP="008149E9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</w:tcPr>
          <w:p w14:paraId="6DFCE1EC" w14:textId="77777777" w:rsidR="00E768C6" w:rsidRPr="008149E9" w:rsidRDefault="00E768C6" w:rsidP="008149E9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5402D5" w14:paraId="0A1171D2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73DFFBC" w14:textId="5920DFB5" w:rsidR="00E768C6" w:rsidRPr="008149E9" w:rsidRDefault="00E768C6" w:rsidP="008149E9">
            <w:pPr>
              <w:spacing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Consumo de energia global correspondente à tecnologia a substituir</w:t>
            </w:r>
          </w:p>
        </w:tc>
        <w:tc>
          <w:tcPr>
            <w:tcW w:w="851" w:type="dxa"/>
          </w:tcPr>
          <w:p w14:paraId="0088C610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1A230378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Merge/>
          </w:tcPr>
          <w:p w14:paraId="4C48DA27" w14:textId="77777777" w:rsidR="00E768C6" w:rsidRPr="008149E9" w:rsidRDefault="00E768C6" w:rsidP="008149E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</w:tcPr>
          <w:p w14:paraId="21E5DB0E" w14:textId="77777777" w:rsidR="00E768C6" w:rsidRPr="008149E9" w:rsidRDefault="00E768C6" w:rsidP="008149E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5402D5" w14:paraId="710D73F0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4591A3" w14:textId="08F15ACF" w:rsidR="00E768C6" w:rsidRPr="008149E9" w:rsidRDefault="00E768C6" w:rsidP="008149E9">
            <w:pPr>
              <w:spacing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Consumo da energia da tecnologia a substituir</w:t>
            </w:r>
          </w:p>
        </w:tc>
        <w:tc>
          <w:tcPr>
            <w:tcW w:w="851" w:type="dxa"/>
          </w:tcPr>
          <w:p w14:paraId="3EF0DBDA" w14:textId="77777777" w:rsidR="00E768C6" w:rsidRPr="008149E9" w:rsidRDefault="00E768C6" w:rsidP="008149E9">
            <w:p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392F1888" w14:textId="77777777" w:rsidR="00E768C6" w:rsidRPr="008149E9" w:rsidRDefault="00E768C6" w:rsidP="008149E9">
            <w:pPr>
              <w:spacing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Merge/>
          </w:tcPr>
          <w:p w14:paraId="5ECCE72E" w14:textId="77777777" w:rsidR="00E768C6" w:rsidRPr="008149E9" w:rsidRDefault="00E768C6" w:rsidP="008149E9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</w:tcPr>
          <w:p w14:paraId="75CDBE61" w14:textId="77777777" w:rsidR="00E768C6" w:rsidRPr="008149E9" w:rsidRDefault="00E768C6" w:rsidP="008149E9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5402D5" w14:paraId="3C0496B2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BDCBCC" w14:textId="2E355BB1" w:rsidR="00E768C6" w:rsidRPr="008149E9" w:rsidRDefault="00E768C6" w:rsidP="008149E9">
            <w:pPr>
              <w:spacing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Indicador que relacione o nível de consumo de energia com o nível de produção</w:t>
            </w:r>
          </w:p>
        </w:tc>
        <w:tc>
          <w:tcPr>
            <w:tcW w:w="851" w:type="dxa"/>
          </w:tcPr>
          <w:p w14:paraId="6F403643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2" w:type="dxa"/>
          </w:tcPr>
          <w:p w14:paraId="0D6E8A6D" w14:textId="77777777" w:rsidR="00E768C6" w:rsidRPr="008149E9" w:rsidRDefault="00E768C6" w:rsidP="008149E9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Merge/>
          </w:tcPr>
          <w:p w14:paraId="64C1223B" w14:textId="77777777" w:rsidR="00E768C6" w:rsidRPr="008149E9" w:rsidRDefault="00E768C6" w:rsidP="008149E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</w:tcPr>
          <w:p w14:paraId="604B18D5" w14:textId="77777777" w:rsidR="00E768C6" w:rsidRPr="008149E9" w:rsidRDefault="00E768C6" w:rsidP="008149E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1715F30C" w14:textId="77777777" w:rsidR="00E768C6" w:rsidRDefault="00E768C6" w:rsidP="00E768C6">
      <w:pPr>
        <w:rPr>
          <w:rFonts w:ascii="Arial" w:hAnsi="Arial" w:cs="Arial"/>
          <w:sz w:val="2"/>
          <w:szCs w:val="2"/>
          <w:lang w:val="pt-BR"/>
        </w:rPr>
      </w:pPr>
    </w:p>
    <w:p w14:paraId="62253BA3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96DD90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62C6C5E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145FECE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54D0891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74E7372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7AFD54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F95B7BF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DB6E1A4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BFB46D1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1D88BAE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B735E30" w14:textId="77777777" w:rsidR="008149E9" w:rsidRPr="009C7203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8"/>
        <w:gridCol w:w="1418"/>
        <w:gridCol w:w="3366"/>
      </w:tblGrid>
      <w:tr w:rsidR="00E768C6" w:rsidRPr="00CF355C" w14:paraId="3559DE0A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</w:tcPr>
          <w:p w14:paraId="3EFE1AE0" w14:textId="06529060" w:rsidR="00E768C6" w:rsidRPr="008149E9" w:rsidRDefault="00E768C6" w:rsidP="008149E9">
            <w:pPr>
              <w:spacing w:before="240" w:after="240"/>
              <w:rPr>
                <w:rFonts w:ascii="Arial" w:hAnsi="Arial" w:cs="Arial"/>
                <w:lang w:val="pt-BR"/>
              </w:rPr>
            </w:pPr>
            <w:proofErr w:type="gramStart"/>
            <w:r w:rsidRPr="009C7203">
              <w:rPr>
                <w:rFonts w:ascii="Arial" w:hAnsi="Arial" w:cs="Arial"/>
                <w:lang w:val="pt-BR"/>
              </w:rPr>
              <w:t>Linha(</w:t>
            </w:r>
            <w:proofErr w:type="gramEnd"/>
            <w:r w:rsidRPr="009C7203">
              <w:rPr>
                <w:rFonts w:ascii="Arial" w:hAnsi="Arial" w:cs="Arial"/>
                <w:lang w:val="pt-BR"/>
              </w:rPr>
              <w:t>s) de Base Energética</w:t>
            </w:r>
          </w:p>
        </w:tc>
      </w:tr>
      <w:tr w:rsidR="00E768C6" w:rsidRPr="009C7203" w14:paraId="1D0C0A47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C464DA" w14:textId="07AC7D10" w:rsidR="00E768C6" w:rsidRPr="009C7203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Período de tempo</w:t>
            </w:r>
          </w:p>
        </w:tc>
        <w:tc>
          <w:tcPr>
            <w:tcW w:w="851" w:type="dxa"/>
          </w:tcPr>
          <w:p w14:paraId="225DF7E8" w14:textId="77777777" w:rsidR="00E768C6" w:rsidRPr="009C7203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09FC4ABD" w14:textId="77777777" w:rsidR="00E768C6" w:rsidRPr="009C7203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CBE4C4" w14:textId="77777777" w:rsidR="00E768C6" w:rsidRPr="009C7203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>PRY-IT-02</w:t>
            </w:r>
          </w:p>
        </w:tc>
        <w:tc>
          <w:tcPr>
            <w:tcW w:w="3366" w:type="dxa"/>
          </w:tcPr>
          <w:p w14:paraId="5F13FE34" w14:textId="77777777" w:rsidR="00E768C6" w:rsidRPr="009C7203" w:rsidRDefault="00E768C6" w:rsidP="008149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E768C6" w:rsidRPr="009C7203" w14:paraId="37E3331C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2CD0CAC" w14:textId="1C08255E" w:rsidR="00E768C6" w:rsidRPr="009C7203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Estrutura</w:t>
            </w:r>
          </w:p>
        </w:tc>
        <w:tc>
          <w:tcPr>
            <w:tcW w:w="851" w:type="dxa"/>
          </w:tcPr>
          <w:p w14:paraId="5F6BCEC4" w14:textId="77777777" w:rsidR="00E768C6" w:rsidRPr="009C7203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45E81C74" w14:textId="77777777" w:rsidR="00E768C6" w:rsidRPr="009C7203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vMerge/>
          </w:tcPr>
          <w:p w14:paraId="74987384" w14:textId="77777777" w:rsidR="00E768C6" w:rsidRPr="009C7203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3366" w:type="dxa"/>
          </w:tcPr>
          <w:p w14:paraId="179485F1" w14:textId="77777777" w:rsidR="00E768C6" w:rsidRPr="009C7203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</w:tr>
    </w:tbl>
    <w:p w14:paraId="222C9ABB" w14:textId="77777777" w:rsidR="00E768C6" w:rsidRDefault="00E768C6" w:rsidP="00E768C6">
      <w:pPr>
        <w:rPr>
          <w:rFonts w:ascii="Arial" w:hAnsi="Arial" w:cs="Arial"/>
          <w:sz w:val="2"/>
          <w:szCs w:val="2"/>
          <w:lang w:val="pt-BR"/>
        </w:rPr>
      </w:pPr>
    </w:p>
    <w:p w14:paraId="3CF0CBCB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CC6F48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7A09BD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787600B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F7C773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4F63E10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5B7D7C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8DE0A1F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937016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E3DCAD2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539AC48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372AB7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129AD95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6F4F89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EF14298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894B297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B93F79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68E2032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575C475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1FE6902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80F6DE1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2F7501F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4C960A5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C8D7A4E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A99BD14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6F791B0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29CFCA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B958C47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3335211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2E01A97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A68C01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F9EE74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E1BC8B1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AEEFABB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D1595E7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0247AB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02847003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2DC9D90A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3982615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8"/>
        <w:gridCol w:w="1418"/>
        <w:gridCol w:w="3366"/>
      </w:tblGrid>
      <w:tr w:rsidR="00E768C6" w:rsidRPr="009C7203" w14:paraId="7713B78A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  <w:tcBorders>
              <w:bottom w:val="single" w:sz="8" w:space="0" w:color="4F81BD" w:themeColor="accent1"/>
            </w:tcBorders>
          </w:tcPr>
          <w:p w14:paraId="2FEECBF8" w14:textId="77777777" w:rsidR="00E768C6" w:rsidRPr="009C7203" w:rsidRDefault="00E768C6" w:rsidP="008149E9">
            <w:pPr>
              <w:spacing w:before="240" w:after="240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Economia Energética</w:t>
            </w:r>
          </w:p>
        </w:tc>
      </w:tr>
      <w:tr w:rsidR="00E768C6" w:rsidRPr="008149E9" w14:paraId="75B4C582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C52E4C" w14:textId="39E273D7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Cálculo com base metodológic</w:t>
            </w:r>
            <w:r w:rsidR="008149E9"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851" w:type="dxa"/>
          </w:tcPr>
          <w:p w14:paraId="038DE331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14:paraId="75519083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21D6E4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3</w:t>
            </w:r>
          </w:p>
        </w:tc>
        <w:tc>
          <w:tcPr>
            <w:tcW w:w="3366" w:type="dxa"/>
          </w:tcPr>
          <w:p w14:paraId="0E3DD8D9" w14:textId="77777777" w:rsidR="00E768C6" w:rsidRPr="008149E9" w:rsidRDefault="00E768C6" w:rsidP="008149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8149E9" w14:paraId="43ABDB12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A55D09" w14:textId="01DFA2F4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Projeção de economia</w:t>
            </w:r>
          </w:p>
        </w:tc>
        <w:tc>
          <w:tcPr>
            <w:tcW w:w="851" w:type="dxa"/>
          </w:tcPr>
          <w:p w14:paraId="76EEEE65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14:paraId="473C8783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Merge/>
          </w:tcPr>
          <w:p w14:paraId="782778F0" w14:textId="77777777" w:rsidR="00E768C6" w:rsidRPr="008149E9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3366" w:type="dxa"/>
          </w:tcPr>
          <w:p w14:paraId="1D5792EA" w14:textId="77777777" w:rsidR="00E768C6" w:rsidRPr="008149E9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330026FE" w14:textId="77777777" w:rsidR="00E768C6" w:rsidRPr="008149E9" w:rsidRDefault="00E768C6" w:rsidP="00E768C6">
      <w:pPr>
        <w:rPr>
          <w:rFonts w:ascii="Arial" w:hAnsi="Arial" w:cs="Arial"/>
          <w:sz w:val="20"/>
          <w:szCs w:val="20"/>
          <w:lang w:val="pt-BR"/>
        </w:rPr>
      </w:pPr>
    </w:p>
    <w:p w14:paraId="4EAB08AE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278EA7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43C84068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45BB9CF" w14:textId="77777777" w:rsidR="008149E9" w:rsidRPr="009C7203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8"/>
        <w:gridCol w:w="1418"/>
        <w:gridCol w:w="3366"/>
      </w:tblGrid>
      <w:tr w:rsidR="00E768C6" w:rsidRPr="009C7203" w14:paraId="06B91BED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  <w:tcBorders>
              <w:bottom w:val="single" w:sz="8" w:space="0" w:color="4F81BD" w:themeColor="accent1"/>
            </w:tcBorders>
          </w:tcPr>
          <w:p w14:paraId="27E4B5DE" w14:textId="77777777" w:rsidR="00E768C6" w:rsidRPr="008149E9" w:rsidRDefault="00E768C6" w:rsidP="008149E9">
            <w:pPr>
              <w:spacing w:before="240"/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Redução de emissões</w:t>
            </w:r>
          </w:p>
          <w:p w14:paraId="0C21C617" w14:textId="77777777" w:rsidR="00E768C6" w:rsidRPr="009C7203" w:rsidRDefault="00E768C6" w:rsidP="008149E9">
            <w:pPr>
              <w:spacing w:before="240"/>
              <w:rPr>
                <w:rFonts w:ascii="Arial" w:hAnsi="Arial" w:cs="Arial"/>
                <w:bCs w:val="0"/>
                <w:i/>
                <w:sz w:val="16"/>
                <w:szCs w:val="16"/>
                <w:lang w:val="pt-BR"/>
              </w:rPr>
            </w:pPr>
          </w:p>
        </w:tc>
      </w:tr>
      <w:tr w:rsidR="00E768C6" w:rsidRPr="009C7203" w14:paraId="365A7C93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690C4E" w14:textId="54FFBC87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Potencial de mitigação de acordo com a energia e tecnologia</w:t>
            </w:r>
          </w:p>
        </w:tc>
        <w:tc>
          <w:tcPr>
            <w:tcW w:w="851" w:type="dxa"/>
          </w:tcPr>
          <w:p w14:paraId="4809DCA9" w14:textId="77777777" w:rsidR="00E768C6" w:rsidRPr="008149E9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630E72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C2DF718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4</w:t>
            </w:r>
          </w:p>
        </w:tc>
        <w:tc>
          <w:tcPr>
            <w:tcW w:w="3366" w:type="dxa"/>
            <w:vAlign w:val="center"/>
          </w:tcPr>
          <w:p w14:paraId="2A6D18BB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4869E78C" w14:textId="77777777" w:rsidR="00E768C6" w:rsidRDefault="00E768C6" w:rsidP="00E768C6">
      <w:pPr>
        <w:rPr>
          <w:rFonts w:ascii="Arial" w:hAnsi="Arial" w:cs="Arial"/>
          <w:sz w:val="2"/>
          <w:szCs w:val="2"/>
          <w:lang w:val="pt-BR"/>
        </w:rPr>
      </w:pPr>
    </w:p>
    <w:p w14:paraId="7DF426D8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A8314FF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1C93D19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039C658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137AE4C7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CA772B8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6EE8E12C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77133736" w14:textId="77777777" w:rsidR="008149E9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p w14:paraId="373A17EA" w14:textId="77777777" w:rsidR="008149E9" w:rsidRPr="009C7203" w:rsidRDefault="008149E9" w:rsidP="00E768C6">
      <w:pPr>
        <w:rPr>
          <w:rFonts w:ascii="Arial" w:hAnsi="Arial" w:cs="Arial"/>
          <w:sz w:val="2"/>
          <w:szCs w:val="2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86"/>
        <w:gridCol w:w="673"/>
        <w:gridCol w:w="1418"/>
        <w:gridCol w:w="3366"/>
      </w:tblGrid>
      <w:tr w:rsidR="00E768C6" w:rsidRPr="009C7203" w14:paraId="7C430045" w14:textId="77777777" w:rsidTr="009C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gridSpan w:val="5"/>
            <w:tcBorders>
              <w:bottom w:val="single" w:sz="8" w:space="0" w:color="4F81BD" w:themeColor="accent1"/>
            </w:tcBorders>
          </w:tcPr>
          <w:p w14:paraId="21E4BF07" w14:textId="77777777" w:rsidR="00E768C6" w:rsidRPr="009C7203" w:rsidRDefault="00E768C6" w:rsidP="00A43C0E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5F8128DD" w14:textId="77777777" w:rsidR="00E768C6" w:rsidRPr="008149E9" w:rsidRDefault="00E768C6" w:rsidP="008149E9">
            <w:pPr>
              <w:rPr>
                <w:rFonts w:ascii="Arial" w:hAnsi="Arial" w:cs="Arial"/>
                <w:lang w:val="pt-BR"/>
              </w:rPr>
            </w:pPr>
            <w:r w:rsidRPr="008149E9">
              <w:rPr>
                <w:rFonts w:ascii="Arial" w:hAnsi="Arial" w:cs="Arial"/>
                <w:lang w:val="pt-BR"/>
              </w:rPr>
              <w:t>Considerações econômicas</w:t>
            </w:r>
          </w:p>
          <w:p w14:paraId="79097E66" w14:textId="77777777" w:rsidR="00E768C6" w:rsidRPr="009C7203" w:rsidRDefault="00E768C6" w:rsidP="00A43C0E">
            <w:pPr>
              <w:rPr>
                <w:rFonts w:ascii="Arial" w:hAnsi="Arial" w:cs="Arial"/>
                <w:bCs w:val="0"/>
                <w:i/>
                <w:sz w:val="16"/>
                <w:szCs w:val="16"/>
                <w:lang w:val="pt-BR"/>
              </w:rPr>
            </w:pPr>
          </w:p>
        </w:tc>
      </w:tr>
      <w:tr w:rsidR="00E768C6" w:rsidRPr="009C7203" w14:paraId="15FA56AB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18" w:space="0" w:color="4F81BD" w:themeColor="accent1"/>
            </w:tcBorders>
          </w:tcPr>
          <w:p w14:paraId="6DFD6781" w14:textId="621F81D3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Poupança econômica projetada durante o período de recuperação, com base em um indicador de eficiência energética</w:t>
            </w:r>
          </w:p>
        </w:tc>
        <w:tc>
          <w:tcPr>
            <w:tcW w:w="886" w:type="dxa"/>
            <w:tcBorders>
              <w:bottom w:val="single" w:sz="18" w:space="0" w:color="4F81BD" w:themeColor="accent1"/>
            </w:tcBorders>
          </w:tcPr>
          <w:p w14:paraId="2D78B919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73" w:type="dxa"/>
            <w:tcBorders>
              <w:bottom w:val="single" w:sz="18" w:space="0" w:color="4F81BD" w:themeColor="accent1"/>
            </w:tcBorders>
          </w:tcPr>
          <w:p w14:paraId="0B61CA07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  <w:vAlign w:val="center"/>
          </w:tcPr>
          <w:p w14:paraId="41902F22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5</w:t>
            </w:r>
          </w:p>
        </w:tc>
        <w:tc>
          <w:tcPr>
            <w:tcW w:w="3366" w:type="dxa"/>
            <w:tcBorders>
              <w:bottom w:val="single" w:sz="18" w:space="0" w:color="4F81BD" w:themeColor="accent1"/>
            </w:tcBorders>
          </w:tcPr>
          <w:p w14:paraId="536CF4DB" w14:textId="77777777" w:rsidR="00E768C6" w:rsidRPr="008149E9" w:rsidRDefault="00E768C6" w:rsidP="008149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11643FDB" w14:textId="77777777" w:rsidTr="00814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8" w:space="0" w:color="4F81BD" w:themeColor="accent1"/>
            </w:tcBorders>
          </w:tcPr>
          <w:p w14:paraId="4B14DC43" w14:textId="354B0719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Montante do investimento</w:t>
            </w:r>
          </w:p>
        </w:tc>
        <w:tc>
          <w:tcPr>
            <w:tcW w:w="886" w:type="dxa"/>
            <w:tcBorders>
              <w:top w:val="single" w:sz="18" w:space="0" w:color="4F81BD" w:themeColor="accent1"/>
            </w:tcBorders>
          </w:tcPr>
          <w:p w14:paraId="7A52C5C3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73" w:type="dxa"/>
            <w:tcBorders>
              <w:top w:val="single" w:sz="18" w:space="0" w:color="4F81BD" w:themeColor="accent1"/>
            </w:tcBorders>
          </w:tcPr>
          <w:p w14:paraId="5479B85C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vAlign w:val="center"/>
          </w:tcPr>
          <w:p w14:paraId="5CA27843" w14:textId="77777777" w:rsidR="00E768C6" w:rsidRPr="008149E9" w:rsidRDefault="00E768C6" w:rsidP="008149E9">
            <w:pPr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6</w:t>
            </w:r>
          </w:p>
        </w:tc>
        <w:tc>
          <w:tcPr>
            <w:tcW w:w="3366" w:type="dxa"/>
            <w:tcBorders>
              <w:top w:val="single" w:sz="18" w:space="0" w:color="4F81BD" w:themeColor="accent1"/>
            </w:tcBorders>
          </w:tcPr>
          <w:p w14:paraId="5FEC902F" w14:textId="77777777" w:rsidR="00E768C6" w:rsidRPr="008149E9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7C9D4429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18" w:space="0" w:color="4F81BD" w:themeColor="accent1"/>
            </w:tcBorders>
          </w:tcPr>
          <w:p w14:paraId="6CDCD1C6" w14:textId="5BC9A72E" w:rsidR="00E768C6" w:rsidRPr="008149E9" w:rsidRDefault="00E768C6" w:rsidP="008149E9">
            <w:pPr>
              <w:spacing w:before="240" w:after="240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Tempo simples de retorno do investimento</w:t>
            </w:r>
          </w:p>
        </w:tc>
        <w:tc>
          <w:tcPr>
            <w:tcW w:w="886" w:type="dxa"/>
            <w:tcBorders>
              <w:bottom w:val="single" w:sz="18" w:space="0" w:color="4F81BD" w:themeColor="accent1"/>
            </w:tcBorders>
          </w:tcPr>
          <w:p w14:paraId="6E687B9C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673" w:type="dxa"/>
            <w:tcBorders>
              <w:bottom w:val="single" w:sz="18" w:space="0" w:color="4F81BD" w:themeColor="accent1"/>
            </w:tcBorders>
          </w:tcPr>
          <w:p w14:paraId="395AF20E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  <w:vAlign w:val="center"/>
          </w:tcPr>
          <w:p w14:paraId="7104C997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IT-07</w:t>
            </w:r>
          </w:p>
        </w:tc>
        <w:tc>
          <w:tcPr>
            <w:tcW w:w="3366" w:type="dxa"/>
            <w:tcBorders>
              <w:bottom w:val="single" w:sz="18" w:space="0" w:color="4F81BD" w:themeColor="accent1"/>
            </w:tcBorders>
          </w:tcPr>
          <w:p w14:paraId="5FB6A322" w14:textId="77777777" w:rsidR="00E768C6" w:rsidRPr="008149E9" w:rsidRDefault="00E768C6" w:rsidP="008149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384CDFEB" w14:textId="77777777" w:rsidR="00E768C6" w:rsidRDefault="00E768C6" w:rsidP="00E768C6">
      <w:pPr>
        <w:rPr>
          <w:rFonts w:ascii="Arial" w:hAnsi="Arial" w:cs="Arial"/>
          <w:lang w:val="pt-BR"/>
        </w:rPr>
      </w:pPr>
    </w:p>
    <w:p w14:paraId="6A5D38D7" w14:textId="77777777" w:rsidR="008149E9" w:rsidRPr="009C7203" w:rsidRDefault="008149E9" w:rsidP="00E768C6">
      <w:pPr>
        <w:rPr>
          <w:rFonts w:ascii="Arial" w:hAnsi="Arial" w:cs="Arial"/>
          <w:lang w:val="pt-BR"/>
        </w:rPr>
      </w:pPr>
    </w:p>
    <w:p w14:paraId="7026DA4B" w14:textId="77777777" w:rsidR="00E768C6" w:rsidRDefault="00E768C6" w:rsidP="008149E9">
      <w:pPr>
        <w:pStyle w:val="PargrafodaLista"/>
        <w:numPr>
          <w:ilvl w:val="0"/>
          <w:numId w:val="30"/>
        </w:numPr>
        <w:spacing w:after="0" w:line="240" w:lineRule="auto"/>
        <w:ind w:left="851" w:hanging="567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t xml:space="preserve">Informação sobre o processo de </w:t>
      </w:r>
      <w:proofErr w:type="gramStart"/>
      <w:r w:rsidRPr="009C7203">
        <w:rPr>
          <w:rFonts w:ascii="Arial" w:hAnsi="Arial" w:cs="Arial"/>
          <w:b/>
          <w:lang w:val="pt-BR"/>
        </w:rPr>
        <w:t>medição  (</w:t>
      </w:r>
      <w:proofErr w:type="gramEnd"/>
      <w:r w:rsidRPr="009C7203">
        <w:rPr>
          <w:rFonts w:ascii="Arial" w:hAnsi="Arial" w:cs="Arial"/>
          <w:b/>
          <w:lang w:val="pt-BR"/>
        </w:rPr>
        <w:t>ISO 50015:2014)</w:t>
      </w:r>
    </w:p>
    <w:p w14:paraId="2A658418" w14:textId="77777777" w:rsidR="008149E9" w:rsidRPr="009C7203" w:rsidRDefault="008149E9" w:rsidP="008149E9">
      <w:pPr>
        <w:pStyle w:val="PargrafodaLista"/>
        <w:spacing w:after="0" w:line="240" w:lineRule="auto"/>
        <w:ind w:left="851"/>
        <w:rPr>
          <w:rFonts w:ascii="Arial" w:hAnsi="Arial" w:cs="Arial"/>
          <w:b/>
          <w:lang w:val="pt-BR"/>
        </w:rPr>
      </w:pPr>
    </w:p>
    <w:p w14:paraId="1D915779" w14:textId="77777777" w:rsidR="00E768C6" w:rsidRPr="009C7203" w:rsidRDefault="00E768C6" w:rsidP="00E768C6">
      <w:pPr>
        <w:pStyle w:val="PargrafodaLista"/>
        <w:spacing w:after="0" w:line="240" w:lineRule="auto"/>
        <w:ind w:left="1077"/>
        <w:jc w:val="both"/>
        <w:rPr>
          <w:rFonts w:ascii="Arial" w:hAnsi="Arial" w:cs="Arial"/>
          <w:b/>
          <w:sz w:val="6"/>
          <w:szCs w:val="6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17"/>
        <w:gridCol w:w="736"/>
        <w:gridCol w:w="1428"/>
        <w:gridCol w:w="3362"/>
      </w:tblGrid>
      <w:tr w:rsidR="00E768C6" w:rsidRPr="009C7203" w14:paraId="04D32649" w14:textId="77777777" w:rsidTr="0081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shd w:val="clear" w:color="auto" w:fill="002060"/>
            <w:vAlign w:val="center"/>
          </w:tcPr>
          <w:p w14:paraId="6BD589E8" w14:textId="77777777" w:rsidR="00E768C6" w:rsidRPr="008149E9" w:rsidRDefault="00E768C6" w:rsidP="008149E9">
            <w:pPr>
              <w:spacing w:before="240" w:after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7A187806" w14:textId="77777777" w:rsidR="00E768C6" w:rsidRPr="008149E9" w:rsidRDefault="00E768C6" w:rsidP="008149E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720C6A86" w14:textId="77777777" w:rsidR="00E768C6" w:rsidRPr="008149E9" w:rsidRDefault="00E768C6" w:rsidP="008149E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  <w:vAlign w:val="center"/>
          </w:tcPr>
          <w:p w14:paraId="27A87667" w14:textId="77777777" w:rsidR="00E768C6" w:rsidRPr="008149E9" w:rsidRDefault="00E768C6" w:rsidP="008149E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9C7203" w14:paraId="5FDA2592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33708255" w14:textId="77777777" w:rsidR="00E768C6" w:rsidRPr="008149E9" w:rsidRDefault="00E768C6" w:rsidP="008149E9">
            <w:pPr>
              <w:spacing w:before="240" w:after="240"/>
              <w:jc w:val="center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817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7E44B91D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36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2D7E7D41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  <w:vAlign w:val="center"/>
          </w:tcPr>
          <w:p w14:paraId="6897F9DB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29593F32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9C7203" w14:paraId="5D09237B" w14:textId="77777777" w:rsidTr="00814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EE04C06" w14:textId="77777777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escrição geral das características dos equipamentos de medição</w:t>
            </w:r>
          </w:p>
        </w:tc>
        <w:tc>
          <w:tcPr>
            <w:tcW w:w="817" w:type="dxa"/>
          </w:tcPr>
          <w:p w14:paraId="0DD150EF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36" w:type="dxa"/>
          </w:tcPr>
          <w:p w14:paraId="321A90A1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Align w:val="center"/>
          </w:tcPr>
          <w:p w14:paraId="572891B0" w14:textId="77777777" w:rsidR="00E768C6" w:rsidRPr="008149E9" w:rsidRDefault="00E768C6" w:rsidP="008149E9">
            <w:pPr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ME-01</w:t>
            </w:r>
          </w:p>
        </w:tc>
        <w:tc>
          <w:tcPr>
            <w:tcW w:w="3362" w:type="dxa"/>
          </w:tcPr>
          <w:p w14:paraId="4A69EF2B" w14:textId="77777777" w:rsidR="00E768C6" w:rsidRPr="008149E9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u w:val="single"/>
                <w:lang w:val="pt-BR"/>
              </w:rPr>
            </w:pPr>
          </w:p>
        </w:tc>
      </w:tr>
      <w:tr w:rsidR="00E768C6" w:rsidRPr="009C7203" w14:paraId="50A1555E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2A2FDE0" w14:textId="77777777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lastRenderedPageBreak/>
              <w:t xml:space="preserve">Descrição de </w:t>
            </w:r>
            <w:proofErr w:type="gramStart"/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metodologia(</w:t>
            </w:r>
            <w:proofErr w:type="gramEnd"/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s) a utilizar para a coleta de dados</w:t>
            </w:r>
          </w:p>
        </w:tc>
        <w:tc>
          <w:tcPr>
            <w:tcW w:w="817" w:type="dxa"/>
          </w:tcPr>
          <w:p w14:paraId="01F24C33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36" w:type="dxa"/>
          </w:tcPr>
          <w:p w14:paraId="4762017D" w14:textId="77777777" w:rsidR="00E768C6" w:rsidRPr="008149E9" w:rsidRDefault="00E768C6" w:rsidP="008149E9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Align w:val="center"/>
          </w:tcPr>
          <w:p w14:paraId="4E2369FB" w14:textId="77777777" w:rsidR="00E768C6" w:rsidRPr="008149E9" w:rsidRDefault="00E768C6" w:rsidP="008149E9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ME-02</w:t>
            </w:r>
          </w:p>
        </w:tc>
        <w:tc>
          <w:tcPr>
            <w:tcW w:w="3362" w:type="dxa"/>
          </w:tcPr>
          <w:p w14:paraId="3FA5A46A" w14:textId="77777777" w:rsidR="00E768C6" w:rsidRPr="008149E9" w:rsidRDefault="00E768C6" w:rsidP="008149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7D877B48" w14:textId="77777777" w:rsidTr="00814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54CF56" w14:textId="77777777" w:rsidR="00E768C6" w:rsidRPr="008149E9" w:rsidRDefault="00E768C6" w:rsidP="008149E9">
            <w:pPr>
              <w:spacing w:before="240" w:after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 xml:space="preserve">Descrição de </w:t>
            </w:r>
            <w:proofErr w:type="gramStart"/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metodologia(</w:t>
            </w:r>
            <w:proofErr w:type="gramEnd"/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s) a utilizar para a análise de dados</w:t>
            </w:r>
          </w:p>
        </w:tc>
        <w:tc>
          <w:tcPr>
            <w:tcW w:w="817" w:type="dxa"/>
          </w:tcPr>
          <w:p w14:paraId="48A30E6D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36" w:type="dxa"/>
          </w:tcPr>
          <w:p w14:paraId="326D52ED" w14:textId="77777777" w:rsidR="00E768C6" w:rsidRPr="008149E9" w:rsidRDefault="00E768C6" w:rsidP="008149E9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Align w:val="center"/>
          </w:tcPr>
          <w:p w14:paraId="27131415" w14:textId="77777777" w:rsidR="00E768C6" w:rsidRPr="008149E9" w:rsidRDefault="00E768C6" w:rsidP="008149E9">
            <w:pPr>
              <w:spacing w:before="24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ME-03</w:t>
            </w:r>
          </w:p>
        </w:tc>
        <w:tc>
          <w:tcPr>
            <w:tcW w:w="3362" w:type="dxa"/>
          </w:tcPr>
          <w:p w14:paraId="21F63622" w14:textId="77777777" w:rsidR="00E768C6" w:rsidRPr="008149E9" w:rsidRDefault="00E768C6" w:rsidP="008149E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  <w:tr w:rsidR="00E768C6" w:rsidRPr="009C7203" w14:paraId="675EEDC9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1917D8E" w14:textId="77777777" w:rsidR="00E768C6" w:rsidRPr="008149E9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</w:pPr>
            <w:r w:rsidRPr="008149E9">
              <w:rPr>
                <w:rFonts w:ascii="Arial" w:eastAsia="Times New Roman" w:hAnsi="Arial" w:cs="Arial"/>
                <w:b w:val="0"/>
                <w:bCs w:val="0"/>
                <w:i/>
                <w:sz w:val="20"/>
                <w:szCs w:val="20"/>
                <w:lang w:val="pt-BR"/>
              </w:rPr>
              <w:t>Descrição do informe onde se refletem os resultados</w:t>
            </w:r>
          </w:p>
        </w:tc>
        <w:tc>
          <w:tcPr>
            <w:tcW w:w="817" w:type="dxa"/>
          </w:tcPr>
          <w:p w14:paraId="558A88ED" w14:textId="77777777" w:rsidR="00E768C6" w:rsidRPr="008149E9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736" w:type="dxa"/>
          </w:tcPr>
          <w:p w14:paraId="3EB3CBDB" w14:textId="77777777" w:rsidR="00E768C6" w:rsidRPr="008149E9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  <w:tc>
          <w:tcPr>
            <w:tcW w:w="1428" w:type="dxa"/>
            <w:vAlign w:val="center"/>
          </w:tcPr>
          <w:p w14:paraId="2FE7D3AD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8149E9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PRY-ME-04</w:t>
            </w:r>
          </w:p>
        </w:tc>
        <w:tc>
          <w:tcPr>
            <w:tcW w:w="3362" w:type="dxa"/>
          </w:tcPr>
          <w:p w14:paraId="6BB0594E" w14:textId="77777777" w:rsidR="00E768C6" w:rsidRPr="008149E9" w:rsidRDefault="00E768C6" w:rsidP="008149E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pt-BR"/>
              </w:rPr>
            </w:pPr>
          </w:p>
        </w:tc>
      </w:tr>
    </w:tbl>
    <w:p w14:paraId="3FD519F3" w14:textId="77777777" w:rsidR="00E768C6" w:rsidRPr="009C7203" w:rsidRDefault="00E768C6" w:rsidP="00E768C6">
      <w:pPr>
        <w:rPr>
          <w:rFonts w:ascii="Arial" w:hAnsi="Arial" w:cs="Arial"/>
          <w:lang w:val="pt-BR"/>
        </w:rPr>
      </w:pPr>
    </w:p>
    <w:p w14:paraId="6D5168A0" w14:textId="77777777" w:rsidR="00E768C6" w:rsidRPr="009C7203" w:rsidRDefault="00E768C6" w:rsidP="008149E9">
      <w:pPr>
        <w:pStyle w:val="PargrafodaLista"/>
        <w:numPr>
          <w:ilvl w:val="0"/>
          <w:numId w:val="30"/>
        </w:numPr>
        <w:spacing w:after="0" w:line="240" w:lineRule="auto"/>
        <w:ind w:left="851" w:hanging="567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t>Informações sobre Descarte de Resíduos</w:t>
      </w:r>
    </w:p>
    <w:p w14:paraId="6727AACC" w14:textId="77777777" w:rsidR="00E768C6" w:rsidRPr="009C7203" w:rsidRDefault="00E768C6" w:rsidP="00E768C6">
      <w:pPr>
        <w:pStyle w:val="PargrafodaLista"/>
        <w:spacing w:after="0" w:line="240" w:lineRule="auto"/>
        <w:ind w:left="1077"/>
        <w:rPr>
          <w:rFonts w:ascii="Arial" w:hAnsi="Arial" w:cs="Arial"/>
          <w:lang w:val="pt-BR"/>
        </w:rPr>
      </w:pPr>
    </w:p>
    <w:p w14:paraId="77D04ADE" w14:textId="77777777" w:rsidR="00E768C6" w:rsidRPr="009C7203" w:rsidRDefault="00E768C6" w:rsidP="00E768C6">
      <w:pPr>
        <w:pStyle w:val="PargrafodaLista"/>
        <w:spacing w:after="0" w:line="240" w:lineRule="auto"/>
        <w:ind w:left="1077"/>
        <w:rPr>
          <w:rFonts w:ascii="Arial" w:hAnsi="Arial" w:cs="Arial"/>
          <w:sz w:val="6"/>
          <w:szCs w:val="6"/>
          <w:lang w:val="pt-BR"/>
        </w:rPr>
      </w:pPr>
    </w:p>
    <w:tbl>
      <w:tblPr>
        <w:tblStyle w:val="Cuadrculaclara-nfasis11"/>
        <w:tblW w:w="9887" w:type="dxa"/>
        <w:jc w:val="right"/>
        <w:tblLook w:val="04A0" w:firstRow="1" w:lastRow="0" w:firstColumn="1" w:lastColumn="0" w:noHBand="0" w:noVBand="1"/>
      </w:tblPr>
      <w:tblGrid>
        <w:gridCol w:w="3544"/>
        <w:gridCol w:w="851"/>
        <w:gridCol w:w="702"/>
        <w:gridCol w:w="1428"/>
        <w:gridCol w:w="3362"/>
      </w:tblGrid>
      <w:tr w:rsidR="00E768C6" w:rsidRPr="009C7203" w14:paraId="7E54ABA7" w14:textId="77777777" w:rsidTr="0081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shd w:val="clear" w:color="auto" w:fill="002060"/>
          </w:tcPr>
          <w:p w14:paraId="0CD52308" w14:textId="77777777" w:rsidR="00E768C6" w:rsidRPr="008149E9" w:rsidRDefault="00E768C6" w:rsidP="008149E9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3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67ADB176" w14:textId="77777777" w:rsidR="00E768C6" w:rsidRPr="008149E9" w:rsidRDefault="00E768C6" w:rsidP="008149E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</w:tcPr>
          <w:p w14:paraId="322B5385" w14:textId="77777777" w:rsidR="00E768C6" w:rsidRPr="008149E9" w:rsidRDefault="00E768C6" w:rsidP="008149E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2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</w:tcPr>
          <w:p w14:paraId="1D05B099" w14:textId="77777777" w:rsidR="00E768C6" w:rsidRPr="008149E9" w:rsidRDefault="00E768C6" w:rsidP="008149E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9C7203" w14:paraId="3D23B110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114A3037" w14:textId="77777777" w:rsidR="00E768C6" w:rsidRPr="009C7203" w:rsidRDefault="00E768C6" w:rsidP="008149E9">
            <w:pPr>
              <w:spacing w:before="240"/>
              <w:jc w:val="center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66285BE9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02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355AE0BF" w14:textId="77777777" w:rsidR="00E768C6" w:rsidRPr="008149E9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7A6CD6D3" w14:textId="77777777" w:rsidR="00E768C6" w:rsidRPr="009C7203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62" w:type="dxa"/>
            <w:vMerge/>
            <w:tcBorders>
              <w:left w:val="single" w:sz="8" w:space="0" w:color="4BACC6" w:themeColor="accent5"/>
            </w:tcBorders>
          </w:tcPr>
          <w:p w14:paraId="3C7A5BE2" w14:textId="77777777" w:rsidR="00E768C6" w:rsidRPr="009C7203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9C7203" w14:paraId="3981F88D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4C82FD" w14:textId="77777777" w:rsidR="00E768C6" w:rsidRPr="009C7203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Seção de gestão de resíduos devidamente preenchida (plano de manejo)</w:t>
            </w:r>
          </w:p>
        </w:tc>
        <w:tc>
          <w:tcPr>
            <w:tcW w:w="851" w:type="dxa"/>
          </w:tcPr>
          <w:p w14:paraId="1B49E507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2" w:type="dxa"/>
          </w:tcPr>
          <w:p w14:paraId="7CE3EB19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428" w:type="dxa"/>
          </w:tcPr>
          <w:p w14:paraId="4EBF08B4" w14:textId="77777777" w:rsidR="00E768C6" w:rsidRPr="009C7203" w:rsidRDefault="00E768C6" w:rsidP="008149E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 xml:space="preserve"> PRY-DR-01</w:t>
            </w:r>
          </w:p>
        </w:tc>
        <w:tc>
          <w:tcPr>
            <w:tcW w:w="3362" w:type="dxa"/>
          </w:tcPr>
          <w:p w14:paraId="11BDCD84" w14:textId="77777777" w:rsidR="00E768C6" w:rsidRPr="009C7203" w:rsidRDefault="00E768C6" w:rsidP="008149E9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u w:val="single"/>
                <w:lang w:val="pt-BR"/>
              </w:rPr>
            </w:pPr>
          </w:p>
        </w:tc>
      </w:tr>
    </w:tbl>
    <w:p w14:paraId="4A290A85" w14:textId="77777777" w:rsidR="00E768C6" w:rsidRPr="009C7203" w:rsidRDefault="00E768C6" w:rsidP="00E768C6">
      <w:pPr>
        <w:rPr>
          <w:rFonts w:ascii="Arial" w:hAnsi="Arial" w:cs="Arial"/>
          <w:lang w:val="pt-BR"/>
        </w:rPr>
      </w:pPr>
    </w:p>
    <w:p w14:paraId="23856D3B" w14:textId="77777777" w:rsidR="00E768C6" w:rsidRPr="009C7203" w:rsidRDefault="00E768C6" w:rsidP="008149E9">
      <w:pPr>
        <w:pStyle w:val="PargrafodaLista"/>
        <w:numPr>
          <w:ilvl w:val="0"/>
          <w:numId w:val="30"/>
        </w:numPr>
        <w:spacing w:line="240" w:lineRule="auto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t>Informação sobre o plano de trabalho (cronograma de atividades)</w:t>
      </w:r>
    </w:p>
    <w:p w14:paraId="50BC2CE6" w14:textId="77777777" w:rsidR="00E768C6" w:rsidRPr="009C7203" w:rsidRDefault="00E768C6" w:rsidP="008149E9">
      <w:pPr>
        <w:pStyle w:val="PargrafodaLista"/>
        <w:spacing w:line="240" w:lineRule="auto"/>
        <w:ind w:left="1080"/>
        <w:rPr>
          <w:rFonts w:ascii="Arial" w:hAnsi="Arial" w:cs="Arial"/>
          <w:b/>
          <w:sz w:val="6"/>
          <w:szCs w:val="6"/>
          <w:lang w:val="pt-BR"/>
        </w:rPr>
      </w:pPr>
    </w:p>
    <w:tbl>
      <w:tblPr>
        <w:tblStyle w:val="Cuadrculaclara-nfasis11"/>
        <w:tblW w:w="9887" w:type="dxa"/>
        <w:jc w:val="right"/>
        <w:tblLayout w:type="fixed"/>
        <w:tblLook w:val="04A0" w:firstRow="1" w:lastRow="0" w:firstColumn="1" w:lastColumn="0" w:noHBand="0" w:noVBand="1"/>
      </w:tblPr>
      <w:tblGrid>
        <w:gridCol w:w="3423"/>
        <w:gridCol w:w="851"/>
        <w:gridCol w:w="708"/>
        <w:gridCol w:w="1539"/>
        <w:gridCol w:w="3366"/>
      </w:tblGrid>
      <w:tr w:rsidR="00E768C6" w:rsidRPr="009C7203" w14:paraId="6B937F2E" w14:textId="77777777" w:rsidTr="0081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 w:val="restart"/>
            <w:shd w:val="clear" w:color="auto" w:fill="002060"/>
            <w:vAlign w:val="center"/>
          </w:tcPr>
          <w:p w14:paraId="5E1363CC" w14:textId="77777777" w:rsidR="00E768C6" w:rsidRPr="008149E9" w:rsidRDefault="00E768C6" w:rsidP="008149E9">
            <w:pPr>
              <w:spacing w:after="20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ocumento</w:t>
            </w:r>
          </w:p>
        </w:tc>
        <w:tc>
          <w:tcPr>
            <w:tcW w:w="1559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28E866B2" w14:textId="77777777" w:rsidR="00E768C6" w:rsidRPr="008149E9" w:rsidRDefault="00E768C6" w:rsidP="008149E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umprimento</w:t>
            </w:r>
          </w:p>
        </w:tc>
        <w:tc>
          <w:tcPr>
            <w:tcW w:w="1539" w:type="dxa"/>
            <w:vMerge w:val="restart"/>
            <w:tcBorders>
              <w:right w:val="single" w:sz="8" w:space="0" w:color="4BACC6" w:themeColor="accent5"/>
            </w:tcBorders>
            <w:shd w:val="clear" w:color="auto" w:fill="002060"/>
            <w:vAlign w:val="center"/>
          </w:tcPr>
          <w:p w14:paraId="21655334" w14:textId="77777777" w:rsidR="00E768C6" w:rsidRPr="008149E9" w:rsidRDefault="00E768C6" w:rsidP="008149E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ódigo de Validação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  <w:shd w:val="clear" w:color="auto" w:fill="002060"/>
            <w:vAlign w:val="center"/>
          </w:tcPr>
          <w:p w14:paraId="4735AC8F" w14:textId="77777777" w:rsidR="00E768C6" w:rsidRPr="008149E9" w:rsidRDefault="00E768C6" w:rsidP="008149E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0"/>
                <w:szCs w:val="10"/>
                <w:lang w:val="pt-BR"/>
              </w:rPr>
            </w:pPr>
          </w:p>
          <w:p w14:paraId="7129CC67" w14:textId="77777777" w:rsidR="00E768C6" w:rsidRPr="008149E9" w:rsidRDefault="00E768C6" w:rsidP="008149E9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Observações</w:t>
            </w:r>
          </w:p>
        </w:tc>
      </w:tr>
      <w:tr w:rsidR="00E768C6" w:rsidRPr="009C7203" w14:paraId="4BDA5B68" w14:textId="77777777" w:rsidTr="0081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  <w:shd w:val="clear" w:color="auto" w:fill="002060"/>
          </w:tcPr>
          <w:p w14:paraId="1482F9FB" w14:textId="77777777" w:rsidR="00E768C6" w:rsidRPr="008149E9" w:rsidRDefault="00E768C6" w:rsidP="00A43C0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002060"/>
          </w:tcPr>
          <w:p w14:paraId="7FBCC5CE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C</w:t>
            </w:r>
          </w:p>
        </w:tc>
        <w:tc>
          <w:tcPr>
            <w:tcW w:w="708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002060"/>
          </w:tcPr>
          <w:p w14:paraId="07FD75D0" w14:textId="77777777" w:rsidR="00E768C6" w:rsidRPr="008149E9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8149E9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C</w:t>
            </w:r>
          </w:p>
        </w:tc>
        <w:tc>
          <w:tcPr>
            <w:tcW w:w="1539" w:type="dxa"/>
            <w:vMerge/>
            <w:tcBorders>
              <w:right w:val="single" w:sz="8" w:space="0" w:color="4BACC6" w:themeColor="accent5"/>
            </w:tcBorders>
          </w:tcPr>
          <w:p w14:paraId="219D5759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2C2CC04F" w14:textId="77777777" w:rsidR="00E768C6" w:rsidRPr="009C7203" w:rsidRDefault="00E768C6" w:rsidP="00A4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768C6" w:rsidRPr="009C7203" w14:paraId="2B51826A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2F19447" w14:textId="77777777" w:rsidR="00E768C6" w:rsidRPr="009C7203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Cronograma detalhado de atividades</w:t>
            </w:r>
          </w:p>
        </w:tc>
        <w:tc>
          <w:tcPr>
            <w:tcW w:w="851" w:type="dxa"/>
          </w:tcPr>
          <w:p w14:paraId="58D2260F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110AE51E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539" w:type="dxa"/>
          </w:tcPr>
          <w:p w14:paraId="4861C925" w14:textId="77777777" w:rsidR="00E768C6" w:rsidRPr="009C7203" w:rsidRDefault="00E768C6" w:rsidP="008149E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>PRY-CR-01</w:t>
            </w:r>
          </w:p>
        </w:tc>
        <w:tc>
          <w:tcPr>
            <w:tcW w:w="3366" w:type="dxa"/>
          </w:tcPr>
          <w:p w14:paraId="6A6E7A2A" w14:textId="77777777" w:rsidR="00E768C6" w:rsidRPr="009C7203" w:rsidRDefault="00E768C6" w:rsidP="008149E9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u w:val="single"/>
                <w:lang w:val="pt-BR"/>
              </w:rPr>
            </w:pPr>
          </w:p>
        </w:tc>
      </w:tr>
      <w:tr w:rsidR="00E768C6" w:rsidRPr="009C7203" w14:paraId="5F2188B7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7104D839" w14:textId="77777777" w:rsidR="00E768C6" w:rsidRPr="009C7203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Tempo de entrega e instalação</w:t>
            </w:r>
          </w:p>
        </w:tc>
        <w:tc>
          <w:tcPr>
            <w:tcW w:w="851" w:type="dxa"/>
          </w:tcPr>
          <w:p w14:paraId="61E7F9FE" w14:textId="77777777" w:rsidR="00E768C6" w:rsidRPr="009C7203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1B6E65B5" w14:textId="77777777" w:rsidR="00E768C6" w:rsidRPr="009C7203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539" w:type="dxa"/>
          </w:tcPr>
          <w:p w14:paraId="4B8D0A05" w14:textId="77777777" w:rsidR="00E768C6" w:rsidRPr="009C7203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>PRY-CR-02</w:t>
            </w:r>
          </w:p>
        </w:tc>
        <w:tc>
          <w:tcPr>
            <w:tcW w:w="3366" w:type="dxa"/>
          </w:tcPr>
          <w:p w14:paraId="7CC65115" w14:textId="77777777" w:rsidR="00E768C6" w:rsidRPr="009C7203" w:rsidRDefault="00E768C6" w:rsidP="008149E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E768C6" w:rsidRPr="009C7203" w14:paraId="5A1F1A32" w14:textId="77777777" w:rsidTr="009C7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486B883" w14:textId="77777777" w:rsidR="00E768C6" w:rsidRPr="009C7203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Tempo para que o Verificador possa ratificar a posta em marcha do projeto</w:t>
            </w:r>
          </w:p>
        </w:tc>
        <w:tc>
          <w:tcPr>
            <w:tcW w:w="851" w:type="dxa"/>
          </w:tcPr>
          <w:p w14:paraId="5F613FDF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30DC3663" w14:textId="77777777" w:rsidR="00E768C6" w:rsidRPr="009C7203" w:rsidRDefault="00E768C6" w:rsidP="008149E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539" w:type="dxa"/>
          </w:tcPr>
          <w:p w14:paraId="0B1F4EC8" w14:textId="77777777" w:rsidR="00E768C6" w:rsidRPr="009C7203" w:rsidRDefault="00E768C6" w:rsidP="008149E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>PRY-CR-03</w:t>
            </w:r>
          </w:p>
        </w:tc>
        <w:tc>
          <w:tcPr>
            <w:tcW w:w="3366" w:type="dxa"/>
          </w:tcPr>
          <w:p w14:paraId="4B1E07D4" w14:textId="77777777" w:rsidR="00E768C6" w:rsidRPr="009C7203" w:rsidRDefault="00E768C6" w:rsidP="008149E9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</w:tr>
      <w:tr w:rsidR="00E768C6" w:rsidRPr="009C7203" w14:paraId="151D0472" w14:textId="77777777" w:rsidTr="009C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763CC342" w14:textId="77777777" w:rsidR="00E768C6" w:rsidRPr="009C7203" w:rsidRDefault="00E768C6" w:rsidP="008149E9">
            <w:pPr>
              <w:spacing w:before="240"/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  <w:t>Informação sobre os tempos em que se realizam diferentes tarefas</w:t>
            </w:r>
          </w:p>
        </w:tc>
        <w:tc>
          <w:tcPr>
            <w:tcW w:w="851" w:type="dxa"/>
          </w:tcPr>
          <w:p w14:paraId="141BA5AD" w14:textId="77777777" w:rsidR="00E768C6" w:rsidRPr="009C7203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</w:tcPr>
          <w:p w14:paraId="03AFAA81" w14:textId="77777777" w:rsidR="00E768C6" w:rsidRPr="009C7203" w:rsidRDefault="00E768C6" w:rsidP="008149E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  <w:tc>
          <w:tcPr>
            <w:tcW w:w="1539" w:type="dxa"/>
          </w:tcPr>
          <w:p w14:paraId="214FE94F" w14:textId="77777777" w:rsidR="00E768C6" w:rsidRPr="009C7203" w:rsidRDefault="00E768C6" w:rsidP="008149E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18"/>
                <w:szCs w:val="18"/>
                <w:lang w:val="pt-BR"/>
              </w:rPr>
              <w:t>PRY-CR-04</w:t>
            </w:r>
          </w:p>
        </w:tc>
        <w:tc>
          <w:tcPr>
            <w:tcW w:w="3366" w:type="dxa"/>
          </w:tcPr>
          <w:p w14:paraId="11B62E5B" w14:textId="77777777" w:rsidR="00E768C6" w:rsidRPr="009C7203" w:rsidRDefault="00E768C6" w:rsidP="008149E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pt-BR"/>
              </w:rPr>
            </w:pPr>
          </w:p>
        </w:tc>
      </w:tr>
    </w:tbl>
    <w:p w14:paraId="15404369" w14:textId="77777777" w:rsidR="00E768C6" w:rsidRPr="009C7203" w:rsidRDefault="00E768C6" w:rsidP="00E768C6">
      <w:pPr>
        <w:rPr>
          <w:rFonts w:ascii="Arial" w:hAnsi="Arial" w:cs="Arial"/>
          <w:sz w:val="16"/>
          <w:szCs w:val="16"/>
          <w:lang w:val="pt-BR"/>
        </w:rPr>
      </w:pPr>
    </w:p>
    <w:p w14:paraId="7D1A7672" w14:textId="77777777" w:rsidR="008149E9" w:rsidRDefault="008149E9" w:rsidP="00E768C6">
      <w:pPr>
        <w:rPr>
          <w:rFonts w:ascii="Arial" w:hAnsi="Arial" w:cs="Arial"/>
          <w:sz w:val="18"/>
          <w:szCs w:val="18"/>
          <w:lang w:val="pt-BR"/>
        </w:rPr>
      </w:pPr>
    </w:p>
    <w:p w14:paraId="5D66DD3F" w14:textId="77777777" w:rsidR="00E768C6" w:rsidRPr="008149E9" w:rsidRDefault="00E768C6" w:rsidP="00E768C6">
      <w:pPr>
        <w:rPr>
          <w:rFonts w:ascii="Arial" w:hAnsi="Arial" w:cs="Arial"/>
          <w:sz w:val="20"/>
          <w:szCs w:val="20"/>
          <w:lang w:val="pt-BR"/>
        </w:rPr>
      </w:pPr>
      <w:r w:rsidRPr="008149E9">
        <w:rPr>
          <w:rFonts w:ascii="Arial" w:hAnsi="Arial" w:cs="Arial"/>
          <w:sz w:val="20"/>
          <w:szCs w:val="20"/>
          <w:lang w:val="pt-BR"/>
        </w:rPr>
        <w:t>Para validar satisfatoriamente o projeto, cada um dos componentes da avaliação deverá cumprir os critérios estipulados na seção “Avalição de critérios” deste documento.</w:t>
      </w:r>
    </w:p>
    <w:p w14:paraId="4E42AC60" w14:textId="77777777" w:rsidR="00E768C6" w:rsidRPr="008149E9" w:rsidRDefault="00E768C6" w:rsidP="00E768C6">
      <w:pPr>
        <w:rPr>
          <w:rFonts w:ascii="Arial" w:hAnsi="Arial" w:cs="Arial"/>
          <w:sz w:val="20"/>
          <w:szCs w:val="20"/>
          <w:lang w:val="pt-BR"/>
        </w:rPr>
      </w:pPr>
    </w:p>
    <w:p w14:paraId="6EDBCDB1" w14:textId="77777777" w:rsidR="00E768C6" w:rsidRPr="008149E9" w:rsidRDefault="00E768C6" w:rsidP="00E768C6">
      <w:pPr>
        <w:pStyle w:val="Corpodetexto"/>
        <w:spacing w:after="0"/>
        <w:rPr>
          <w:rFonts w:ascii="Arial" w:hAnsi="Arial" w:cs="Arial"/>
          <w:sz w:val="20"/>
          <w:lang w:val="pt-BR"/>
        </w:rPr>
      </w:pPr>
      <w:r w:rsidRPr="008149E9">
        <w:rPr>
          <w:rFonts w:ascii="Arial" w:hAnsi="Arial" w:cs="Arial"/>
          <w:sz w:val="20"/>
          <w:lang w:val="pt-BR"/>
        </w:rPr>
        <w:t>Resultado: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9779"/>
      </w:tblGrid>
      <w:tr w:rsidR="00E768C6" w:rsidRPr="009C7203" w14:paraId="18448119" w14:textId="77777777" w:rsidTr="00A4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016EF1F2" w14:textId="77777777" w:rsidR="00E768C6" w:rsidRPr="009C7203" w:rsidRDefault="00E768C6" w:rsidP="00A43C0E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E768C6" w:rsidRPr="009C7203" w14:paraId="3FE02BB4" w14:textId="77777777" w:rsidTr="00A4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71947B2" w14:textId="77777777" w:rsidR="00E768C6" w:rsidRPr="009C7203" w:rsidRDefault="00E768C6" w:rsidP="00A43C0E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E768C6" w:rsidRPr="009C7203" w14:paraId="1B9C1A49" w14:textId="77777777" w:rsidTr="00A43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5F964C8" w14:textId="77777777" w:rsidR="00E768C6" w:rsidRPr="009C7203" w:rsidRDefault="00E768C6" w:rsidP="00A43C0E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</w:pP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instrText xml:space="preserve"> FORMTEXT </w:instrTex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b w:val="0"/>
                <w:bCs w:val="0"/>
                <w:sz w:val="16"/>
                <w:szCs w:val="16"/>
                <w:lang w:val="pt-BR"/>
              </w:rPr>
              <w:t> </w:t>
            </w:r>
            <w:r w:rsidRPr="009C7203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EA91CE3" w14:textId="77777777" w:rsidR="00E768C6" w:rsidRPr="009C7203" w:rsidRDefault="00E768C6" w:rsidP="00E768C6">
      <w:pPr>
        <w:rPr>
          <w:rFonts w:ascii="Arial" w:hAnsi="Arial" w:cs="Arial"/>
          <w:lang w:val="pt-BR"/>
        </w:rPr>
      </w:pPr>
    </w:p>
    <w:p w14:paraId="48C61D69" w14:textId="41BB9ABF" w:rsidR="00E768C6" w:rsidRPr="009C7203" w:rsidRDefault="00E768C6" w:rsidP="00E768C6">
      <w:pPr>
        <w:rPr>
          <w:rFonts w:ascii="Arial" w:hAnsi="Arial" w:cs="Arial"/>
          <w:lang w:val="pt-BR"/>
        </w:rPr>
      </w:pPr>
    </w:p>
    <w:p w14:paraId="25C3CE9B" w14:textId="77777777" w:rsidR="008149E9" w:rsidRDefault="008149E9">
      <w:pPr>
        <w:rPr>
          <w:rFonts w:ascii="Arial" w:eastAsia="Calibri" w:hAnsi="Arial" w:cs="Arial"/>
          <w:b/>
          <w:sz w:val="22"/>
          <w:szCs w:val="22"/>
          <w:lang w:val="pt-BR" w:eastAsia="en-US"/>
        </w:rPr>
      </w:pPr>
      <w:r>
        <w:rPr>
          <w:rFonts w:ascii="Arial" w:hAnsi="Arial" w:cs="Arial"/>
          <w:b/>
          <w:lang w:val="pt-BR"/>
        </w:rPr>
        <w:br w:type="page"/>
      </w:r>
    </w:p>
    <w:p w14:paraId="73632307" w14:textId="552C7650" w:rsidR="00E768C6" w:rsidRDefault="00E768C6" w:rsidP="008149E9">
      <w:pPr>
        <w:pStyle w:val="PargrafodaLista"/>
        <w:numPr>
          <w:ilvl w:val="0"/>
          <w:numId w:val="30"/>
        </w:numPr>
        <w:spacing w:after="0" w:line="240" w:lineRule="auto"/>
        <w:ind w:left="851" w:hanging="567"/>
        <w:rPr>
          <w:rFonts w:ascii="Arial" w:hAnsi="Arial" w:cs="Arial"/>
          <w:b/>
          <w:lang w:val="pt-BR"/>
        </w:rPr>
      </w:pPr>
      <w:r w:rsidRPr="009C7203">
        <w:rPr>
          <w:rFonts w:ascii="Arial" w:hAnsi="Arial" w:cs="Arial"/>
          <w:b/>
          <w:lang w:val="pt-BR"/>
        </w:rPr>
        <w:lastRenderedPageBreak/>
        <w:t>Valoração dos critérios</w:t>
      </w:r>
    </w:p>
    <w:p w14:paraId="63D9C73B" w14:textId="77777777" w:rsidR="008149E9" w:rsidRPr="009C7203" w:rsidRDefault="008149E9" w:rsidP="008149E9">
      <w:pPr>
        <w:pStyle w:val="PargrafodaLista"/>
        <w:spacing w:after="0" w:line="240" w:lineRule="auto"/>
        <w:ind w:left="284" w:firstLine="567"/>
        <w:rPr>
          <w:rFonts w:ascii="Arial" w:hAnsi="Arial" w:cs="Arial"/>
          <w:b/>
          <w:lang w:val="pt-BR"/>
        </w:rPr>
      </w:pPr>
    </w:p>
    <w:tbl>
      <w:tblPr>
        <w:tblStyle w:val="Cuadrculaclara-nfasis11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3525"/>
        <w:gridCol w:w="4413"/>
      </w:tblGrid>
      <w:tr w:rsidR="00E768C6" w:rsidRPr="009C7203" w14:paraId="1528FA88" w14:textId="77777777" w:rsidTr="0074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1EA179" w14:textId="4AD0D09A" w:rsidR="00E768C6" w:rsidRPr="008149E9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Documento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FA5732" w14:textId="47DF8F9E" w:rsidR="00E768C6" w:rsidRPr="009C7203" w:rsidRDefault="00E768C6" w:rsidP="0074174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Critéri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E1B3766" w14:textId="66957AE9" w:rsidR="00E768C6" w:rsidRPr="009C7203" w:rsidRDefault="00E768C6" w:rsidP="0074174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Valoração do critério</w:t>
            </w:r>
          </w:p>
        </w:tc>
      </w:tr>
      <w:tr w:rsidR="00E768C6" w:rsidRPr="005402D5" w14:paraId="0122787E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36DA48" w14:textId="5EEBD1A6" w:rsidR="00E768C6" w:rsidRPr="008149E9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RE-01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60D95E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Coincidência no registro de fornecedor com a tecnologia inscrita.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D7BAB5" w14:textId="65ABADB2" w:rsidR="00E768C6" w:rsidRPr="009C7203" w:rsidRDefault="008149E9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registro de fornecedor vigente e que seja coincidente ao fornecedor que assina o contrato e a tecnologia com a qual se validou</w:t>
            </w:r>
          </w:p>
        </w:tc>
      </w:tr>
      <w:tr w:rsidR="00E768C6" w:rsidRPr="005402D5" w14:paraId="12E5EAD8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47E51B" w14:textId="77EEA7D6" w:rsidR="00E768C6" w:rsidRPr="009C7203" w:rsidRDefault="00E768C6" w:rsidP="00741747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RE-02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2CDD5E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Coincidência de formulário com a tecnologia a aplicar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E615FA" w14:textId="61263C2B" w:rsidR="00E768C6" w:rsidRPr="009C7203" w:rsidRDefault="00741747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formulário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eve se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dequadamente registrado, incluindo os anexos esp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cificados no próprio documento</w:t>
            </w:r>
          </w:p>
        </w:tc>
      </w:tr>
      <w:tr w:rsidR="00E768C6" w:rsidRPr="005402D5" w14:paraId="510DA3B1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D86B84" w14:textId="19A9B049" w:rsidR="00E768C6" w:rsidRPr="008149E9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RE-03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BD0A18" w14:textId="1DDC9798" w:rsidR="00E768C6" w:rsidRPr="008149E9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oposta do projeto (anexo do contrato) que contenha o escopo do mesmo cálculo de estimativa da linha base, o cálculo estimado da poupança, a estratégia de medição e o plano de implementaçã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3901FA" w14:textId="29C963F9" w:rsidR="00E768C6" w:rsidRPr="009C7203" w:rsidRDefault="00741747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As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informações apresentadas como proposta de projeto, e que está anexada ao contrato, 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screve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o projeto de acordo com o que foi requisitado e fornece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informações adicionais que apoiam os cálculos</w:t>
            </w:r>
          </w:p>
        </w:tc>
      </w:tr>
      <w:tr w:rsidR="00E768C6" w:rsidRPr="005402D5" w14:paraId="7B8E9046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9A81C" w14:textId="4C976150" w:rsidR="00E768C6" w:rsidRPr="009C7203" w:rsidRDefault="00E768C6" w:rsidP="00741747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RE-04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C2FCEE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Conteúdo do acordo firmado por ambas as partes e que contenha o alcance do projet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D38F3" w14:textId="55C2015C" w:rsidR="00E768C6" w:rsidRPr="009C7203" w:rsidRDefault="00741747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presenta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o um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contrato firmado pelo fornecedor e o usuário de energia consignados no formulário e este contrato 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corresponde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o estabelecido no programa, tanto nas cláusulas quanto nos anexos</w:t>
            </w:r>
          </w:p>
        </w:tc>
      </w:tr>
      <w:tr w:rsidR="00E768C6" w:rsidRPr="005402D5" w14:paraId="28600EC6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41D101" w14:textId="77777777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1</w:t>
            </w:r>
          </w:p>
          <w:p w14:paraId="22FBEBB5" w14:textId="77777777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0CE8E4" w14:textId="2EA3B20D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Diagrama esquemático e descrição do projeto, que descreva sua abrangência e que contenha os elementos principais da tecnologia existente, assim como seus acessórios (entradas e saídas de material e de energia)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4F3990" w14:textId="6D2E33C8" w:rsidR="00E768C6" w:rsidRPr="005402D5" w:rsidRDefault="00741747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um diag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ama equivalente ao proposto no item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5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.3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 uma descrição genérica que considere os principais elementos da situação atual.</w:t>
            </w:r>
          </w:p>
        </w:tc>
      </w:tr>
      <w:tr w:rsidR="00E768C6" w:rsidRPr="00CF355C" w14:paraId="4AFCFD0B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8C6F3C" w14:textId="42DC9B65" w:rsidR="00741747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2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70DE2B" w14:textId="68BEC796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Dados do equipamento a substituir (dados da placa), lista de verificação por tecnologia, informações técnicas da tecnologia existente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080D8F" w14:textId="52DFD9BA" w:rsidR="00E768C6" w:rsidRPr="005402D5" w:rsidRDefault="00741747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 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levantamento da tecnologia atual conforme o proposto no anexo técnic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no item </w:t>
            </w:r>
            <w:proofErr w:type="gramStart"/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2.1</w:t>
            </w:r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seção</w:t>
            </w:r>
            <w:proofErr w:type="gramEnd"/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Informações Gerais do Projeto – Condições atuais de Operação"</w:t>
            </w:r>
          </w:p>
        </w:tc>
      </w:tr>
      <w:tr w:rsidR="00E768C6" w:rsidRPr="00CF355C" w14:paraId="42A067E7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049EF0" w14:textId="79FBB38F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3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526568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Dados de tempo de operação e carga.   As variáveis que afetam o consumo do equipamento atual.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82B682" w14:textId="77671D44" w:rsidR="00E768C6" w:rsidRPr="005402D5" w:rsidRDefault="00741747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apresentado o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levantamento da tecnologia atual conforme o proposto no anexo técnico </w:t>
            </w:r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no item </w:t>
            </w:r>
            <w:proofErr w:type="gramStart"/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2.1 seção</w:t>
            </w:r>
            <w:proofErr w:type="gramEnd"/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"Informa</w:t>
            </w:r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ções Gerais do Projeto – Condiçã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tua</w:t>
            </w:r>
            <w:r w:rsidR="00A43C0E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l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e Operação"</w:t>
            </w:r>
          </w:p>
        </w:tc>
      </w:tr>
      <w:tr w:rsidR="00E768C6" w:rsidRPr="005402D5" w14:paraId="3BBD3DE4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75D084" w14:textId="73C7DB9D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4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A0BC99" w14:textId="59E65140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 xml:space="preserve">Diagrama esquemático (em uma folha) que contenha elementos que identifiquem a nova instalação e indiquem o tipo e a colocação dos sistemas de medição.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7006AF" w14:textId="20856184" w:rsidR="00A43C0E" w:rsidRPr="005402D5" w:rsidRDefault="00A43C0E" w:rsidP="00A43C0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iagrama equivalente ao propost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o item 5.3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 uma descrição genérica que considere os principais elementos da situação proposta</w:t>
            </w:r>
          </w:p>
        </w:tc>
      </w:tr>
      <w:tr w:rsidR="00E768C6" w:rsidRPr="005402D5" w14:paraId="0EC581B8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E0BA3E" w14:textId="55410E4B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5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59924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sz w:val="20"/>
                <w:szCs w:val="20"/>
                <w:lang w:val="pt-BR"/>
              </w:rPr>
              <w:t>Dados do equipamento a substituir com suas especificações técnicas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74457" w14:textId="29CF96A2" w:rsidR="00E768C6" w:rsidRPr="005402D5" w:rsidRDefault="00A43C0E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apresentado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levantamento da tecnologia atual conforme o proposto no anexo técnic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no item 2.1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em sua seção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lastRenderedPageBreak/>
              <w:t>"Informações Gerais do Projeto – Condiç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ão proposta para operaçã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</w:t>
            </w:r>
          </w:p>
        </w:tc>
      </w:tr>
      <w:tr w:rsidR="00E768C6" w:rsidRPr="005402D5" w14:paraId="40E6A575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11AB18" w14:textId="244248E9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lastRenderedPageBreak/>
              <w:t>PRY-IG-06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DD6606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Dados do consumo de energia do equipamento novo em um ano e durante o período do contrato (Energia e US$, custo de energia por unidade). (Não incluir os cálculos aqui, somente os dados)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2516C1" w14:textId="2BF8025B" w:rsidR="00E768C6" w:rsidRPr="005402D5" w:rsidRDefault="00A43C0E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levantamento da tecnologia atual, conforme o proposto no anexo técnic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, no item 2.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, em sua seção "Informações Gerais de Projeto – Consumo Energético Estimado"</w:t>
            </w:r>
          </w:p>
        </w:tc>
      </w:tr>
      <w:tr w:rsidR="00E768C6" w:rsidRPr="005402D5" w14:paraId="078782B3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C948F4" w14:textId="1DF3D69B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7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0A537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dos da poupança de energia do equipamento existente, em um ano e durante o período do contrato.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F4C71D" w14:textId="7E83F192" w:rsidR="00E768C6" w:rsidRPr="005402D5" w:rsidRDefault="00A43C0E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40"/>
                <w:szCs w:val="4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apresentado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levantamento da tecnologia atual, conforme o proposto no anexo técnic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, em sua seção "Informações Gerais de Projeto – Economia Energética Estimada"</w:t>
            </w:r>
          </w:p>
        </w:tc>
      </w:tr>
      <w:tr w:rsidR="00E768C6" w:rsidRPr="005402D5" w14:paraId="499D327B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FB3C8" w14:textId="2E7CC87C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8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80E961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escrever as garantias do fabricante e do desempenho da instalaçã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7C1E25" w14:textId="1556BBDD" w:rsidR="00E768C6" w:rsidRPr="009C7203" w:rsidRDefault="00A43C0E" w:rsidP="00A43C0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m se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incluídas e documentadas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s garantias do equipamento e 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s seus termos considera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do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o prazo do projeto e a cobertura dos reparos no equipamento devido a problemas atribuíveis à sua qualidade. Deve-se anexar a mencionada garantia como um Anexo do contrato.</w:t>
            </w:r>
          </w:p>
        </w:tc>
      </w:tr>
      <w:tr w:rsidR="00E768C6" w:rsidRPr="005402D5" w14:paraId="61858C77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95E699" w14:textId="0423FE2A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G-09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ED6F28" w14:textId="3339E6C6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escrever a manutenção necessária a fazer nos equipamentos novos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66BDA0" w14:textId="6B477F8B" w:rsidR="00E768C6" w:rsidRPr="009C7203" w:rsidRDefault="00A43C0E" w:rsidP="00A43C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m ser incluídos os planos de manutenção, devidamente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cumentados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. Deve-se anexar, de forma devidamente especificada,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nos Anexos do contato</w:t>
            </w:r>
          </w:p>
        </w:tc>
      </w:tr>
      <w:tr w:rsidR="00E768C6" w:rsidRPr="005402D5" w14:paraId="22F65B3B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54C3FD" w14:textId="73DA3ED0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1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F421BC" w14:textId="4F5702D6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Integrar os indicadores de desempenho energético, integrando o consumo de energia, o produto entregue, em matéria de fluxo energético gerado, e a relação entre ambos, em função de um período definido e de acordo com a tecnologia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BF0A2F" w14:textId="5818314F" w:rsidR="00E768C6" w:rsidRPr="009C7203" w:rsidRDefault="00A43C0E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struturada a informação no anex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– Indicadores de Desempenho Energético, aplicando as unidades correspondentes à tecnologia utilizada e segui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do a metodologia conforme item 6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4A18A66F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3A1658" w14:textId="16A89C30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2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D45530" w14:textId="58149B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stabelecer uma linha base usando o critério de medição estabelecido e com a estrutura necessária, de acordo com os dados técnicos do equipamento atual e os indicadores de desempenho energético, suportada por variáveis pertinentes ao consumo energético.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4BB0D" w14:textId="13B2CE28" w:rsidR="00E768C6" w:rsidRPr="005402D5" w:rsidRDefault="00A43C0E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estruturada a linha de base, conforme a m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todologia de estruturação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item 6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.2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 expressa n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m sua seção de "Indicadores de Desempenho Energético Base"</w:t>
            </w:r>
          </w:p>
        </w:tc>
      </w:tr>
      <w:tr w:rsidR="00E768C6" w:rsidRPr="005402D5" w14:paraId="5279D331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0AF412" w14:textId="5D7CA332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3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1BEBFB" w14:textId="0852B8A0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stabelecer a poupança de energia estimada usando o critério de medição estabelecido e com a estrutura necessária, de acordo com os dados técnicos do equipamento proposto e os indicadores de desempenho energético, suportada por variáveis pertinentes ao consumo energético.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38EA1A" w14:textId="668DF102" w:rsidR="00E768C6" w:rsidRPr="009C7203" w:rsidRDefault="00A43C0E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</w:t>
            </w:r>
            <w:r w:rsidR="001D7D86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stabelecida a poupança de energia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com </w:t>
            </w:r>
            <w:r w:rsidR="001D7D86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base n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a metodologia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 estruturação de linha base documentada </w:t>
            </w:r>
            <w:r w:rsidR="001D7D8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o item 6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.3</w:t>
            </w:r>
            <w:r w:rsidR="001D7D8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 expressa no anexo técnic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m sua seção de "Indicadores de Desempenho Energético Estimado"</w:t>
            </w:r>
          </w:p>
        </w:tc>
      </w:tr>
      <w:tr w:rsidR="00E768C6" w:rsidRPr="005402D5" w14:paraId="0FDE8054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9CFCE" w14:textId="118D9321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lastRenderedPageBreak/>
              <w:t>PRY-IT-04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5DA6F7" w14:textId="68819422" w:rsidR="00E768C6" w:rsidRPr="005402D5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rivar o cálculo de emissões evitadas, com base no cálculo da linha base e o consumo estimado, bem como considerando a tecnologia aplicada no projet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DB231A" w14:textId="1CC01C92" w:rsidR="00E768C6" w:rsidRPr="005402D5" w:rsidRDefault="00611364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realizado conforme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 metodologia de estruturação de linha base documentada em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o item 6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.6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 expressa no anexo técnic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m sua seção de "Redução de Emissões de CO2e"</w:t>
            </w:r>
          </w:p>
        </w:tc>
      </w:tr>
      <w:tr w:rsidR="00E768C6" w:rsidRPr="005402D5" w14:paraId="66B5FBE9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25BE89" w14:textId="7F5203EB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5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AFAE4" w14:textId="4CD7ADE1" w:rsidR="00E768C6" w:rsidRPr="00611364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bCs/>
                <w:sz w:val="20"/>
                <w:szCs w:val="20"/>
                <w:lang w:val="pt-BR"/>
              </w:rPr>
              <w:t>Contém a poupança econômica projetada, dentro do período de recuperação, com base em um indicador de eficiência energética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03B7FB" w14:textId="681B4C3B" w:rsidR="00E768C6" w:rsidRPr="009C7203" w:rsidRDefault="00611364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realizado conforme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a metodologia de estruturação de linha base documentada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conforme item 6.4 do PG,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e expressa no anexo técnic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189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em sua seção de "Considerações Econômicas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</w:t>
            </w:r>
          </w:p>
        </w:tc>
      </w:tr>
      <w:tr w:rsidR="00E768C6" w:rsidRPr="005402D5" w14:paraId="2045C2FD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269B27" w14:textId="086D51A6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6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9E5619" w14:textId="4E1CDD8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talha o montante do investimento realizado no projeto proposto e que será usado para determinar o período de retorno do investiment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59EF80" w14:textId="446A1559" w:rsidR="00E768C6" w:rsidRPr="009C7203" w:rsidRDefault="00611364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ser apresentad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um orçamento do projeto adequadamente estruturado, conforme solicitad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189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Considerações Econômicas"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E768C6" w:rsidRPr="005402D5" w14:paraId="31687FA6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190B8" w14:textId="64E209C5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IT-07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AF6CD" w14:textId="446B6394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rivar o cálculo do período simples de recuperação usando o montante do investimento e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5A61D9" w14:textId="2388269F" w:rsidR="00E768C6" w:rsidRPr="009C7203" w:rsidRDefault="006B74E0" w:rsidP="006B74E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período de retorno simples </w:t>
            </w: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azoável, em razão do tipo de tecnologia aplicada, ou justifica qualquer desvio da margem estipulada</w:t>
            </w:r>
          </w:p>
        </w:tc>
      </w:tr>
      <w:tr w:rsidR="00E768C6" w:rsidRPr="005402D5" w14:paraId="68A86546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5A0FD0" w14:textId="4E9DBACF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ME-01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1D7A21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fine os equipamentos de medição que serão utilizados, com base nas variáveis a medir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914247" w14:textId="7BD71C71" w:rsidR="00E768C6" w:rsidRPr="005402D5" w:rsidRDefault="006B74E0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s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quipamentos de mediçã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m estar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respaldados com seus respectivos certificados de calibração para cada uma das variáveis definidas no formulári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"Processo de Medição" e exigidas conform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item 7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39C8714D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E7BDDB" w14:textId="141474CA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ME-02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6B6017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É descrita a metodologia a utilizar para a coleta dos dados 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BA5E8" w14:textId="36A4879B" w:rsidR="00E768C6" w:rsidRPr="005402D5" w:rsidRDefault="006B74E0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32"/>
                <w:szCs w:val="32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A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metodologia de coleta de dados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laborada conforme o </w:t>
            </w:r>
            <w:r w:rsid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189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Processo de Medição" e exigida conforme a metodologia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item 7 do PG</w:t>
            </w:r>
            <w:r w:rsid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798D54AB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9F2EBB" w14:textId="6FD117D6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ME-03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D08E80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É descrita a análise dos dados obtidos pelo método documentado de coleta de dados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93404" w14:textId="4D013BFB" w:rsidR="00E768C6" w:rsidRPr="009C7203" w:rsidRDefault="00D32566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A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metodologia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 análise de dados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eve ser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elaborada conforme 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"Processo de Medição" e exigida conforme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item 7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324F1089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94FBAA" w14:textId="438C5E42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ME-04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770D7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É descrita a metodologia para estruturar o relatório da mediçã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9C03EB" w14:textId="2043C17D" w:rsidR="00E768C6" w:rsidRPr="009C7203" w:rsidRDefault="00D32566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A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metodologia do relatório de resultado dos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ados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elaborada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conforme o formulári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189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"Processo de Medição" e exigida conforme a metodologia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escrita no item 7 do PG</w:t>
            </w:r>
            <w:r w:rsid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017DB024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0A47D3" w14:textId="7B08EB01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DR-01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A54090" w14:textId="06180349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talha o plano de manejo de resíduos do projeto em termos de equipamentos retirados, resíduos derivados da instalação anterior e cumprimento da normativa aplicável à tecnologia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AAA4B5" w14:textId="6A39BAC6" w:rsidR="00E768C6" w:rsidRPr="009C7203" w:rsidRDefault="00D32566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</w:t>
            </w:r>
            <w:r w:rsidR="00E768C6"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formulário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21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, em seu parágrafo "Informação sobre Eliminação de Resíduos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", deve ser 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adequadament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ealizad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o, conforme a instalação existente, 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firmado o manifesto de responsabilidade pelo manejo de resíduos, apoiado na metodologia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o item 8</w:t>
            </w:r>
            <w:r w:rsidR="008F640C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.3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7D49CFE1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26A0D0" w14:textId="202C8E2F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CR-01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1F6FDE" w14:textId="3449231B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escrever o trabalho de obras civiis e instalação eletromecânica que será necessário para fazer a instalação do equipamento e sua congruência de tempos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135252" w14:textId="51565E2B" w:rsidR="00E768C6" w:rsidRPr="009C7203" w:rsidRDefault="00E768C6" w:rsidP="005402D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9C7203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Cumpre, se 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formulári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m sua seção "Informações sobre o Cronograma de Trabalho" foi adequadamente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ealizad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o 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conform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a metodologia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item </w:t>
            </w:r>
            <w:r w:rsidR="008F640C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9</w:t>
            </w:r>
            <w:r w:rsidR="00D3256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6BF232C9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CC6C4" w14:textId="68576E9F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lastRenderedPageBreak/>
              <w:t>PRY-CR-02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A2271E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ontém a data do compromisso de entrega e instalaçã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35E72A" w14:textId="5E6E968E" w:rsidR="00E768C6" w:rsidRPr="009C7203" w:rsidRDefault="008F640C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apresentada as informações de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Cronograma de trabalho, conforme o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 formulári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m sua seção "Informações sobre o Cronograma de Trabalho" e apoiad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o item 9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6D4C8285" w14:textId="77777777" w:rsidTr="0074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C628F5" w14:textId="7D3BC9E3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CR-03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1E01D6" w14:textId="77777777" w:rsidR="00E768C6" w:rsidRPr="009C7203" w:rsidRDefault="00E768C6" w:rsidP="007417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É estabelecido um compromisso de data para receber o ente verificador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B32984" w14:textId="53929C47" w:rsidR="00E768C6" w:rsidRPr="005402D5" w:rsidRDefault="00C51EED" w:rsidP="00C51EE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Deve ser apresentado através do cronograma, conforme RQ-XX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, em sua seção "Informações sobre o Cronograma de Trabalho" e apoiado 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no item 9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  <w:tr w:rsidR="00E768C6" w:rsidRPr="005402D5" w14:paraId="6938A358" w14:textId="77777777" w:rsidTr="007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35AD92" w14:textId="79BCFA87" w:rsidR="00E768C6" w:rsidRPr="009C7203" w:rsidRDefault="00E768C6" w:rsidP="00741747">
            <w:pPr>
              <w:spacing w:before="120" w:after="120"/>
              <w:jc w:val="center"/>
              <w:rPr>
                <w:rFonts w:ascii="Arial" w:hAnsi="Arial" w:cs="Arial"/>
                <w:lang w:val="pt-BR"/>
              </w:rPr>
            </w:pPr>
            <w:r w:rsidRPr="009C7203">
              <w:rPr>
                <w:rFonts w:ascii="Arial" w:hAnsi="Arial" w:cs="Arial"/>
                <w:lang w:val="pt-BR"/>
              </w:rPr>
              <w:t>PRY-CR-04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079E1" w14:textId="77777777" w:rsidR="00E768C6" w:rsidRPr="009C7203" w:rsidRDefault="00E768C6" w:rsidP="007417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pt-BR"/>
              </w:rPr>
            </w:pPr>
            <w:r w:rsidRPr="009C720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Se revisa que contenha as datas dos pagamentos, entrega dos informes e medição</w:t>
            </w:r>
          </w:p>
        </w:tc>
        <w:tc>
          <w:tcPr>
            <w:tcW w:w="4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4A30A2" w14:textId="1EE9FC31" w:rsidR="00E768C6" w:rsidRPr="005402D5" w:rsidRDefault="00C51EED" w:rsidP="005402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</w:pP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 xml:space="preserve">Deve ser apresentado conforme 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RQ-189</w:t>
            </w:r>
            <w:r w:rsidR="00E768C6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, em sua seção "Informações sobre o Cronograma de Trabalho" e apoiado n</w:t>
            </w:r>
            <w:r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o item 9 do PG</w:t>
            </w:r>
            <w:r w:rsidR="005402D5" w:rsidRPr="005402D5">
              <w:rPr>
                <w:rFonts w:ascii="Arial" w:eastAsiaTheme="majorEastAsia" w:hAnsi="Arial" w:cs="Arial"/>
                <w:bCs/>
                <w:sz w:val="20"/>
                <w:szCs w:val="20"/>
                <w:lang w:val="pt-BR"/>
              </w:rPr>
              <w:t>-21</w:t>
            </w:r>
          </w:p>
        </w:tc>
      </w:tr>
    </w:tbl>
    <w:p w14:paraId="3CDF67C5" w14:textId="77777777" w:rsidR="00E768C6" w:rsidRPr="009C7203" w:rsidRDefault="00E768C6" w:rsidP="008149E9">
      <w:pPr>
        <w:rPr>
          <w:rFonts w:ascii="Arial" w:hAnsi="Arial" w:cs="Arial"/>
          <w:lang w:val="pt-BR"/>
        </w:rPr>
      </w:pPr>
    </w:p>
    <w:sectPr w:rsidR="00E768C6" w:rsidRPr="009C7203" w:rsidSect="00C4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851" w:bottom="1080" w:left="1276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E857" w14:textId="77777777" w:rsidR="005E16DF" w:rsidRPr="009B1B15" w:rsidRDefault="005E16DF" w:rsidP="00492404">
      <w:pPr>
        <w:rPr>
          <w:lang w:val="pt-BR"/>
        </w:rPr>
      </w:pPr>
      <w:r w:rsidRPr="009B1B15">
        <w:rPr>
          <w:lang w:val="pt-BR"/>
        </w:rPr>
        <w:separator/>
      </w:r>
    </w:p>
  </w:endnote>
  <w:endnote w:type="continuationSeparator" w:id="0">
    <w:p w14:paraId="1AE6BEEF" w14:textId="77777777" w:rsidR="005E16DF" w:rsidRPr="009B1B15" w:rsidRDefault="005E16DF" w:rsidP="00492404">
      <w:pPr>
        <w:rPr>
          <w:lang w:val="pt-BR"/>
        </w:rPr>
      </w:pPr>
      <w:r w:rsidRPr="009B1B15"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3FBB" w14:textId="77777777" w:rsidR="00CF355C" w:rsidRDefault="00CF35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051C" w14:textId="77777777" w:rsidR="00CF355C" w:rsidRDefault="00CF35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9B05" w14:textId="77777777" w:rsidR="00A43C0E" w:rsidRPr="009B1B15" w:rsidRDefault="00A43C0E" w:rsidP="006A7C7A">
    <w:pPr>
      <w:pStyle w:val="Rodap"/>
      <w:jc w:val="right"/>
      <w:rPr>
        <w:sz w:val="18"/>
        <w:szCs w:val="18"/>
        <w:lang w:val="pt-BR"/>
      </w:rPr>
    </w:pPr>
    <w:r w:rsidRPr="009B1B15">
      <w:rPr>
        <w:b/>
        <w:sz w:val="18"/>
        <w:szCs w:val="18"/>
        <w:lang w:val="pt-BR"/>
      </w:rPr>
      <w:t xml:space="preserve">Página:   </w:t>
    </w:r>
    <w:r w:rsidRPr="009B1B15">
      <w:rPr>
        <w:rStyle w:val="Nmerodepgina"/>
        <w:b/>
        <w:sz w:val="18"/>
        <w:szCs w:val="18"/>
        <w:lang w:val="pt-BR"/>
      </w:rPr>
      <w:fldChar w:fldCharType="begin"/>
    </w:r>
    <w:r w:rsidRPr="009B1B15">
      <w:rPr>
        <w:rStyle w:val="Nmerodepgina"/>
        <w:b/>
        <w:sz w:val="18"/>
        <w:szCs w:val="18"/>
        <w:lang w:val="pt-BR"/>
      </w:rPr>
      <w:instrText xml:space="preserve"> PAGE </w:instrText>
    </w:r>
    <w:r w:rsidRPr="009B1B15">
      <w:rPr>
        <w:rStyle w:val="Nmerodepgina"/>
        <w:b/>
        <w:sz w:val="18"/>
        <w:szCs w:val="18"/>
        <w:lang w:val="pt-BR"/>
      </w:rPr>
      <w:fldChar w:fldCharType="separate"/>
    </w:r>
    <w:r w:rsidRPr="009B1B15">
      <w:rPr>
        <w:rStyle w:val="Nmerodepgina"/>
        <w:b/>
        <w:sz w:val="18"/>
        <w:szCs w:val="18"/>
        <w:lang w:val="pt-BR"/>
      </w:rPr>
      <w:t>1</w:t>
    </w:r>
    <w:r w:rsidRPr="009B1B15">
      <w:rPr>
        <w:rStyle w:val="Nmerodepgina"/>
        <w:b/>
        <w:sz w:val="18"/>
        <w:szCs w:val="18"/>
        <w:lang w:val="pt-BR"/>
      </w:rPr>
      <w:fldChar w:fldCharType="end"/>
    </w:r>
    <w:r w:rsidRPr="009B1B15">
      <w:rPr>
        <w:rStyle w:val="Nmerodepgina"/>
        <w:b/>
        <w:sz w:val="18"/>
        <w:szCs w:val="18"/>
        <w:lang w:val="pt-BR"/>
      </w:rPr>
      <w:t xml:space="preserve"> de </w:t>
    </w:r>
    <w:r w:rsidRPr="009B1B15">
      <w:rPr>
        <w:rStyle w:val="Nmerodepgina"/>
        <w:b/>
        <w:sz w:val="18"/>
        <w:szCs w:val="18"/>
        <w:lang w:val="pt-BR"/>
      </w:rPr>
      <w:fldChar w:fldCharType="begin"/>
    </w:r>
    <w:r w:rsidRPr="009B1B15">
      <w:rPr>
        <w:rStyle w:val="Nmerodepgina"/>
        <w:b/>
        <w:sz w:val="18"/>
        <w:szCs w:val="18"/>
        <w:lang w:val="pt-BR"/>
      </w:rPr>
      <w:instrText xml:space="preserve"> NUMPAGES </w:instrText>
    </w:r>
    <w:r w:rsidRPr="009B1B15">
      <w:rPr>
        <w:rStyle w:val="Nmerodepgina"/>
        <w:b/>
        <w:sz w:val="18"/>
        <w:szCs w:val="18"/>
        <w:lang w:val="pt-BR"/>
      </w:rPr>
      <w:fldChar w:fldCharType="separate"/>
    </w:r>
    <w:r w:rsidRPr="009B1B15">
      <w:rPr>
        <w:rStyle w:val="Nmerodepgina"/>
        <w:b/>
        <w:sz w:val="18"/>
        <w:szCs w:val="18"/>
        <w:lang w:val="pt-BR"/>
      </w:rPr>
      <w:t>7</w:t>
    </w:r>
    <w:r w:rsidRPr="009B1B15">
      <w:rPr>
        <w:rStyle w:val="Nmerodepgina"/>
        <w:b/>
        <w:sz w:val="18"/>
        <w:szCs w:val="18"/>
        <w:lang w:val="pt-BR"/>
      </w:rPr>
      <w:fldChar w:fldCharType="end"/>
    </w:r>
  </w:p>
  <w:p w14:paraId="5144B7A7" w14:textId="77777777" w:rsidR="00A43C0E" w:rsidRPr="009B1B15" w:rsidRDefault="00A43C0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EAE7" w14:textId="77777777" w:rsidR="005E16DF" w:rsidRPr="009B1B15" w:rsidRDefault="005E16DF" w:rsidP="00492404">
      <w:pPr>
        <w:rPr>
          <w:lang w:val="pt-BR"/>
        </w:rPr>
      </w:pPr>
      <w:r w:rsidRPr="009B1B15">
        <w:rPr>
          <w:lang w:val="pt-BR"/>
        </w:rPr>
        <w:separator/>
      </w:r>
    </w:p>
  </w:footnote>
  <w:footnote w:type="continuationSeparator" w:id="0">
    <w:p w14:paraId="6B3B0499" w14:textId="77777777" w:rsidR="005E16DF" w:rsidRPr="009B1B15" w:rsidRDefault="005E16DF" w:rsidP="00492404">
      <w:pPr>
        <w:rPr>
          <w:lang w:val="pt-BR"/>
        </w:rPr>
      </w:pPr>
      <w:r w:rsidRPr="009B1B15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3746" w14:textId="77777777" w:rsidR="00CF355C" w:rsidRDefault="00CF35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70" w:type="dxa"/>
      <w:tblBorders>
        <w:bottom w:val="thinThickSmallGap" w:sz="24" w:space="0" w:color="31849B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6734"/>
      <w:gridCol w:w="160"/>
      <w:gridCol w:w="1701"/>
    </w:tblGrid>
    <w:tr w:rsidR="00A43C0E" w:rsidRPr="005402D5" w14:paraId="73EDED2D" w14:textId="77777777" w:rsidTr="00A01415">
      <w:trPr>
        <w:trHeight w:val="57"/>
      </w:trPr>
      <w:tc>
        <w:tcPr>
          <w:tcW w:w="1490" w:type="dxa"/>
          <w:tcBorders>
            <w:top w:val="nil"/>
            <w:bottom w:val="nil"/>
            <w:right w:val="single" w:sz="4" w:space="0" w:color="auto"/>
          </w:tcBorders>
        </w:tcPr>
        <w:p w14:paraId="21B1DD93" w14:textId="1F790541" w:rsidR="00A43C0E" w:rsidRPr="00D20956" w:rsidRDefault="00A01415" w:rsidP="009C7203">
          <w:pPr>
            <w:pStyle w:val="Cabealho"/>
            <w:rPr>
              <w:rFonts w:ascii="Univers" w:hAnsi="Univers"/>
              <w:b/>
              <w:sz w:val="10"/>
              <w:lang w:val="pt-BR"/>
            </w:rPr>
          </w:pPr>
          <w:r>
            <w:rPr>
              <w:noProof/>
              <w:sz w:val="16"/>
              <w:lang w:val="pt-BR" w:eastAsia="pt-BR"/>
            </w:rPr>
            <w:drawing>
              <wp:inline distT="0" distB="0" distL="0" distR="0" wp14:anchorId="00CB538D" wp14:editId="1350FFE6">
                <wp:extent cx="818707" cy="874203"/>
                <wp:effectExtent l="0" t="0" r="635" b="2540"/>
                <wp:docPr id="2" name="Imagem 2" descr="certificadora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dora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11" cy="88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8E0E38" w14:textId="25AB9DBA" w:rsidR="00A43C0E" w:rsidRPr="009C7203" w:rsidRDefault="00A43C0E" w:rsidP="009C7203">
          <w:pPr>
            <w:jc w:val="center"/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</w:pPr>
          <w:r w:rsidRPr="009C7203">
            <w:rPr>
              <w:rFonts w:ascii="Arial" w:eastAsia="Arial" w:hAnsi="Arial" w:cs="Arial"/>
              <w:b/>
              <w:bCs/>
              <w:caps/>
              <w:sz w:val="20"/>
              <w:szCs w:val="20"/>
              <w:lang w:val="pt-BR"/>
            </w:rPr>
            <w:t>Formulário dos resultados de Validação do projeto</w:t>
          </w:r>
        </w:p>
      </w:tc>
      <w:tc>
        <w:tcPr>
          <w:tcW w:w="16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47C44E90" w14:textId="77777777" w:rsidR="00A43C0E" w:rsidRPr="00D20956" w:rsidRDefault="00A43C0E" w:rsidP="009C7203">
          <w:pPr>
            <w:pStyle w:val="Cabealho"/>
            <w:rPr>
              <w:rFonts w:ascii="Univers" w:hAnsi="Univers"/>
              <w:sz w:val="12"/>
              <w:lang w:val="pt-B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06CA72" w14:textId="77777777" w:rsidR="00A43C0E" w:rsidRPr="00D20956" w:rsidRDefault="00A43C0E" w:rsidP="009C7203">
          <w:pPr>
            <w:pStyle w:val="Cabealho"/>
            <w:rPr>
              <w:rFonts w:ascii="Univers" w:hAnsi="Univers"/>
              <w:sz w:val="12"/>
              <w:lang w:val="pt-BR"/>
            </w:rPr>
          </w:pPr>
        </w:p>
        <w:p w14:paraId="0C9152FB" w14:textId="18700DEF" w:rsidR="00A43C0E" w:rsidRPr="009B1DAA" w:rsidRDefault="00A43C0E" w:rsidP="009C7203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Q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t>-</w:t>
          </w:r>
          <w:r w:rsidR="005402D5">
            <w:rPr>
              <w:rFonts w:ascii="Arial" w:hAnsi="Arial" w:cs="Arial"/>
              <w:sz w:val="18"/>
              <w:szCs w:val="18"/>
              <w:lang w:val="pt-BR"/>
            </w:rPr>
            <w:t>19</w:t>
          </w:r>
          <w:r w:rsidR="00CF355C">
            <w:rPr>
              <w:rFonts w:ascii="Arial" w:hAnsi="Arial" w:cs="Arial"/>
              <w:sz w:val="18"/>
              <w:szCs w:val="18"/>
              <w:lang w:val="pt-BR"/>
            </w:rPr>
            <w:t>2</w:t>
          </w:r>
          <w:bookmarkStart w:id="4" w:name="_GoBack"/>
          <w:bookmarkEnd w:id="4"/>
          <w:r w:rsidR="005402D5">
            <w:rPr>
              <w:rFonts w:ascii="Arial" w:hAnsi="Arial" w:cs="Arial"/>
              <w:sz w:val="18"/>
              <w:szCs w:val="18"/>
              <w:lang w:val="pt-BR"/>
            </w:rPr>
            <w:t>.01</w:t>
          </w:r>
        </w:p>
        <w:p w14:paraId="3E291950" w14:textId="77777777" w:rsidR="00A43C0E" w:rsidRPr="009B1DAA" w:rsidRDefault="00A43C0E" w:rsidP="009C7203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49BCD965" w14:textId="77777777" w:rsidR="00A43C0E" w:rsidRPr="009B1DAA" w:rsidRDefault="00A43C0E" w:rsidP="009C7203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Data: </w:t>
          </w:r>
          <w:proofErr w:type="gramStart"/>
          <w:r w:rsidRPr="009B1DAA">
            <w:rPr>
              <w:rFonts w:ascii="Arial" w:hAnsi="Arial" w:cs="Arial"/>
              <w:sz w:val="18"/>
              <w:szCs w:val="18"/>
              <w:lang w:val="pt-BR"/>
            </w:rPr>
            <w:t>Jun.</w:t>
          </w:r>
          <w:proofErr w:type="gramEnd"/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 2017</w:t>
          </w:r>
        </w:p>
        <w:p w14:paraId="6CECCE88" w14:textId="77777777" w:rsidR="00A43C0E" w:rsidRPr="009B1DAA" w:rsidRDefault="00A43C0E" w:rsidP="009C7203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53BC2540" w14:textId="2D373CC2" w:rsidR="00A43C0E" w:rsidRPr="002D6E26" w:rsidRDefault="00A43C0E" w:rsidP="009C7203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9B1DAA">
            <w:rPr>
              <w:rFonts w:ascii="Arial" w:hAnsi="Arial" w:cs="Arial"/>
              <w:sz w:val="18"/>
              <w:szCs w:val="18"/>
              <w:lang w:val="pt-BR"/>
            </w:rPr>
            <w:t xml:space="preserve">Página N° 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F355C">
            <w:rPr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Pr="009B1DAA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 w:rsidR="005402D5">
            <w:rPr>
              <w:rFonts w:ascii="Arial" w:hAnsi="Arial" w:cs="Arial"/>
              <w:sz w:val="18"/>
              <w:szCs w:val="18"/>
              <w:lang w:val="pt-BR"/>
            </w:rPr>
            <w:t>8</w:t>
          </w:r>
        </w:p>
      </w:tc>
    </w:tr>
  </w:tbl>
  <w:p w14:paraId="09B0CAE4" w14:textId="77777777" w:rsidR="00A43C0E" w:rsidRPr="00D20956" w:rsidRDefault="00A43C0E" w:rsidP="009C7203">
    <w:pPr>
      <w:pStyle w:val="Cabealho"/>
      <w:rPr>
        <w:sz w:val="16"/>
        <w:lang w:val="pt-BR"/>
      </w:rPr>
    </w:pPr>
  </w:p>
  <w:p w14:paraId="4B165B6D" w14:textId="77777777" w:rsidR="00A43C0E" w:rsidRPr="009B1B15" w:rsidRDefault="00A43C0E" w:rsidP="0084086C">
    <w:pPr>
      <w:pStyle w:val="Default"/>
      <w:rPr>
        <w:lang w:val="pt-BR"/>
      </w:rPr>
    </w:pPr>
  </w:p>
  <w:p w14:paraId="33BE3658" w14:textId="77777777" w:rsidR="00A43C0E" w:rsidRPr="009B1B15" w:rsidRDefault="00A43C0E" w:rsidP="000447D8">
    <w:pPr>
      <w:pStyle w:val="Cabealho"/>
      <w:tabs>
        <w:tab w:val="clear" w:pos="4419"/>
        <w:tab w:val="clear" w:pos="8838"/>
        <w:tab w:val="left" w:pos="6150"/>
      </w:tabs>
      <w:rPr>
        <w:sz w:val="2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thickThinSmallGap" w:sz="24" w:space="0" w:color="31849B" w:themeColor="accent5" w:themeShade="B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20"/>
      <w:gridCol w:w="8364"/>
      <w:gridCol w:w="801"/>
    </w:tblGrid>
    <w:tr w:rsidR="00A43C0E" w:rsidRPr="009B1B15" w14:paraId="7B1D96B1" w14:textId="77777777" w:rsidTr="00C4179F">
      <w:trPr>
        <w:trHeight w:val="567"/>
        <w:jc w:val="center"/>
      </w:trPr>
      <w:tc>
        <w:tcPr>
          <w:tcW w:w="520" w:type="dxa"/>
          <w:tcBorders>
            <w:bottom w:val="thickThinSmallGap" w:sz="24" w:space="0" w:color="1F497D" w:themeColor="text2"/>
          </w:tcBorders>
        </w:tcPr>
        <w:p w14:paraId="23E97C49" w14:textId="77777777" w:rsidR="00A43C0E" w:rsidRPr="009B1B15" w:rsidRDefault="00A43C0E" w:rsidP="00BD0987">
          <w:pPr>
            <w:tabs>
              <w:tab w:val="left" w:pos="-720"/>
            </w:tabs>
            <w:suppressAutoHyphens/>
            <w:spacing w:before="90" w:after="54" w:line="288" w:lineRule="auto"/>
            <w:jc w:val="both"/>
            <w:rPr>
              <w:rFonts w:ascii="Univers" w:hAnsi="Univers"/>
              <w:sz w:val="22"/>
              <w:lang w:val="pt-BR"/>
            </w:rPr>
          </w:pPr>
        </w:p>
      </w:tc>
      <w:tc>
        <w:tcPr>
          <w:tcW w:w="8364" w:type="dxa"/>
          <w:tcBorders>
            <w:bottom w:val="thickThinSmallGap" w:sz="24" w:space="0" w:color="1F497D" w:themeColor="text2"/>
          </w:tcBorders>
          <w:vAlign w:val="center"/>
        </w:tcPr>
        <w:p w14:paraId="4F51C8CC" w14:textId="52099249" w:rsidR="00A43C0E" w:rsidRPr="009B1B15" w:rsidRDefault="00A43C0E" w:rsidP="00C4179F">
          <w:pPr>
            <w:jc w:val="center"/>
            <w:rPr>
              <w:rFonts w:ascii="Arial" w:hAnsi="Arial" w:cs="Arial"/>
              <w:b/>
              <w:bCs/>
              <w:caps/>
              <w:color w:val="FF0000"/>
              <w:sz w:val="28"/>
              <w:szCs w:val="28"/>
              <w:lang w:val="pt-BR"/>
            </w:rPr>
          </w:pPr>
        </w:p>
      </w:tc>
      <w:tc>
        <w:tcPr>
          <w:tcW w:w="801" w:type="dxa"/>
          <w:tcBorders>
            <w:bottom w:val="thickThinSmallGap" w:sz="24" w:space="0" w:color="1F497D" w:themeColor="text2"/>
          </w:tcBorders>
        </w:tcPr>
        <w:p w14:paraId="0F911081" w14:textId="77777777" w:rsidR="00A43C0E" w:rsidRPr="009B1B15" w:rsidRDefault="00A43C0E" w:rsidP="00BD0987">
          <w:pPr>
            <w:tabs>
              <w:tab w:val="left" w:pos="-720"/>
              <w:tab w:val="left" w:pos="0"/>
            </w:tabs>
            <w:suppressAutoHyphens/>
            <w:spacing w:line="288" w:lineRule="auto"/>
            <w:ind w:left="720" w:hanging="720"/>
            <w:rPr>
              <w:rFonts w:ascii="Univers" w:hAnsi="Univers"/>
              <w:b/>
              <w:sz w:val="12"/>
              <w:lang w:val="pt-BR"/>
            </w:rPr>
          </w:pPr>
        </w:p>
        <w:p w14:paraId="4B32E8E6" w14:textId="77777777" w:rsidR="00A43C0E" w:rsidRPr="009B1B15" w:rsidRDefault="00A43C0E" w:rsidP="004F0041">
          <w:pPr>
            <w:tabs>
              <w:tab w:val="left" w:pos="-720"/>
              <w:tab w:val="left" w:pos="0"/>
            </w:tabs>
            <w:suppressAutoHyphens/>
            <w:spacing w:after="54" w:line="288" w:lineRule="auto"/>
            <w:ind w:left="720" w:hanging="720"/>
            <w:rPr>
              <w:rFonts w:ascii="Univers" w:hAnsi="Univers"/>
              <w:b/>
              <w:sz w:val="12"/>
              <w:lang w:val="pt-BR"/>
            </w:rPr>
          </w:pPr>
        </w:p>
      </w:tc>
    </w:tr>
  </w:tbl>
  <w:p w14:paraId="392B0E05" w14:textId="77777777" w:rsidR="00A43C0E" w:rsidRPr="009B1B15" w:rsidRDefault="00A43C0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905"/>
    <w:multiLevelType w:val="hybridMultilevel"/>
    <w:tmpl w:val="B64616A4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08D0"/>
    <w:multiLevelType w:val="hybridMultilevel"/>
    <w:tmpl w:val="5498C08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AF6"/>
    <w:multiLevelType w:val="hybridMultilevel"/>
    <w:tmpl w:val="08AE3A2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E0D"/>
    <w:multiLevelType w:val="multilevel"/>
    <w:tmpl w:val="B64616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F132E"/>
    <w:multiLevelType w:val="hybridMultilevel"/>
    <w:tmpl w:val="7C2623B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358E"/>
    <w:multiLevelType w:val="hybridMultilevel"/>
    <w:tmpl w:val="FFA61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BDB"/>
    <w:multiLevelType w:val="multilevel"/>
    <w:tmpl w:val="A6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1973713"/>
    <w:multiLevelType w:val="hybridMultilevel"/>
    <w:tmpl w:val="BF164BE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953"/>
    <w:multiLevelType w:val="multilevel"/>
    <w:tmpl w:val="60A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82479"/>
    <w:multiLevelType w:val="hybridMultilevel"/>
    <w:tmpl w:val="587CED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CAA"/>
    <w:multiLevelType w:val="hybridMultilevel"/>
    <w:tmpl w:val="8A02E4AE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99A"/>
    <w:multiLevelType w:val="hybridMultilevel"/>
    <w:tmpl w:val="967206C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4265"/>
    <w:multiLevelType w:val="hybridMultilevel"/>
    <w:tmpl w:val="A028C9B4"/>
    <w:lvl w:ilvl="0" w:tplc="8CFAC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C2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0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683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57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AD2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A3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CFC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D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70A6"/>
    <w:multiLevelType w:val="hybridMultilevel"/>
    <w:tmpl w:val="2BA6EEF6"/>
    <w:lvl w:ilvl="0" w:tplc="A16E9994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5296"/>
    <w:multiLevelType w:val="hybridMultilevel"/>
    <w:tmpl w:val="ECF8932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036E2"/>
    <w:multiLevelType w:val="hybridMultilevel"/>
    <w:tmpl w:val="704C8380"/>
    <w:lvl w:ilvl="0" w:tplc="D93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38C2"/>
    <w:multiLevelType w:val="hybridMultilevel"/>
    <w:tmpl w:val="3098BB3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9CE"/>
    <w:multiLevelType w:val="hybridMultilevel"/>
    <w:tmpl w:val="BA584FCA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7F7B"/>
    <w:multiLevelType w:val="hybridMultilevel"/>
    <w:tmpl w:val="BC5CBE02"/>
    <w:lvl w:ilvl="0" w:tplc="FCFE3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38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07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7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AA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6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C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2B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6BD3"/>
    <w:multiLevelType w:val="singleLevel"/>
    <w:tmpl w:val="7AD255BA"/>
    <w:lvl w:ilvl="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1" w15:restartNumberingAfterBreak="0">
    <w:nsid w:val="5B57587B"/>
    <w:multiLevelType w:val="hybridMultilevel"/>
    <w:tmpl w:val="422619F2"/>
    <w:lvl w:ilvl="0" w:tplc="080A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E0E091A"/>
    <w:multiLevelType w:val="hybridMultilevel"/>
    <w:tmpl w:val="D468158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7827"/>
    <w:multiLevelType w:val="hybridMultilevel"/>
    <w:tmpl w:val="84646308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51A6"/>
    <w:multiLevelType w:val="multilevel"/>
    <w:tmpl w:val="BC50C16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5" w15:restartNumberingAfterBreak="0">
    <w:nsid w:val="6A190BB9"/>
    <w:multiLevelType w:val="hybridMultilevel"/>
    <w:tmpl w:val="51B6229A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5580E"/>
    <w:multiLevelType w:val="hybridMultilevel"/>
    <w:tmpl w:val="8586FE3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01C2"/>
    <w:multiLevelType w:val="hybridMultilevel"/>
    <w:tmpl w:val="1CA8E0B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776"/>
    <w:multiLevelType w:val="hybridMultilevel"/>
    <w:tmpl w:val="E1FAB282"/>
    <w:lvl w:ilvl="0" w:tplc="A6523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49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A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9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A4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41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2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E0A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2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5A9"/>
    <w:multiLevelType w:val="hybridMultilevel"/>
    <w:tmpl w:val="B3C04D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D4141"/>
    <w:multiLevelType w:val="hybridMultilevel"/>
    <w:tmpl w:val="7816611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6669"/>
    <w:multiLevelType w:val="hybridMultilevel"/>
    <w:tmpl w:val="BC103C56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F19AE"/>
    <w:multiLevelType w:val="hybridMultilevel"/>
    <w:tmpl w:val="0496474C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BDD"/>
    <w:multiLevelType w:val="hybridMultilevel"/>
    <w:tmpl w:val="B9A6C35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5336"/>
    <w:multiLevelType w:val="hybridMultilevel"/>
    <w:tmpl w:val="B1429C84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14879"/>
    <w:multiLevelType w:val="hybridMultilevel"/>
    <w:tmpl w:val="25BAC27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34E"/>
    <w:multiLevelType w:val="hybridMultilevel"/>
    <w:tmpl w:val="308E2AF2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4CC"/>
    <w:multiLevelType w:val="hybridMultilevel"/>
    <w:tmpl w:val="AB0C9DE0"/>
    <w:lvl w:ilvl="0" w:tplc="89CCE71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2"/>
  </w:num>
  <w:num w:numId="5">
    <w:abstractNumId w:val="12"/>
  </w:num>
  <w:num w:numId="6">
    <w:abstractNumId w:val="27"/>
  </w:num>
  <w:num w:numId="7">
    <w:abstractNumId w:val="36"/>
  </w:num>
  <w:num w:numId="8">
    <w:abstractNumId w:val="18"/>
  </w:num>
  <w:num w:numId="9">
    <w:abstractNumId w:val="15"/>
  </w:num>
  <w:num w:numId="10">
    <w:abstractNumId w:val="17"/>
  </w:num>
  <w:num w:numId="11">
    <w:abstractNumId w:val="8"/>
  </w:num>
  <w:num w:numId="12">
    <w:abstractNumId w:val="34"/>
  </w:num>
  <w:num w:numId="13">
    <w:abstractNumId w:val="33"/>
  </w:num>
  <w:num w:numId="14">
    <w:abstractNumId w:val="32"/>
  </w:num>
  <w:num w:numId="15">
    <w:abstractNumId w:val="35"/>
  </w:num>
  <w:num w:numId="16">
    <w:abstractNumId w:val="37"/>
  </w:num>
  <w:num w:numId="17">
    <w:abstractNumId w:val="31"/>
  </w:num>
  <w:num w:numId="18">
    <w:abstractNumId w:val="5"/>
  </w:num>
  <w:num w:numId="19">
    <w:abstractNumId w:val="30"/>
  </w:num>
  <w:num w:numId="20">
    <w:abstractNumId w:val="26"/>
  </w:num>
  <w:num w:numId="21">
    <w:abstractNumId w:val="3"/>
  </w:num>
  <w:num w:numId="22">
    <w:abstractNumId w:val="2"/>
  </w:num>
  <w:num w:numId="23">
    <w:abstractNumId w:val="11"/>
  </w:num>
  <w:num w:numId="24">
    <w:abstractNumId w:val="23"/>
  </w:num>
  <w:num w:numId="25">
    <w:abstractNumId w:val="6"/>
  </w:num>
  <w:num w:numId="26">
    <w:abstractNumId w:val="14"/>
  </w:num>
  <w:num w:numId="27">
    <w:abstractNumId w:val="9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9"/>
  </w:num>
  <w:num w:numId="29">
    <w:abstractNumId w:val="7"/>
  </w:num>
  <w:num w:numId="30">
    <w:abstractNumId w:val="25"/>
  </w:num>
  <w:num w:numId="31">
    <w:abstractNumId w:val="21"/>
  </w:num>
  <w:num w:numId="32">
    <w:abstractNumId w:val="28"/>
  </w:num>
  <w:num w:numId="33">
    <w:abstractNumId w:val="13"/>
  </w:num>
  <w:num w:numId="34">
    <w:abstractNumId w:val="19"/>
  </w:num>
  <w:num w:numId="35">
    <w:abstractNumId w:val="20"/>
  </w:num>
  <w:num w:numId="36">
    <w:abstractNumId w:val="0"/>
  </w:num>
  <w:num w:numId="37">
    <w:abstractNumId w:val="1"/>
  </w:num>
  <w:num w:numId="3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6"/>
    <w:rsid w:val="000017BF"/>
    <w:rsid w:val="00001AD8"/>
    <w:rsid w:val="00003A3E"/>
    <w:rsid w:val="00006655"/>
    <w:rsid w:val="00007F2E"/>
    <w:rsid w:val="00010108"/>
    <w:rsid w:val="000166A6"/>
    <w:rsid w:val="000172E5"/>
    <w:rsid w:val="00022B8B"/>
    <w:rsid w:val="00027B22"/>
    <w:rsid w:val="00033F1E"/>
    <w:rsid w:val="0003647E"/>
    <w:rsid w:val="000375B8"/>
    <w:rsid w:val="00040EEC"/>
    <w:rsid w:val="00042033"/>
    <w:rsid w:val="00043C9B"/>
    <w:rsid w:val="000447D8"/>
    <w:rsid w:val="00057FE5"/>
    <w:rsid w:val="000716F7"/>
    <w:rsid w:val="00071E6B"/>
    <w:rsid w:val="000738F9"/>
    <w:rsid w:val="00074FC6"/>
    <w:rsid w:val="00075C1F"/>
    <w:rsid w:val="00081C35"/>
    <w:rsid w:val="00081DB1"/>
    <w:rsid w:val="000839D7"/>
    <w:rsid w:val="00086139"/>
    <w:rsid w:val="00087C9A"/>
    <w:rsid w:val="000944CD"/>
    <w:rsid w:val="00097C41"/>
    <w:rsid w:val="000A1DA5"/>
    <w:rsid w:val="000A3D81"/>
    <w:rsid w:val="000A3DCF"/>
    <w:rsid w:val="000A4383"/>
    <w:rsid w:val="000A4E5A"/>
    <w:rsid w:val="000A5F06"/>
    <w:rsid w:val="000A7BB9"/>
    <w:rsid w:val="000B0A67"/>
    <w:rsid w:val="000B7365"/>
    <w:rsid w:val="000C0AFB"/>
    <w:rsid w:val="000C4A7E"/>
    <w:rsid w:val="000C5A61"/>
    <w:rsid w:val="000D44B5"/>
    <w:rsid w:val="000D4BC6"/>
    <w:rsid w:val="000D5CD0"/>
    <w:rsid w:val="000E1303"/>
    <w:rsid w:val="000E3ABA"/>
    <w:rsid w:val="000E6EDC"/>
    <w:rsid w:val="000F30A4"/>
    <w:rsid w:val="000F58B7"/>
    <w:rsid w:val="00101AAE"/>
    <w:rsid w:val="00104EE3"/>
    <w:rsid w:val="00105D92"/>
    <w:rsid w:val="0012182B"/>
    <w:rsid w:val="00127EAB"/>
    <w:rsid w:val="001323CE"/>
    <w:rsid w:val="0013425C"/>
    <w:rsid w:val="001375E1"/>
    <w:rsid w:val="001418C2"/>
    <w:rsid w:val="001445AC"/>
    <w:rsid w:val="00152695"/>
    <w:rsid w:val="0015302A"/>
    <w:rsid w:val="00153966"/>
    <w:rsid w:val="00156EE5"/>
    <w:rsid w:val="001573B2"/>
    <w:rsid w:val="00160174"/>
    <w:rsid w:val="00163FD4"/>
    <w:rsid w:val="00164EA5"/>
    <w:rsid w:val="00171DB5"/>
    <w:rsid w:val="00173C13"/>
    <w:rsid w:val="00176150"/>
    <w:rsid w:val="001835BC"/>
    <w:rsid w:val="001850CC"/>
    <w:rsid w:val="001957B3"/>
    <w:rsid w:val="001A2BCB"/>
    <w:rsid w:val="001A3124"/>
    <w:rsid w:val="001C1876"/>
    <w:rsid w:val="001C26DE"/>
    <w:rsid w:val="001D386C"/>
    <w:rsid w:val="001D414C"/>
    <w:rsid w:val="001D4672"/>
    <w:rsid w:val="001D4811"/>
    <w:rsid w:val="001D4C9F"/>
    <w:rsid w:val="001D7D86"/>
    <w:rsid w:val="001E2201"/>
    <w:rsid w:val="001F2A24"/>
    <w:rsid w:val="001F480E"/>
    <w:rsid w:val="001F5164"/>
    <w:rsid w:val="0020191B"/>
    <w:rsid w:val="002037C8"/>
    <w:rsid w:val="00207429"/>
    <w:rsid w:val="00210052"/>
    <w:rsid w:val="002106EE"/>
    <w:rsid w:val="00217F6F"/>
    <w:rsid w:val="002272B8"/>
    <w:rsid w:val="0023130D"/>
    <w:rsid w:val="002325AB"/>
    <w:rsid w:val="002328B3"/>
    <w:rsid w:val="00234FCA"/>
    <w:rsid w:val="002353DA"/>
    <w:rsid w:val="00237796"/>
    <w:rsid w:val="00237B29"/>
    <w:rsid w:val="0024435B"/>
    <w:rsid w:val="00245853"/>
    <w:rsid w:val="00252BBD"/>
    <w:rsid w:val="00255C30"/>
    <w:rsid w:val="00256094"/>
    <w:rsid w:val="0026116D"/>
    <w:rsid w:val="00263FAA"/>
    <w:rsid w:val="00267700"/>
    <w:rsid w:val="002730C7"/>
    <w:rsid w:val="002842F8"/>
    <w:rsid w:val="00284712"/>
    <w:rsid w:val="00285980"/>
    <w:rsid w:val="0029139A"/>
    <w:rsid w:val="002959D9"/>
    <w:rsid w:val="002A1B48"/>
    <w:rsid w:val="002A4156"/>
    <w:rsid w:val="002A624F"/>
    <w:rsid w:val="002B325B"/>
    <w:rsid w:val="002C214E"/>
    <w:rsid w:val="002C6E13"/>
    <w:rsid w:val="002C7C7B"/>
    <w:rsid w:val="002C7EB1"/>
    <w:rsid w:val="002D14BC"/>
    <w:rsid w:val="002D23FB"/>
    <w:rsid w:val="002E18EB"/>
    <w:rsid w:val="002E590A"/>
    <w:rsid w:val="002E6A0C"/>
    <w:rsid w:val="002F1136"/>
    <w:rsid w:val="003038E5"/>
    <w:rsid w:val="00306E41"/>
    <w:rsid w:val="0031250F"/>
    <w:rsid w:val="00315A41"/>
    <w:rsid w:val="00315C18"/>
    <w:rsid w:val="00322C34"/>
    <w:rsid w:val="003266BF"/>
    <w:rsid w:val="00327B0D"/>
    <w:rsid w:val="00331422"/>
    <w:rsid w:val="00346092"/>
    <w:rsid w:val="00351C2B"/>
    <w:rsid w:val="00352918"/>
    <w:rsid w:val="00353D6D"/>
    <w:rsid w:val="0036077E"/>
    <w:rsid w:val="00363616"/>
    <w:rsid w:val="00364456"/>
    <w:rsid w:val="00367351"/>
    <w:rsid w:val="003755C3"/>
    <w:rsid w:val="0038071B"/>
    <w:rsid w:val="00384575"/>
    <w:rsid w:val="00387205"/>
    <w:rsid w:val="00391EAF"/>
    <w:rsid w:val="003A0259"/>
    <w:rsid w:val="003A0A88"/>
    <w:rsid w:val="003B01C5"/>
    <w:rsid w:val="003C1C50"/>
    <w:rsid w:val="003C5A3A"/>
    <w:rsid w:val="003C618D"/>
    <w:rsid w:val="003D1C46"/>
    <w:rsid w:val="003D74F0"/>
    <w:rsid w:val="003D7FCA"/>
    <w:rsid w:val="003E2694"/>
    <w:rsid w:val="003F0A0A"/>
    <w:rsid w:val="003F1780"/>
    <w:rsid w:val="003F3ABC"/>
    <w:rsid w:val="003F6971"/>
    <w:rsid w:val="003F7D1F"/>
    <w:rsid w:val="004002D2"/>
    <w:rsid w:val="004037C4"/>
    <w:rsid w:val="00403C4F"/>
    <w:rsid w:val="00405191"/>
    <w:rsid w:val="0040587D"/>
    <w:rsid w:val="00405F2B"/>
    <w:rsid w:val="004077EB"/>
    <w:rsid w:val="004110C8"/>
    <w:rsid w:val="004165C4"/>
    <w:rsid w:val="00420968"/>
    <w:rsid w:val="00422BD6"/>
    <w:rsid w:val="00425B63"/>
    <w:rsid w:val="00430E99"/>
    <w:rsid w:val="00431394"/>
    <w:rsid w:val="00433BDB"/>
    <w:rsid w:val="00434CEE"/>
    <w:rsid w:val="004460F6"/>
    <w:rsid w:val="0044705D"/>
    <w:rsid w:val="0045242A"/>
    <w:rsid w:val="004555BB"/>
    <w:rsid w:val="004643D0"/>
    <w:rsid w:val="004657A8"/>
    <w:rsid w:val="004671E2"/>
    <w:rsid w:val="00467205"/>
    <w:rsid w:val="00467363"/>
    <w:rsid w:val="00471F31"/>
    <w:rsid w:val="0048270C"/>
    <w:rsid w:val="004840FF"/>
    <w:rsid w:val="00484227"/>
    <w:rsid w:val="00492404"/>
    <w:rsid w:val="004B0A6C"/>
    <w:rsid w:val="004B125F"/>
    <w:rsid w:val="004B46AA"/>
    <w:rsid w:val="004B50F5"/>
    <w:rsid w:val="004D25D0"/>
    <w:rsid w:val="004D5FDA"/>
    <w:rsid w:val="004E0097"/>
    <w:rsid w:val="004E5123"/>
    <w:rsid w:val="004F0041"/>
    <w:rsid w:val="004F3F64"/>
    <w:rsid w:val="00500CAE"/>
    <w:rsid w:val="0050119B"/>
    <w:rsid w:val="00503BF2"/>
    <w:rsid w:val="0050537D"/>
    <w:rsid w:val="00512273"/>
    <w:rsid w:val="00513119"/>
    <w:rsid w:val="005146A8"/>
    <w:rsid w:val="005150C3"/>
    <w:rsid w:val="005159E6"/>
    <w:rsid w:val="00522445"/>
    <w:rsid w:val="00527EB3"/>
    <w:rsid w:val="0053054D"/>
    <w:rsid w:val="005402D5"/>
    <w:rsid w:val="00541330"/>
    <w:rsid w:val="00544478"/>
    <w:rsid w:val="00544E8B"/>
    <w:rsid w:val="0054651C"/>
    <w:rsid w:val="005557B9"/>
    <w:rsid w:val="005626E2"/>
    <w:rsid w:val="0056399A"/>
    <w:rsid w:val="00573471"/>
    <w:rsid w:val="00580398"/>
    <w:rsid w:val="0058349B"/>
    <w:rsid w:val="005919D8"/>
    <w:rsid w:val="00592945"/>
    <w:rsid w:val="00594132"/>
    <w:rsid w:val="00597AD4"/>
    <w:rsid w:val="005A5A66"/>
    <w:rsid w:val="005B6062"/>
    <w:rsid w:val="005B7020"/>
    <w:rsid w:val="005C338C"/>
    <w:rsid w:val="005C4B81"/>
    <w:rsid w:val="005C5C03"/>
    <w:rsid w:val="005D100F"/>
    <w:rsid w:val="005D1F20"/>
    <w:rsid w:val="005D77A4"/>
    <w:rsid w:val="005E16DF"/>
    <w:rsid w:val="005E417A"/>
    <w:rsid w:val="005F2B84"/>
    <w:rsid w:val="005F4ACB"/>
    <w:rsid w:val="005F597D"/>
    <w:rsid w:val="005F753E"/>
    <w:rsid w:val="005F764C"/>
    <w:rsid w:val="00604D6A"/>
    <w:rsid w:val="00611364"/>
    <w:rsid w:val="0061531B"/>
    <w:rsid w:val="0061760A"/>
    <w:rsid w:val="0062454C"/>
    <w:rsid w:val="00626181"/>
    <w:rsid w:val="006305BE"/>
    <w:rsid w:val="00635D0B"/>
    <w:rsid w:val="00637B87"/>
    <w:rsid w:val="00642E9E"/>
    <w:rsid w:val="00643BA9"/>
    <w:rsid w:val="00644822"/>
    <w:rsid w:val="00644C53"/>
    <w:rsid w:val="00647063"/>
    <w:rsid w:val="00647D3D"/>
    <w:rsid w:val="00652B98"/>
    <w:rsid w:val="00652DFB"/>
    <w:rsid w:val="00655E41"/>
    <w:rsid w:val="006575D0"/>
    <w:rsid w:val="0066014E"/>
    <w:rsid w:val="006601E8"/>
    <w:rsid w:val="00661610"/>
    <w:rsid w:val="00662A47"/>
    <w:rsid w:val="00663A94"/>
    <w:rsid w:val="0066612D"/>
    <w:rsid w:val="00671A4E"/>
    <w:rsid w:val="00675D30"/>
    <w:rsid w:val="0068301E"/>
    <w:rsid w:val="00683579"/>
    <w:rsid w:val="006872DD"/>
    <w:rsid w:val="00691F1E"/>
    <w:rsid w:val="00697A47"/>
    <w:rsid w:val="006A59DD"/>
    <w:rsid w:val="006A7C7A"/>
    <w:rsid w:val="006B294A"/>
    <w:rsid w:val="006B2F44"/>
    <w:rsid w:val="006B420F"/>
    <w:rsid w:val="006B74E0"/>
    <w:rsid w:val="006C23D7"/>
    <w:rsid w:val="006C7208"/>
    <w:rsid w:val="006D11C7"/>
    <w:rsid w:val="006D1A10"/>
    <w:rsid w:val="006D4060"/>
    <w:rsid w:val="006D4EE9"/>
    <w:rsid w:val="006D60BE"/>
    <w:rsid w:val="006E4428"/>
    <w:rsid w:val="006E599C"/>
    <w:rsid w:val="006E5C4F"/>
    <w:rsid w:val="006E777F"/>
    <w:rsid w:val="006F18AC"/>
    <w:rsid w:val="006F32BA"/>
    <w:rsid w:val="006F4BA9"/>
    <w:rsid w:val="006F5055"/>
    <w:rsid w:val="006F63BB"/>
    <w:rsid w:val="006F7833"/>
    <w:rsid w:val="0070249E"/>
    <w:rsid w:val="007120E6"/>
    <w:rsid w:val="00713732"/>
    <w:rsid w:val="00716D74"/>
    <w:rsid w:val="00717EB0"/>
    <w:rsid w:val="00725C00"/>
    <w:rsid w:val="00725D24"/>
    <w:rsid w:val="00726074"/>
    <w:rsid w:val="00726252"/>
    <w:rsid w:val="007307C3"/>
    <w:rsid w:val="00734B4C"/>
    <w:rsid w:val="00741747"/>
    <w:rsid w:val="00746FD1"/>
    <w:rsid w:val="00756118"/>
    <w:rsid w:val="00762BF5"/>
    <w:rsid w:val="007653E3"/>
    <w:rsid w:val="00767A34"/>
    <w:rsid w:val="00770CD3"/>
    <w:rsid w:val="00772421"/>
    <w:rsid w:val="00773A70"/>
    <w:rsid w:val="007758A2"/>
    <w:rsid w:val="00776659"/>
    <w:rsid w:val="0077706A"/>
    <w:rsid w:val="007771B8"/>
    <w:rsid w:val="00783EF1"/>
    <w:rsid w:val="00786A51"/>
    <w:rsid w:val="00786F5E"/>
    <w:rsid w:val="007904B4"/>
    <w:rsid w:val="0079191C"/>
    <w:rsid w:val="00791A08"/>
    <w:rsid w:val="0079346D"/>
    <w:rsid w:val="00795F2E"/>
    <w:rsid w:val="007A1F6A"/>
    <w:rsid w:val="007A5354"/>
    <w:rsid w:val="007A5BE0"/>
    <w:rsid w:val="007B0DE0"/>
    <w:rsid w:val="007B169A"/>
    <w:rsid w:val="007B288B"/>
    <w:rsid w:val="007B7FE2"/>
    <w:rsid w:val="007C06A3"/>
    <w:rsid w:val="007C192A"/>
    <w:rsid w:val="007C3611"/>
    <w:rsid w:val="007D4A4A"/>
    <w:rsid w:val="007D5D91"/>
    <w:rsid w:val="007D62E4"/>
    <w:rsid w:val="007D71BA"/>
    <w:rsid w:val="007E1A74"/>
    <w:rsid w:val="007E2DA4"/>
    <w:rsid w:val="007E564F"/>
    <w:rsid w:val="007E5A0A"/>
    <w:rsid w:val="007E7402"/>
    <w:rsid w:val="007F0945"/>
    <w:rsid w:val="00806857"/>
    <w:rsid w:val="00812321"/>
    <w:rsid w:val="00812346"/>
    <w:rsid w:val="008130CA"/>
    <w:rsid w:val="008149E9"/>
    <w:rsid w:val="008158ED"/>
    <w:rsid w:val="00817A5D"/>
    <w:rsid w:val="00817F33"/>
    <w:rsid w:val="0082521E"/>
    <w:rsid w:val="008337F0"/>
    <w:rsid w:val="00835097"/>
    <w:rsid w:val="00836272"/>
    <w:rsid w:val="0084086C"/>
    <w:rsid w:val="0084217B"/>
    <w:rsid w:val="00850226"/>
    <w:rsid w:val="0085559D"/>
    <w:rsid w:val="00857B85"/>
    <w:rsid w:val="00861604"/>
    <w:rsid w:val="008734C3"/>
    <w:rsid w:val="00874761"/>
    <w:rsid w:val="0087477D"/>
    <w:rsid w:val="008A3313"/>
    <w:rsid w:val="008A62BC"/>
    <w:rsid w:val="008A73DC"/>
    <w:rsid w:val="008A7F96"/>
    <w:rsid w:val="008B151F"/>
    <w:rsid w:val="008B41D8"/>
    <w:rsid w:val="008B7BB7"/>
    <w:rsid w:val="008C0589"/>
    <w:rsid w:val="008C688D"/>
    <w:rsid w:val="008C794A"/>
    <w:rsid w:val="008D787C"/>
    <w:rsid w:val="008E2091"/>
    <w:rsid w:val="008E442B"/>
    <w:rsid w:val="008E4F06"/>
    <w:rsid w:val="008E5BF7"/>
    <w:rsid w:val="008F4AFC"/>
    <w:rsid w:val="008F63E9"/>
    <w:rsid w:val="008F640C"/>
    <w:rsid w:val="008F7219"/>
    <w:rsid w:val="008F78C8"/>
    <w:rsid w:val="0090056D"/>
    <w:rsid w:val="009054CE"/>
    <w:rsid w:val="00905C16"/>
    <w:rsid w:val="00907C49"/>
    <w:rsid w:val="00921A13"/>
    <w:rsid w:val="00922388"/>
    <w:rsid w:val="009302E1"/>
    <w:rsid w:val="00932A52"/>
    <w:rsid w:val="00932FDF"/>
    <w:rsid w:val="00937A2C"/>
    <w:rsid w:val="009504B1"/>
    <w:rsid w:val="00951765"/>
    <w:rsid w:val="009534FA"/>
    <w:rsid w:val="00956490"/>
    <w:rsid w:val="00956C8E"/>
    <w:rsid w:val="0095743C"/>
    <w:rsid w:val="0096756A"/>
    <w:rsid w:val="00971F09"/>
    <w:rsid w:val="0097212A"/>
    <w:rsid w:val="009878BD"/>
    <w:rsid w:val="00992619"/>
    <w:rsid w:val="00997995"/>
    <w:rsid w:val="009A5B69"/>
    <w:rsid w:val="009B1B15"/>
    <w:rsid w:val="009B4DBE"/>
    <w:rsid w:val="009B4FF2"/>
    <w:rsid w:val="009B6488"/>
    <w:rsid w:val="009C11FE"/>
    <w:rsid w:val="009C1D73"/>
    <w:rsid w:val="009C2338"/>
    <w:rsid w:val="009C3D1A"/>
    <w:rsid w:val="009C5B04"/>
    <w:rsid w:val="009C7203"/>
    <w:rsid w:val="009D18DA"/>
    <w:rsid w:val="009D1C98"/>
    <w:rsid w:val="009D70C7"/>
    <w:rsid w:val="009E1423"/>
    <w:rsid w:val="009E42DF"/>
    <w:rsid w:val="009F5282"/>
    <w:rsid w:val="00A01415"/>
    <w:rsid w:val="00A014E6"/>
    <w:rsid w:val="00A01AB8"/>
    <w:rsid w:val="00A01D56"/>
    <w:rsid w:val="00A11B1B"/>
    <w:rsid w:val="00A11EFB"/>
    <w:rsid w:val="00A1600C"/>
    <w:rsid w:val="00A21DEE"/>
    <w:rsid w:val="00A22497"/>
    <w:rsid w:val="00A253C6"/>
    <w:rsid w:val="00A3341C"/>
    <w:rsid w:val="00A346B8"/>
    <w:rsid w:val="00A35A7F"/>
    <w:rsid w:val="00A36251"/>
    <w:rsid w:val="00A36579"/>
    <w:rsid w:val="00A3661D"/>
    <w:rsid w:val="00A36D00"/>
    <w:rsid w:val="00A43C0E"/>
    <w:rsid w:val="00A50B0B"/>
    <w:rsid w:val="00A51789"/>
    <w:rsid w:val="00A61284"/>
    <w:rsid w:val="00A61EF3"/>
    <w:rsid w:val="00A67B64"/>
    <w:rsid w:val="00A80F04"/>
    <w:rsid w:val="00A816C1"/>
    <w:rsid w:val="00A97A40"/>
    <w:rsid w:val="00A97BAD"/>
    <w:rsid w:val="00AA23D3"/>
    <w:rsid w:val="00AA38EF"/>
    <w:rsid w:val="00AA719F"/>
    <w:rsid w:val="00AA7B22"/>
    <w:rsid w:val="00AB1266"/>
    <w:rsid w:val="00AB44A1"/>
    <w:rsid w:val="00AC1469"/>
    <w:rsid w:val="00AC7F0F"/>
    <w:rsid w:val="00AD0115"/>
    <w:rsid w:val="00AE39FD"/>
    <w:rsid w:val="00AE5FF6"/>
    <w:rsid w:val="00AF2E12"/>
    <w:rsid w:val="00AF6F79"/>
    <w:rsid w:val="00B06662"/>
    <w:rsid w:val="00B15F36"/>
    <w:rsid w:val="00B15FE0"/>
    <w:rsid w:val="00B24E51"/>
    <w:rsid w:val="00B35AA1"/>
    <w:rsid w:val="00B36C94"/>
    <w:rsid w:val="00B40479"/>
    <w:rsid w:val="00B40A80"/>
    <w:rsid w:val="00B43EE7"/>
    <w:rsid w:val="00B45619"/>
    <w:rsid w:val="00B47186"/>
    <w:rsid w:val="00B5269E"/>
    <w:rsid w:val="00B53177"/>
    <w:rsid w:val="00B553A9"/>
    <w:rsid w:val="00B577C5"/>
    <w:rsid w:val="00B57995"/>
    <w:rsid w:val="00B57CFB"/>
    <w:rsid w:val="00B6060D"/>
    <w:rsid w:val="00B66E48"/>
    <w:rsid w:val="00B7038F"/>
    <w:rsid w:val="00B724D3"/>
    <w:rsid w:val="00B73B9D"/>
    <w:rsid w:val="00B76D62"/>
    <w:rsid w:val="00B81EE4"/>
    <w:rsid w:val="00B8373B"/>
    <w:rsid w:val="00B85C26"/>
    <w:rsid w:val="00B939AB"/>
    <w:rsid w:val="00BA0B70"/>
    <w:rsid w:val="00BA3821"/>
    <w:rsid w:val="00BA4EB7"/>
    <w:rsid w:val="00BB0615"/>
    <w:rsid w:val="00BB1BA4"/>
    <w:rsid w:val="00BB23F3"/>
    <w:rsid w:val="00BB27FD"/>
    <w:rsid w:val="00BB5F36"/>
    <w:rsid w:val="00BC0B19"/>
    <w:rsid w:val="00BC0CFA"/>
    <w:rsid w:val="00BC2D78"/>
    <w:rsid w:val="00BC67B8"/>
    <w:rsid w:val="00BC74E3"/>
    <w:rsid w:val="00BD0987"/>
    <w:rsid w:val="00BD14F8"/>
    <w:rsid w:val="00BD7A36"/>
    <w:rsid w:val="00BE2236"/>
    <w:rsid w:val="00BE2605"/>
    <w:rsid w:val="00BE3258"/>
    <w:rsid w:val="00BE6EFD"/>
    <w:rsid w:val="00BF1FD3"/>
    <w:rsid w:val="00BF2F15"/>
    <w:rsid w:val="00BF33A1"/>
    <w:rsid w:val="00BF3B5D"/>
    <w:rsid w:val="00BF3DA7"/>
    <w:rsid w:val="00BF5AB8"/>
    <w:rsid w:val="00C07288"/>
    <w:rsid w:val="00C110B7"/>
    <w:rsid w:val="00C17528"/>
    <w:rsid w:val="00C23196"/>
    <w:rsid w:val="00C2486F"/>
    <w:rsid w:val="00C26F64"/>
    <w:rsid w:val="00C30388"/>
    <w:rsid w:val="00C32BFB"/>
    <w:rsid w:val="00C33359"/>
    <w:rsid w:val="00C35B1A"/>
    <w:rsid w:val="00C36344"/>
    <w:rsid w:val="00C4141C"/>
    <w:rsid w:val="00C4179F"/>
    <w:rsid w:val="00C51C6F"/>
    <w:rsid w:val="00C51EED"/>
    <w:rsid w:val="00C530EC"/>
    <w:rsid w:val="00C53723"/>
    <w:rsid w:val="00C54F10"/>
    <w:rsid w:val="00C8533D"/>
    <w:rsid w:val="00C9209C"/>
    <w:rsid w:val="00C95371"/>
    <w:rsid w:val="00C9553D"/>
    <w:rsid w:val="00C95F06"/>
    <w:rsid w:val="00C974FE"/>
    <w:rsid w:val="00CA3B11"/>
    <w:rsid w:val="00CA4B07"/>
    <w:rsid w:val="00CA56AC"/>
    <w:rsid w:val="00CA5D4A"/>
    <w:rsid w:val="00CA7614"/>
    <w:rsid w:val="00CB1877"/>
    <w:rsid w:val="00CB65B1"/>
    <w:rsid w:val="00CB7AEE"/>
    <w:rsid w:val="00CC03D3"/>
    <w:rsid w:val="00CC42A1"/>
    <w:rsid w:val="00CC4BE4"/>
    <w:rsid w:val="00CC5818"/>
    <w:rsid w:val="00CC6CD9"/>
    <w:rsid w:val="00CD0921"/>
    <w:rsid w:val="00CD5BC9"/>
    <w:rsid w:val="00CE0132"/>
    <w:rsid w:val="00CE238E"/>
    <w:rsid w:val="00CE42B3"/>
    <w:rsid w:val="00CE4390"/>
    <w:rsid w:val="00CE5C3A"/>
    <w:rsid w:val="00CF355C"/>
    <w:rsid w:val="00CF40AB"/>
    <w:rsid w:val="00CF48B0"/>
    <w:rsid w:val="00CF7E97"/>
    <w:rsid w:val="00D01E38"/>
    <w:rsid w:val="00D11587"/>
    <w:rsid w:val="00D13C9D"/>
    <w:rsid w:val="00D14D58"/>
    <w:rsid w:val="00D27B10"/>
    <w:rsid w:val="00D300C7"/>
    <w:rsid w:val="00D32117"/>
    <w:rsid w:val="00D32566"/>
    <w:rsid w:val="00D33173"/>
    <w:rsid w:val="00D33D8A"/>
    <w:rsid w:val="00D35803"/>
    <w:rsid w:val="00D37D84"/>
    <w:rsid w:val="00D42077"/>
    <w:rsid w:val="00D42E24"/>
    <w:rsid w:val="00D43FFC"/>
    <w:rsid w:val="00D54EE0"/>
    <w:rsid w:val="00D60D58"/>
    <w:rsid w:val="00D624B7"/>
    <w:rsid w:val="00D6550E"/>
    <w:rsid w:val="00D7420D"/>
    <w:rsid w:val="00D758D0"/>
    <w:rsid w:val="00D7795A"/>
    <w:rsid w:val="00D80D95"/>
    <w:rsid w:val="00D81DAA"/>
    <w:rsid w:val="00D857A6"/>
    <w:rsid w:val="00D9093D"/>
    <w:rsid w:val="00D91896"/>
    <w:rsid w:val="00D96CAF"/>
    <w:rsid w:val="00D96ECF"/>
    <w:rsid w:val="00DA1C84"/>
    <w:rsid w:val="00DA3AAC"/>
    <w:rsid w:val="00DA4AE8"/>
    <w:rsid w:val="00DA5F0E"/>
    <w:rsid w:val="00DB167C"/>
    <w:rsid w:val="00DB3CF2"/>
    <w:rsid w:val="00DB7404"/>
    <w:rsid w:val="00DC2C5E"/>
    <w:rsid w:val="00DC30D7"/>
    <w:rsid w:val="00DC42AD"/>
    <w:rsid w:val="00DC5C57"/>
    <w:rsid w:val="00DD11D0"/>
    <w:rsid w:val="00DD6063"/>
    <w:rsid w:val="00DD6F1E"/>
    <w:rsid w:val="00DE148C"/>
    <w:rsid w:val="00DE2261"/>
    <w:rsid w:val="00DE40D5"/>
    <w:rsid w:val="00DE485E"/>
    <w:rsid w:val="00DF492E"/>
    <w:rsid w:val="00DF6DBB"/>
    <w:rsid w:val="00E00458"/>
    <w:rsid w:val="00E026D1"/>
    <w:rsid w:val="00E03194"/>
    <w:rsid w:val="00E05736"/>
    <w:rsid w:val="00E070DB"/>
    <w:rsid w:val="00E11370"/>
    <w:rsid w:val="00E12ACB"/>
    <w:rsid w:val="00E174D4"/>
    <w:rsid w:val="00E2083F"/>
    <w:rsid w:val="00E24F36"/>
    <w:rsid w:val="00E2658B"/>
    <w:rsid w:val="00E32C47"/>
    <w:rsid w:val="00E3450D"/>
    <w:rsid w:val="00E37A01"/>
    <w:rsid w:val="00E41E4F"/>
    <w:rsid w:val="00E43E06"/>
    <w:rsid w:val="00E44F23"/>
    <w:rsid w:val="00E5550A"/>
    <w:rsid w:val="00E613EB"/>
    <w:rsid w:val="00E66E65"/>
    <w:rsid w:val="00E66F65"/>
    <w:rsid w:val="00E67549"/>
    <w:rsid w:val="00E7150C"/>
    <w:rsid w:val="00E75908"/>
    <w:rsid w:val="00E768C6"/>
    <w:rsid w:val="00E801C5"/>
    <w:rsid w:val="00E83A03"/>
    <w:rsid w:val="00E87B49"/>
    <w:rsid w:val="00E920DD"/>
    <w:rsid w:val="00E952D3"/>
    <w:rsid w:val="00EA2626"/>
    <w:rsid w:val="00EA4569"/>
    <w:rsid w:val="00EB1A99"/>
    <w:rsid w:val="00EB1C8F"/>
    <w:rsid w:val="00EB3682"/>
    <w:rsid w:val="00EB64F9"/>
    <w:rsid w:val="00EC356D"/>
    <w:rsid w:val="00ED47BD"/>
    <w:rsid w:val="00EE0A04"/>
    <w:rsid w:val="00EE4AA5"/>
    <w:rsid w:val="00EE79D9"/>
    <w:rsid w:val="00EF58C6"/>
    <w:rsid w:val="00EF69BA"/>
    <w:rsid w:val="00EF72AF"/>
    <w:rsid w:val="00F02DE9"/>
    <w:rsid w:val="00F074C1"/>
    <w:rsid w:val="00F10EAC"/>
    <w:rsid w:val="00F127D2"/>
    <w:rsid w:val="00F21CB3"/>
    <w:rsid w:val="00F250E8"/>
    <w:rsid w:val="00F30E60"/>
    <w:rsid w:val="00F3347D"/>
    <w:rsid w:val="00F369C2"/>
    <w:rsid w:val="00F42AE7"/>
    <w:rsid w:val="00F46015"/>
    <w:rsid w:val="00F61458"/>
    <w:rsid w:val="00F651DD"/>
    <w:rsid w:val="00F71228"/>
    <w:rsid w:val="00F7322B"/>
    <w:rsid w:val="00F734A5"/>
    <w:rsid w:val="00F751DC"/>
    <w:rsid w:val="00F75CA8"/>
    <w:rsid w:val="00F81054"/>
    <w:rsid w:val="00F8220E"/>
    <w:rsid w:val="00F93F08"/>
    <w:rsid w:val="00F95FA6"/>
    <w:rsid w:val="00FB2706"/>
    <w:rsid w:val="00FB2973"/>
    <w:rsid w:val="00FC1749"/>
    <w:rsid w:val="00FC3BF9"/>
    <w:rsid w:val="00FD32F6"/>
    <w:rsid w:val="00FD3CD9"/>
    <w:rsid w:val="00FD77ED"/>
    <w:rsid w:val="00FD7813"/>
    <w:rsid w:val="00FE0228"/>
    <w:rsid w:val="00FE1EA0"/>
    <w:rsid w:val="00FE31FF"/>
    <w:rsid w:val="00FE3262"/>
    <w:rsid w:val="00FE4BE7"/>
    <w:rsid w:val="00FE4C82"/>
    <w:rsid w:val="00FE76D6"/>
    <w:rsid w:val="00FF0786"/>
    <w:rsid w:val="00FF263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4BA487"/>
  <w15:docId w15:val="{45D9E2D5-4220-4F28-AF08-65CFA3A4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har"/>
    <w:qFormat/>
    <w:rsid w:val="00EB1A99"/>
    <w:pPr>
      <w:keepNext/>
      <w:numPr>
        <w:numId w:val="3"/>
      </w:numPr>
      <w:spacing w:after="120"/>
      <w:jc w:val="both"/>
      <w:outlineLvl w:val="0"/>
    </w:pPr>
    <w:rPr>
      <w:rFonts w:ascii="Arial" w:hAnsi="Arial"/>
      <w:b/>
      <w:sz w:val="28"/>
      <w:szCs w:val="20"/>
      <w:lang w:val="es-MX"/>
    </w:rPr>
  </w:style>
  <w:style w:type="paragraph" w:styleId="Ttulo2">
    <w:name w:val="heading 2"/>
    <w:basedOn w:val="Ttulo1"/>
    <w:next w:val="Normal"/>
    <w:link w:val="Ttulo2Char"/>
    <w:qFormat/>
    <w:rsid w:val="00EB1A99"/>
    <w:pPr>
      <w:numPr>
        <w:ilvl w:val="1"/>
      </w:numPr>
      <w:tabs>
        <w:tab w:val="left" w:pos="851"/>
      </w:tabs>
      <w:jc w:val="lef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B1A99"/>
    <w:pPr>
      <w:keepNext/>
      <w:numPr>
        <w:ilvl w:val="2"/>
        <w:numId w:val="3"/>
      </w:numPr>
      <w:spacing w:after="120"/>
      <w:jc w:val="both"/>
      <w:outlineLvl w:val="2"/>
    </w:pPr>
    <w:rPr>
      <w:rFonts w:ascii="Arial" w:hAnsi="Arial"/>
      <w:b/>
      <w:iCs/>
      <w:szCs w:val="20"/>
      <w:lang w:val="es-MX"/>
    </w:rPr>
  </w:style>
  <w:style w:type="paragraph" w:styleId="Ttulo4">
    <w:name w:val="heading 4"/>
    <w:basedOn w:val="Normal"/>
    <w:next w:val="Normal"/>
    <w:link w:val="Ttulo4Char"/>
    <w:qFormat/>
    <w:rsid w:val="00EB1A99"/>
    <w:pPr>
      <w:keepNext/>
      <w:numPr>
        <w:ilvl w:val="3"/>
        <w:numId w:val="3"/>
      </w:numPr>
      <w:spacing w:after="120"/>
      <w:jc w:val="both"/>
      <w:outlineLvl w:val="3"/>
    </w:pPr>
    <w:rPr>
      <w:rFonts w:ascii="Arial" w:hAnsi="Arial"/>
      <w:b/>
      <w:szCs w:val="20"/>
      <w:lang w:val="es-MX"/>
    </w:rPr>
  </w:style>
  <w:style w:type="paragraph" w:styleId="Ttulo5">
    <w:name w:val="heading 5"/>
    <w:basedOn w:val="Normal"/>
    <w:next w:val="Normal"/>
    <w:link w:val="Ttulo5Char"/>
    <w:qFormat/>
    <w:rsid w:val="00EB1A99"/>
    <w:pPr>
      <w:keepNext/>
      <w:numPr>
        <w:ilvl w:val="4"/>
        <w:numId w:val="3"/>
      </w:numPr>
      <w:spacing w:after="120"/>
      <w:jc w:val="both"/>
      <w:outlineLvl w:val="4"/>
    </w:pPr>
    <w:rPr>
      <w:rFonts w:ascii="Arial" w:hAnsi="Arial"/>
      <w:b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har"/>
    <w:qFormat/>
    <w:rsid w:val="00EB1A99"/>
    <w:pPr>
      <w:keepNext/>
      <w:numPr>
        <w:ilvl w:val="5"/>
        <w:numId w:val="3"/>
      </w:numPr>
      <w:spacing w:after="120"/>
      <w:jc w:val="both"/>
      <w:outlineLvl w:val="5"/>
    </w:pPr>
    <w:rPr>
      <w:rFonts w:ascii="Arial" w:hAnsi="Arial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har"/>
    <w:qFormat/>
    <w:rsid w:val="00EB1A99"/>
    <w:pPr>
      <w:keepNext/>
      <w:numPr>
        <w:ilvl w:val="6"/>
        <w:numId w:val="3"/>
      </w:numPr>
      <w:spacing w:after="120"/>
      <w:jc w:val="both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har"/>
    <w:qFormat/>
    <w:rsid w:val="00EB1A99"/>
    <w:pPr>
      <w:keepNext/>
      <w:numPr>
        <w:ilvl w:val="7"/>
        <w:numId w:val="3"/>
      </w:numPr>
      <w:spacing w:after="120"/>
      <w:jc w:val="both"/>
      <w:outlineLvl w:val="7"/>
    </w:pPr>
    <w:rPr>
      <w:rFonts w:ascii="Arial" w:hAnsi="Arial"/>
      <w:b/>
      <w:i/>
      <w:color w:val="FF0000"/>
      <w:sz w:val="16"/>
      <w:szCs w:val="16"/>
      <w:lang w:val="es-MX"/>
    </w:rPr>
  </w:style>
  <w:style w:type="paragraph" w:styleId="Ttulo9">
    <w:name w:val="heading 9"/>
    <w:basedOn w:val="Normal"/>
    <w:next w:val="Normal"/>
    <w:link w:val="Ttulo9Char"/>
    <w:qFormat/>
    <w:rsid w:val="00EB1A99"/>
    <w:pPr>
      <w:keepNext/>
      <w:numPr>
        <w:ilvl w:val="8"/>
        <w:numId w:val="3"/>
      </w:numPr>
      <w:spacing w:after="120"/>
      <w:jc w:val="both"/>
      <w:outlineLvl w:val="8"/>
    </w:pPr>
    <w:rPr>
      <w:rFonts w:ascii="Arial" w:hAnsi="Arial"/>
      <w:b/>
      <w:bCs/>
      <w:szCs w:val="20"/>
      <w:lang w:val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4924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2404"/>
    <w:rPr>
      <w:sz w:val="24"/>
      <w:szCs w:val="24"/>
      <w:lang w:val="es-ES" w:eastAsia="es-ES"/>
    </w:rPr>
  </w:style>
  <w:style w:type="paragraph" w:styleId="Rodap">
    <w:name w:val="footer"/>
    <w:basedOn w:val="Normal"/>
    <w:link w:val="RodapChar"/>
    <w:unhideWhenUsed/>
    <w:rsid w:val="0049240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2404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rsid w:val="00C53723"/>
  </w:style>
  <w:style w:type="paragraph" w:customStyle="1" w:styleId="Default">
    <w:name w:val="Default"/>
    <w:rsid w:val="000738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70">
    <w:name w:val="CM70"/>
    <w:basedOn w:val="Default"/>
    <w:next w:val="Default"/>
    <w:uiPriority w:val="99"/>
    <w:rsid w:val="000839D7"/>
    <w:rPr>
      <w:rFonts w:ascii="Arial" w:eastAsia="Calibri" w:hAnsi="Arial" w:cs="Arial"/>
      <w:color w:val="auto"/>
      <w:lang w:eastAsia="en-US"/>
    </w:rPr>
  </w:style>
  <w:style w:type="paragraph" w:styleId="PargrafodaLista">
    <w:name w:val="List Paragraph"/>
    <w:basedOn w:val="Normal"/>
    <w:uiPriority w:val="34"/>
    <w:qFormat/>
    <w:rsid w:val="00083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29">
    <w:name w:val="CM29"/>
    <w:basedOn w:val="Default"/>
    <w:next w:val="Default"/>
    <w:uiPriority w:val="99"/>
    <w:rsid w:val="00E174D4"/>
    <w:pPr>
      <w:spacing w:line="196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C8533D"/>
    <w:rPr>
      <w:rFonts w:ascii="Arial" w:eastAsia="Calibri" w:hAnsi="Arial" w:cs="Arial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725D24"/>
    <w:pPr>
      <w:spacing w:line="231" w:lineRule="atLeast"/>
    </w:pPr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rsid w:val="00EB1A99"/>
    <w:rPr>
      <w:rFonts w:ascii="Arial" w:hAnsi="Arial"/>
      <w:b/>
      <w:sz w:val="28"/>
      <w:lang w:eastAsia="es-ES"/>
    </w:rPr>
  </w:style>
  <w:style w:type="character" w:customStyle="1" w:styleId="Ttulo2Char">
    <w:name w:val="Título 2 Char"/>
    <w:basedOn w:val="Fontepargpadro"/>
    <w:link w:val="Ttulo2"/>
    <w:rsid w:val="00EB1A99"/>
    <w:rPr>
      <w:rFonts w:ascii="Arial" w:hAnsi="Arial"/>
      <w:b/>
      <w:sz w:val="24"/>
      <w:lang w:eastAsia="es-ES"/>
    </w:rPr>
  </w:style>
  <w:style w:type="character" w:customStyle="1" w:styleId="Ttulo3Char">
    <w:name w:val="Título 3 Char"/>
    <w:basedOn w:val="Fontepargpadro"/>
    <w:link w:val="Ttulo3"/>
    <w:rsid w:val="00EB1A99"/>
    <w:rPr>
      <w:rFonts w:ascii="Arial" w:hAnsi="Arial"/>
      <w:b/>
      <w:iCs/>
      <w:sz w:val="24"/>
      <w:lang w:eastAsia="es-ES"/>
    </w:rPr>
  </w:style>
  <w:style w:type="character" w:customStyle="1" w:styleId="Ttulo4Char">
    <w:name w:val="Título 4 Char"/>
    <w:basedOn w:val="Fontepargpadro"/>
    <w:link w:val="Ttulo4"/>
    <w:rsid w:val="00EB1A99"/>
    <w:rPr>
      <w:rFonts w:ascii="Arial" w:hAnsi="Arial"/>
      <w:b/>
      <w:sz w:val="24"/>
      <w:lang w:eastAsia="es-ES"/>
    </w:rPr>
  </w:style>
  <w:style w:type="character" w:customStyle="1" w:styleId="Ttulo5Char">
    <w:name w:val="Título 5 Char"/>
    <w:basedOn w:val="Fontepargpadro"/>
    <w:link w:val="Ttulo5"/>
    <w:rsid w:val="00EB1A99"/>
    <w:rPr>
      <w:rFonts w:ascii="Arial" w:hAnsi="Arial"/>
      <w:b/>
      <w:sz w:val="24"/>
      <w:u w:val="single"/>
      <w:lang w:eastAsia="es-ES"/>
    </w:rPr>
  </w:style>
  <w:style w:type="character" w:customStyle="1" w:styleId="Ttulo6Char">
    <w:name w:val="Título 6 Char"/>
    <w:basedOn w:val="Fontepargpadro"/>
    <w:link w:val="Ttulo6"/>
    <w:rsid w:val="00EB1A99"/>
    <w:rPr>
      <w:rFonts w:ascii="Arial" w:hAnsi="Arial"/>
      <w:sz w:val="24"/>
      <w:u w:val="single"/>
      <w:lang w:eastAsia="es-ES"/>
    </w:rPr>
  </w:style>
  <w:style w:type="character" w:customStyle="1" w:styleId="Ttulo7Char">
    <w:name w:val="Título 7 Char"/>
    <w:basedOn w:val="Fontepargpadro"/>
    <w:link w:val="Ttulo7"/>
    <w:rsid w:val="00EB1A99"/>
    <w:rPr>
      <w:rFonts w:ascii="Arial" w:hAnsi="Arial"/>
      <w:b/>
      <w:sz w:val="24"/>
      <w:lang w:eastAsia="es-ES"/>
    </w:rPr>
  </w:style>
  <w:style w:type="character" w:customStyle="1" w:styleId="Ttulo8Char">
    <w:name w:val="Título 8 Char"/>
    <w:basedOn w:val="Fontepargpadro"/>
    <w:link w:val="Ttulo8"/>
    <w:rsid w:val="00EB1A99"/>
    <w:rPr>
      <w:rFonts w:ascii="Arial" w:hAnsi="Arial"/>
      <w:b/>
      <w:i/>
      <w:color w:val="FF0000"/>
      <w:sz w:val="16"/>
      <w:szCs w:val="16"/>
      <w:lang w:eastAsia="es-ES"/>
    </w:rPr>
  </w:style>
  <w:style w:type="character" w:customStyle="1" w:styleId="Ttulo9Char">
    <w:name w:val="Título 9 Char"/>
    <w:basedOn w:val="Fontepargpadro"/>
    <w:link w:val="Ttulo9"/>
    <w:rsid w:val="00EB1A99"/>
    <w:rPr>
      <w:rFonts w:ascii="Arial" w:hAnsi="Arial"/>
      <w:b/>
      <w:bCs/>
      <w:sz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25C"/>
    <w:rPr>
      <w:rFonts w:ascii="Tahoma" w:hAnsi="Tahoma" w:cs="Tahoma"/>
      <w:sz w:val="16"/>
      <w:szCs w:val="16"/>
      <w:lang w:val="es-ES" w:eastAsia="es-ES"/>
    </w:rPr>
  </w:style>
  <w:style w:type="table" w:styleId="SombreamentoMdio1-nfase5">
    <w:name w:val="Medium Shading 1 Accent 5"/>
    <w:basedOn w:val="Tabelanormal"/>
    <w:uiPriority w:val="63"/>
    <w:rsid w:val="002E5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E759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elanormal"/>
    <w:uiPriority w:val="62"/>
    <w:rsid w:val="00E6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rsid w:val="001835BC"/>
    <w:pPr>
      <w:widowControl w:val="0"/>
      <w:spacing w:after="120"/>
    </w:pPr>
    <w:rPr>
      <w:rFonts w:ascii="Courier" w:hAnsi="Courier"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1835BC"/>
    <w:rPr>
      <w:rFonts w:ascii="Courier" w:hAnsi="Courier"/>
      <w:snapToGrid w:val="0"/>
      <w:sz w:val="24"/>
      <w:lang w:val="es-ES" w:eastAsia="es-ES"/>
    </w:rPr>
  </w:style>
  <w:style w:type="table" w:styleId="SombreamentoClaro-nfase1">
    <w:name w:val="Light Shading Accent 1"/>
    <w:basedOn w:val="Tabelanormal"/>
    <w:uiPriority w:val="60"/>
    <w:rsid w:val="001835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7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ACD2-C7E9-4C04-8809-6E9AE63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68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NCE, A.C.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azaro Flores Díaz</dc:creator>
  <cp:lastModifiedBy>Renata Menezes</cp:lastModifiedBy>
  <cp:revision>9</cp:revision>
  <cp:lastPrinted>2016-02-17T01:34:00Z</cp:lastPrinted>
  <dcterms:created xsi:type="dcterms:W3CDTF">2017-06-19T18:57:00Z</dcterms:created>
  <dcterms:modified xsi:type="dcterms:W3CDTF">2017-10-27T17:49:00Z</dcterms:modified>
</cp:coreProperties>
</file>